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4717" w14:textId="319A4C3D" w:rsidR="0054751F" w:rsidRPr="00D0016F" w:rsidRDefault="0054751F" w:rsidP="00D0016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D0016F">
        <w:rPr>
          <w:b/>
        </w:rPr>
        <w:t>Gestion des objets dans l’Active Directory</w:t>
      </w:r>
    </w:p>
    <w:p w14:paraId="7AC4FA1E" w14:textId="77777777" w:rsidR="0054751F" w:rsidRPr="00FF363F" w:rsidRDefault="0054751F" w:rsidP="00FF363F">
      <w:pPr>
        <w:pStyle w:val="Sansinterligne"/>
        <w:rPr>
          <w:sz w:val="20"/>
          <w:szCs w:val="20"/>
        </w:rPr>
      </w:pPr>
    </w:p>
    <w:p w14:paraId="71BC5D03" w14:textId="77777777" w:rsidR="00E21B5D" w:rsidRDefault="00E21B5D" w:rsidP="00E21B5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</w:t>
      </w:r>
      <w:r w:rsidR="009A7E54">
        <w:t xml:space="preserve">'ordinateur virtuel </w:t>
      </w:r>
      <w:r w:rsidR="00AB2014">
        <w:t>2</w:t>
      </w:r>
    </w:p>
    <w:p w14:paraId="62492FB4" w14:textId="77777777" w:rsidR="00BD0B98" w:rsidRPr="00BD0B98" w:rsidRDefault="00BD0B98" w:rsidP="00BD0B98">
      <w:pPr>
        <w:pStyle w:val="Sansinterligne"/>
        <w:rPr>
          <w:sz w:val="20"/>
          <w:szCs w:val="20"/>
        </w:rPr>
      </w:pPr>
    </w:p>
    <w:p w14:paraId="2CB7F0B9" w14:textId="77777777" w:rsidR="009A1381" w:rsidRPr="006627F1" w:rsidRDefault="009A1381" w:rsidP="00BD0B98">
      <w:pPr>
        <w:pStyle w:val="Sansinterligne"/>
        <w:rPr>
          <w:b/>
        </w:rPr>
      </w:pPr>
      <w:r w:rsidRPr="006627F1">
        <w:rPr>
          <w:b/>
        </w:rPr>
        <w:t>Objectifs</w:t>
      </w:r>
    </w:p>
    <w:p w14:paraId="32DCA61C" w14:textId="77777777" w:rsidR="00F04582" w:rsidRDefault="00F04582" w:rsidP="001570F4">
      <w:pPr>
        <w:pStyle w:val="Sansinterlign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tiliser la console "Utilisateurs et ordinateurs Active Directory"</w:t>
      </w:r>
    </w:p>
    <w:p w14:paraId="55DD421C" w14:textId="77777777" w:rsidR="00F04582" w:rsidRDefault="00F04582" w:rsidP="001570F4">
      <w:pPr>
        <w:pStyle w:val="Sansinterlign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mprendre les règles dans la nomenclature des objets et les restrictions</w:t>
      </w:r>
    </w:p>
    <w:p w14:paraId="243E0005" w14:textId="77777777" w:rsidR="00F04582" w:rsidRDefault="00F04582" w:rsidP="001570F4">
      <w:pPr>
        <w:pStyle w:val="Sansinterlign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mprendre plusieurs attributs des objets</w:t>
      </w:r>
    </w:p>
    <w:p w14:paraId="64D889A1" w14:textId="77777777" w:rsidR="00DE496E" w:rsidRDefault="00DE496E" w:rsidP="009B634A">
      <w:pPr>
        <w:pStyle w:val="Sansinterligne"/>
        <w:rPr>
          <w:sz w:val="20"/>
          <w:szCs w:val="20"/>
        </w:rPr>
      </w:pPr>
    </w:p>
    <w:p w14:paraId="6224D67A" w14:textId="77777777" w:rsidR="0072279E" w:rsidRPr="009B634A" w:rsidRDefault="0072279E" w:rsidP="009B634A">
      <w:pPr>
        <w:pStyle w:val="Sansinterligne"/>
        <w:rPr>
          <w:sz w:val="20"/>
          <w:szCs w:val="20"/>
        </w:rPr>
      </w:pPr>
    </w:p>
    <w:p w14:paraId="3A45033A" w14:textId="6543B981" w:rsidR="00DE2F7B" w:rsidRPr="009B634A" w:rsidRDefault="00DE2F7B" w:rsidP="009B634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B634A">
        <w:rPr>
          <w:b/>
        </w:rPr>
        <w:t xml:space="preserve">Étape 1 </w:t>
      </w:r>
      <w:r w:rsidR="00AD70DE" w:rsidRPr="009B634A">
        <w:rPr>
          <w:b/>
        </w:rPr>
        <w:t>-</w:t>
      </w:r>
      <w:r w:rsidRPr="009B634A">
        <w:rPr>
          <w:b/>
        </w:rPr>
        <w:t xml:space="preserve"> La console </w:t>
      </w:r>
      <w:r w:rsidR="00495F7B" w:rsidRPr="009B634A">
        <w:rPr>
          <w:b/>
        </w:rPr>
        <w:t>"</w:t>
      </w:r>
      <w:r w:rsidRPr="009B634A">
        <w:rPr>
          <w:b/>
        </w:rPr>
        <w:t xml:space="preserve">Utilisateurs et </w:t>
      </w:r>
      <w:r w:rsidR="00161822">
        <w:rPr>
          <w:b/>
        </w:rPr>
        <w:t>o</w:t>
      </w:r>
      <w:r w:rsidRPr="009B634A">
        <w:rPr>
          <w:b/>
        </w:rPr>
        <w:t>rdinateurs Active Directory</w:t>
      </w:r>
      <w:r w:rsidR="00495F7B" w:rsidRPr="009B634A">
        <w:rPr>
          <w:b/>
        </w:rPr>
        <w:t>"</w:t>
      </w:r>
    </w:p>
    <w:p w14:paraId="04999A0C" w14:textId="2DE84710" w:rsidR="00DE2F7B" w:rsidRPr="000E75E2" w:rsidRDefault="00DE2F7B" w:rsidP="000E75E2">
      <w:pPr>
        <w:pStyle w:val="Sansinterligne"/>
        <w:rPr>
          <w:sz w:val="20"/>
          <w:szCs w:val="20"/>
        </w:rPr>
      </w:pPr>
      <w:r w:rsidRPr="000E75E2">
        <w:rPr>
          <w:sz w:val="20"/>
          <w:szCs w:val="20"/>
        </w:rPr>
        <w:t xml:space="preserve">Dans tous les laboratoires à partir de maintenant nous nommerons la console </w:t>
      </w:r>
      <w:r w:rsidR="00495F7B" w:rsidRPr="000E75E2">
        <w:rPr>
          <w:sz w:val="20"/>
          <w:szCs w:val="20"/>
        </w:rPr>
        <w:t>"</w:t>
      </w:r>
      <w:r w:rsidRPr="000E75E2">
        <w:rPr>
          <w:sz w:val="20"/>
          <w:szCs w:val="20"/>
        </w:rPr>
        <w:t xml:space="preserve">Utilisateurs et </w:t>
      </w:r>
      <w:r w:rsidR="002D43B2">
        <w:rPr>
          <w:sz w:val="20"/>
          <w:szCs w:val="20"/>
        </w:rPr>
        <w:t>o</w:t>
      </w:r>
      <w:r w:rsidRPr="000E75E2">
        <w:rPr>
          <w:sz w:val="20"/>
          <w:szCs w:val="20"/>
        </w:rPr>
        <w:t>rdinateurs Active Directory</w:t>
      </w:r>
      <w:r w:rsidR="00495F7B" w:rsidRPr="000E75E2">
        <w:rPr>
          <w:sz w:val="20"/>
          <w:szCs w:val="20"/>
        </w:rPr>
        <w:t>"</w:t>
      </w:r>
      <w:r w:rsidRPr="000E75E2">
        <w:rPr>
          <w:sz w:val="20"/>
          <w:szCs w:val="20"/>
        </w:rPr>
        <w:t xml:space="preserve"> par l’acronyme </w:t>
      </w:r>
      <w:r w:rsidRPr="000E75E2">
        <w:rPr>
          <w:b/>
          <w:sz w:val="20"/>
          <w:szCs w:val="20"/>
        </w:rPr>
        <w:t>UOAD</w:t>
      </w:r>
      <w:r w:rsidRPr="000E75E2">
        <w:rPr>
          <w:sz w:val="20"/>
          <w:szCs w:val="20"/>
        </w:rPr>
        <w:t>.</w:t>
      </w:r>
    </w:p>
    <w:p w14:paraId="13B766E6" w14:textId="77777777" w:rsidR="00DE496E" w:rsidRPr="00974641" w:rsidRDefault="00DE496E" w:rsidP="00974641">
      <w:pPr>
        <w:pStyle w:val="Sansinterligne"/>
        <w:rPr>
          <w:sz w:val="20"/>
          <w:szCs w:val="20"/>
        </w:rPr>
      </w:pPr>
    </w:p>
    <w:p w14:paraId="7DF3434B" w14:textId="77777777" w:rsidR="00DE2F7B" w:rsidRPr="00974641" w:rsidRDefault="002E4AAD" w:rsidP="00974641">
      <w:pPr>
        <w:pStyle w:val="Sansinterligne"/>
        <w:rPr>
          <w:sz w:val="20"/>
          <w:szCs w:val="20"/>
        </w:rPr>
      </w:pPr>
      <w:r w:rsidRPr="00974641">
        <w:rPr>
          <w:sz w:val="20"/>
          <w:szCs w:val="20"/>
        </w:rPr>
        <w:t>Épingler un raccourci de</w:t>
      </w:r>
      <w:r w:rsidR="00DE2F7B" w:rsidRPr="00974641">
        <w:rPr>
          <w:sz w:val="20"/>
          <w:szCs w:val="20"/>
        </w:rPr>
        <w:t xml:space="preserve"> la console UOAD </w:t>
      </w:r>
      <w:r w:rsidRPr="00974641">
        <w:rPr>
          <w:sz w:val="20"/>
          <w:szCs w:val="20"/>
        </w:rPr>
        <w:t>à la barre des tâches</w:t>
      </w:r>
    </w:p>
    <w:p w14:paraId="786987DB" w14:textId="77777777" w:rsidR="00DE496E" w:rsidRPr="00974641" w:rsidRDefault="00DE496E" w:rsidP="00974641">
      <w:pPr>
        <w:pStyle w:val="Sansinterligne"/>
        <w:rPr>
          <w:sz w:val="20"/>
          <w:szCs w:val="20"/>
        </w:rPr>
      </w:pPr>
    </w:p>
    <w:p w14:paraId="038DE741" w14:textId="77777777" w:rsidR="00DE2F7B" w:rsidRPr="00974641" w:rsidRDefault="00DE2F7B" w:rsidP="00974641">
      <w:pPr>
        <w:pStyle w:val="Sansinterligne"/>
        <w:rPr>
          <w:sz w:val="20"/>
          <w:szCs w:val="20"/>
        </w:rPr>
      </w:pPr>
      <w:r w:rsidRPr="00974641">
        <w:rPr>
          <w:sz w:val="20"/>
          <w:szCs w:val="20"/>
        </w:rPr>
        <w:t>Ouvrir la console UOAD</w:t>
      </w:r>
    </w:p>
    <w:p w14:paraId="75ED647A" w14:textId="77777777" w:rsidR="00DE2F7B" w:rsidRPr="00827929" w:rsidRDefault="00DE2F7B" w:rsidP="001570F4">
      <w:pPr>
        <w:pStyle w:val="Sansinterligne"/>
        <w:numPr>
          <w:ilvl w:val="0"/>
          <w:numId w:val="3"/>
        </w:numPr>
        <w:rPr>
          <w:sz w:val="18"/>
          <w:szCs w:val="18"/>
        </w:rPr>
      </w:pPr>
      <w:r w:rsidRPr="00827929">
        <w:rPr>
          <w:sz w:val="18"/>
          <w:szCs w:val="18"/>
        </w:rPr>
        <w:t>Dans le menu Affichage, choisir l’option Fonctionnalités avancées</w:t>
      </w:r>
    </w:p>
    <w:p w14:paraId="2F34A18B" w14:textId="77777777" w:rsidR="00DE2F7B" w:rsidRPr="00827929" w:rsidRDefault="00DE2F7B" w:rsidP="001570F4">
      <w:pPr>
        <w:pStyle w:val="Sansinterligne"/>
        <w:numPr>
          <w:ilvl w:val="0"/>
          <w:numId w:val="3"/>
        </w:numPr>
        <w:rPr>
          <w:sz w:val="18"/>
          <w:szCs w:val="18"/>
        </w:rPr>
      </w:pPr>
      <w:r w:rsidRPr="00827929">
        <w:rPr>
          <w:sz w:val="18"/>
          <w:szCs w:val="18"/>
        </w:rPr>
        <w:t xml:space="preserve">Dans la rubrique </w:t>
      </w:r>
      <w:r w:rsidR="00495F7B" w:rsidRPr="00827929">
        <w:rPr>
          <w:sz w:val="18"/>
          <w:szCs w:val="18"/>
        </w:rPr>
        <w:t>"</w:t>
      </w:r>
      <w:r w:rsidRPr="00827929">
        <w:rPr>
          <w:sz w:val="18"/>
          <w:szCs w:val="18"/>
        </w:rPr>
        <w:t>Requêtes enregistrées</w:t>
      </w:r>
      <w:r w:rsidR="00495F7B" w:rsidRPr="00827929">
        <w:rPr>
          <w:sz w:val="18"/>
          <w:szCs w:val="18"/>
        </w:rPr>
        <w:t>"</w:t>
      </w:r>
      <w:r w:rsidRPr="00827929">
        <w:rPr>
          <w:sz w:val="18"/>
          <w:szCs w:val="18"/>
        </w:rPr>
        <w:t xml:space="preserve"> créez une requête qui cherche tous les utilisateurs dont le nom commence par la lettre </w:t>
      </w:r>
      <w:r w:rsidR="004E5713">
        <w:rPr>
          <w:sz w:val="18"/>
          <w:szCs w:val="18"/>
        </w:rPr>
        <w:t>"a"</w:t>
      </w:r>
      <w:r w:rsidRPr="00827929">
        <w:rPr>
          <w:sz w:val="18"/>
          <w:szCs w:val="18"/>
        </w:rPr>
        <w:t>.</w:t>
      </w:r>
    </w:p>
    <w:p w14:paraId="112629D7" w14:textId="77777777" w:rsidR="0058699C" w:rsidRDefault="0058699C" w:rsidP="001D67C3">
      <w:pPr>
        <w:pStyle w:val="Sansinterligne"/>
        <w:rPr>
          <w:sz w:val="20"/>
          <w:szCs w:val="20"/>
        </w:rPr>
      </w:pPr>
    </w:p>
    <w:p w14:paraId="001FD681" w14:textId="77777777" w:rsidR="00FD62BE" w:rsidRDefault="00FD62BE" w:rsidP="001D67C3">
      <w:pPr>
        <w:pStyle w:val="Sansinterligne"/>
        <w:rPr>
          <w:sz w:val="20"/>
          <w:szCs w:val="20"/>
        </w:rPr>
      </w:pPr>
    </w:p>
    <w:p w14:paraId="6074CB95" w14:textId="77777777" w:rsidR="00653179" w:rsidRPr="009B634A" w:rsidRDefault="00653179" w:rsidP="0065317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B634A">
        <w:rPr>
          <w:b/>
        </w:rPr>
        <w:t xml:space="preserve">Étape </w:t>
      </w:r>
      <w:r>
        <w:rPr>
          <w:b/>
        </w:rPr>
        <w:t>2</w:t>
      </w:r>
      <w:r w:rsidRPr="009B634A">
        <w:rPr>
          <w:b/>
        </w:rPr>
        <w:t xml:space="preserve"> - </w:t>
      </w:r>
      <w:r w:rsidR="00A24A00">
        <w:rPr>
          <w:b/>
        </w:rPr>
        <w:t xml:space="preserve">Empêcher un utilisateur de joindre un ordinateur au </w:t>
      </w:r>
      <w:r w:rsidR="004A4B0A">
        <w:rPr>
          <w:b/>
        </w:rPr>
        <w:t>domaine</w:t>
      </w:r>
    </w:p>
    <w:p w14:paraId="7BB30039" w14:textId="77777777" w:rsidR="00812B3D" w:rsidRDefault="00812B3D" w:rsidP="001D67C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ar défaut, un utilisateur </w:t>
      </w:r>
      <w:r w:rsidR="00840C40">
        <w:rPr>
          <w:sz w:val="20"/>
          <w:szCs w:val="20"/>
        </w:rPr>
        <w:t xml:space="preserve">authentifié </w:t>
      </w:r>
      <w:r>
        <w:rPr>
          <w:sz w:val="20"/>
          <w:szCs w:val="20"/>
        </w:rPr>
        <w:t>qui n'est pas membre du groupe Administrateurs peut joindre 10 ordinateurs au domaine.</w:t>
      </w:r>
    </w:p>
    <w:p w14:paraId="1D1C84EB" w14:textId="77777777" w:rsidR="00730402" w:rsidRDefault="00730402" w:rsidP="001D67C3">
      <w:pPr>
        <w:pStyle w:val="Sansinterligne"/>
        <w:rPr>
          <w:sz w:val="20"/>
          <w:szCs w:val="20"/>
        </w:rPr>
      </w:pPr>
    </w:p>
    <w:p w14:paraId="6A23E8BC" w14:textId="409074A7" w:rsidR="008737CC" w:rsidRPr="001109E4" w:rsidRDefault="008737CC" w:rsidP="008737CC">
      <w:pPr>
        <w:pStyle w:val="Sansinterligne"/>
        <w:rPr>
          <w:sz w:val="20"/>
          <w:szCs w:val="20"/>
        </w:rPr>
      </w:pPr>
      <w:r w:rsidRPr="001109E4">
        <w:rPr>
          <w:sz w:val="20"/>
          <w:szCs w:val="20"/>
        </w:rPr>
        <w:t xml:space="preserve">Dans la console </w:t>
      </w:r>
      <w:r w:rsidR="008866AE" w:rsidRPr="008866AE">
        <w:rPr>
          <w:b/>
          <w:bCs/>
          <w:sz w:val="20"/>
          <w:szCs w:val="20"/>
        </w:rPr>
        <w:t>UOAD</w:t>
      </w:r>
    </w:p>
    <w:p w14:paraId="7EA46B6E" w14:textId="46ADED61" w:rsidR="008737CC" w:rsidRDefault="008737CC" w:rsidP="001570F4">
      <w:pPr>
        <w:pStyle w:val="Sansinterligne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Afficher les </w:t>
      </w:r>
      <w:r w:rsidR="00753584">
        <w:rPr>
          <w:sz w:val="18"/>
          <w:szCs w:val="18"/>
        </w:rPr>
        <w:t>attributs</w:t>
      </w:r>
      <w:r>
        <w:rPr>
          <w:sz w:val="18"/>
          <w:szCs w:val="18"/>
        </w:rPr>
        <w:t xml:space="preserve"> du domaine </w:t>
      </w:r>
      <w:r w:rsidRPr="008123F2">
        <w:rPr>
          <w:b/>
          <w:sz w:val="18"/>
          <w:szCs w:val="18"/>
        </w:rPr>
        <w:t>FORMATION.LOCAL</w:t>
      </w:r>
      <w:r>
        <w:rPr>
          <w:sz w:val="18"/>
          <w:szCs w:val="18"/>
        </w:rPr>
        <w:t xml:space="preserve"> et sélectionner l'onglet "Éditeur d'attributs"</w:t>
      </w:r>
    </w:p>
    <w:p w14:paraId="04BA53D3" w14:textId="77777777" w:rsidR="0025669C" w:rsidRPr="00827929" w:rsidRDefault="0025669C" w:rsidP="001570F4">
      <w:pPr>
        <w:pStyle w:val="Sansinterligne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Sélectionner l'attribut </w:t>
      </w:r>
      <w:r w:rsidRPr="00840C40">
        <w:rPr>
          <w:b/>
          <w:sz w:val="20"/>
          <w:szCs w:val="20"/>
        </w:rPr>
        <w:t>ms-DS-MachineAccountQuota</w:t>
      </w:r>
    </w:p>
    <w:p w14:paraId="7B2E78AD" w14:textId="77777777" w:rsidR="00B3208E" w:rsidRPr="0025669C" w:rsidRDefault="002B779F" w:rsidP="001570F4">
      <w:pPr>
        <w:pStyle w:val="Sansinterligne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La</w:t>
      </w:r>
      <w:r w:rsidR="00A668CF" w:rsidRPr="0025669C">
        <w:rPr>
          <w:sz w:val="18"/>
          <w:szCs w:val="18"/>
        </w:rPr>
        <w:t xml:space="preserve"> valeur par défaut de l'attribut </w:t>
      </w:r>
      <w:r w:rsidR="00A668CF" w:rsidRPr="00EC1EA7">
        <w:rPr>
          <w:b/>
          <w:sz w:val="18"/>
          <w:szCs w:val="18"/>
        </w:rPr>
        <w:t>ms-DS-MachineAccountQuota</w:t>
      </w:r>
      <w:r>
        <w:rPr>
          <w:sz w:val="18"/>
          <w:szCs w:val="18"/>
        </w:rPr>
        <w:t xml:space="preserve"> est </w:t>
      </w:r>
      <w:r w:rsidRPr="002B779F">
        <w:rPr>
          <w:b/>
          <w:sz w:val="18"/>
          <w:szCs w:val="18"/>
        </w:rPr>
        <w:t>10</w:t>
      </w:r>
    </w:p>
    <w:p w14:paraId="40D87970" w14:textId="77777777" w:rsidR="00B3208E" w:rsidRDefault="002A4015" w:rsidP="00427CDE">
      <w:pPr>
        <w:pStyle w:val="Sansinterligne"/>
        <w:tabs>
          <w:tab w:val="left" w:pos="4820"/>
        </w:tabs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8B81CB6" wp14:editId="1A3237F4">
            <wp:extent cx="2581200" cy="2383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noProof/>
          <w:lang w:eastAsia="fr-CA"/>
        </w:rPr>
        <w:drawing>
          <wp:inline distT="0" distB="0" distL="0" distR="0" wp14:anchorId="13994A35" wp14:editId="7AC0A06D">
            <wp:extent cx="2534400" cy="9036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4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8971" w14:textId="77777777" w:rsidR="00B3208E" w:rsidRDefault="00B3208E" w:rsidP="001D67C3">
      <w:pPr>
        <w:pStyle w:val="Sansinterligne"/>
        <w:rPr>
          <w:sz w:val="20"/>
          <w:szCs w:val="20"/>
        </w:rPr>
      </w:pPr>
    </w:p>
    <w:p w14:paraId="5B208007" w14:textId="77777777" w:rsidR="00CD26A4" w:rsidRDefault="00CD26A4" w:rsidP="00CD26A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empêcher un utilisateur authentifié de joindre des ordinateurs au domaine on doit modifier la valeur de l</w:t>
      </w:r>
      <w:r w:rsidR="003F4D9D">
        <w:rPr>
          <w:sz w:val="20"/>
          <w:szCs w:val="20"/>
        </w:rPr>
        <w:t xml:space="preserve">'attribut </w:t>
      </w:r>
      <w:r w:rsidRPr="00840C40">
        <w:rPr>
          <w:b/>
          <w:sz w:val="20"/>
          <w:szCs w:val="20"/>
        </w:rPr>
        <w:t>ms-DS-MachineAccountQuota</w:t>
      </w:r>
      <w:r>
        <w:rPr>
          <w:sz w:val="20"/>
          <w:szCs w:val="20"/>
        </w:rPr>
        <w:t xml:space="preserve"> pour </w:t>
      </w:r>
      <w:r w:rsidRPr="00840C40">
        <w:rPr>
          <w:b/>
          <w:sz w:val="20"/>
          <w:szCs w:val="20"/>
        </w:rPr>
        <w:t>0</w:t>
      </w:r>
      <w:r>
        <w:rPr>
          <w:sz w:val="20"/>
          <w:szCs w:val="20"/>
        </w:rPr>
        <w:t>.</w:t>
      </w:r>
    </w:p>
    <w:p w14:paraId="08DC6D6E" w14:textId="77777777" w:rsidR="00442FAB" w:rsidRDefault="00442FAB" w:rsidP="00442FAB">
      <w:pPr>
        <w:pStyle w:val="Sansinterligne"/>
        <w:rPr>
          <w:sz w:val="20"/>
          <w:szCs w:val="20"/>
        </w:rPr>
      </w:pPr>
    </w:p>
    <w:p w14:paraId="0B5EC31F" w14:textId="77777777" w:rsidR="00CD26A4" w:rsidRDefault="00CD26A4" w:rsidP="001D67C3">
      <w:pPr>
        <w:pStyle w:val="Sansinterligne"/>
        <w:rPr>
          <w:sz w:val="20"/>
          <w:szCs w:val="20"/>
        </w:rPr>
      </w:pPr>
    </w:p>
    <w:p w14:paraId="4D702B8A" w14:textId="77777777" w:rsidR="00F043C9" w:rsidRDefault="00F043C9" w:rsidP="0010230A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63433E93" w14:textId="77777777" w:rsidR="00F043C9" w:rsidRPr="001D67C3" w:rsidRDefault="00F043C9" w:rsidP="001D67C3">
      <w:pPr>
        <w:pStyle w:val="Sansinterligne"/>
        <w:rPr>
          <w:sz w:val="20"/>
          <w:szCs w:val="20"/>
        </w:rPr>
      </w:pPr>
    </w:p>
    <w:p w14:paraId="25C46765" w14:textId="77777777" w:rsidR="00DE2F7B" w:rsidRPr="001D67C3" w:rsidRDefault="00DE2F7B" w:rsidP="001D67C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D67C3">
        <w:rPr>
          <w:b/>
        </w:rPr>
        <w:t xml:space="preserve">Étape </w:t>
      </w:r>
      <w:r w:rsidR="00653179">
        <w:rPr>
          <w:b/>
        </w:rPr>
        <w:t>3</w:t>
      </w:r>
      <w:r w:rsidRPr="001D67C3">
        <w:rPr>
          <w:b/>
        </w:rPr>
        <w:t xml:space="preserve"> </w:t>
      </w:r>
      <w:r w:rsidR="003328D1" w:rsidRPr="001D67C3">
        <w:rPr>
          <w:b/>
        </w:rPr>
        <w:t>-</w:t>
      </w:r>
      <w:r w:rsidRPr="001D67C3">
        <w:rPr>
          <w:b/>
        </w:rPr>
        <w:t xml:space="preserve"> Création d’objets</w:t>
      </w:r>
    </w:p>
    <w:p w14:paraId="7ABF46EF" w14:textId="77777777" w:rsidR="00DE2F7B" w:rsidRPr="00AC1422" w:rsidRDefault="00DE2F7B" w:rsidP="00AC1422">
      <w:pPr>
        <w:pStyle w:val="Sansinterligne"/>
        <w:rPr>
          <w:b/>
          <w:sz w:val="20"/>
          <w:szCs w:val="20"/>
        </w:rPr>
      </w:pPr>
      <w:r w:rsidRPr="00AC1422">
        <w:rPr>
          <w:b/>
          <w:sz w:val="20"/>
          <w:szCs w:val="20"/>
        </w:rPr>
        <w:t>Protection des UO</w:t>
      </w:r>
    </w:p>
    <w:p w14:paraId="17113656" w14:textId="743688A1" w:rsidR="00DE2F7B" w:rsidRPr="001109E4" w:rsidRDefault="00DE2F7B" w:rsidP="001109E4">
      <w:pPr>
        <w:pStyle w:val="Sansinterligne"/>
        <w:rPr>
          <w:sz w:val="20"/>
          <w:szCs w:val="20"/>
        </w:rPr>
      </w:pPr>
      <w:r w:rsidRPr="001109E4">
        <w:rPr>
          <w:sz w:val="20"/>
          <w:szCs w:val="20"/>
        </w:rPr>
        <w:t xml:space="preserve">Dans la console </w:t>
      </w:r>
      <w:r w:rsidR="008866AE" w:rsidRPr="008866AE">
        <w:rPr>
          <w:b/>
          <w:bCs/>
          <w:sz w:val="20"/>
          <w:szCs w:val="20"/>
        </w:rPr>
        <w:t>UOAD</w:t>
      </w:r>
    </w:p>
    <w:p w14:paraId="0A5E504C" w14:textId="77777777" w:rsidR="00DE2F7B" w:rsidRPr="001109E4" w:rsidRDefault="00DE2F7B" w:rsidP="001570F4">
      <w:pPr>
        <w:pStyle w:val="Sansinterligne"/>
        <w:numPr>
          <w:ilvl w:val="0"/>
          <w:numId w:val="3"/>
        </w:numPr>
        <w:rPr>
          <w:sz w:val="18"/>
          <w:szCs w:val="18"/>
        </w:rPr>
      </w:pPr>
      <w:r w:rsidRPr="001109E4">
        <w:rPr>
          <w:sz w:val="18"/>
          <w:szCs w:val="18"/>
        </w:rPr>
        <w:t xml:space="preserve">Créer une unité d’organisation portant </w:t>
      </w:r>
      <w:r w:rsidR="00B938AC">
        <w:rPr>
          <w:sz w:val="18"/>
          <w:szCs w:val="18"/>
        </w:rPr>
        <w:t xml:space="preserve">le nom </w:t>
      </w:r>
      <w:r w:rsidR="003D37DC">
        <w:rPr>
          <w:sz w:val="18"/>
          <w:szCs w:val="18"/>
        </w:rPr>
        <w:t>TEST</w:t>
      </w:r>
      <w:r w:rsidR="00737A5F" w:rsidRPr="001109E4">
        <w:rPr>
          <w:sz w:val="18"/>
          <w:szCs w:val="18"/>
        </w:rPr>
        <w:t xml:space="preserve"> directement sous le domaine</w:t>
      </w:r>
    </w:p>
    <w:p w14:paraId="748F4DCF" w14:textId="548D3364" w:rsidR="00DE2F7B" w:rsidRPr="000858CC" w:rsidRDefault="00DE2F7B" w:rsidP="001570F4">
      <w:pPr>
        <w:pStyle w:val="Sansinterligne"/>
        <w:numPr>
          <w:ilvl w:val="0"/>
          <w:numId w:val="3"/>
        </w:numPr>
        <w:rPr>
          <w:sz w:val="18"/>
          <w:szCs w:val="18"/>
        </w:rPr>
      </w:pPr>
      <w:r w:rsidRPr="000858CC">
        <w:rPr>
          <w:sz w:val="18"/>
          <w:szCs w:val="18"/>
        </w:rPr>
        <w:t>Dans l</w:t>
      </w:r>
      <w:r w:rsidR="00B51937">
        <w:rPr>
          <w:sz w:val="18"/>
          <w:szCs w:val="18"/>
        </w:rPr>
        <w:t>'</w:t>
      </w:r>
      <w:r w:rsidRPr="000858CC">
        <w:rPr>
          <w:sz w:val="18"/>
          <w:szCs w:val="18"/>
        </w:rPr>
        <w:t xml:space="preserve">onglet </w:t>
      </w:r>
      <w:r w:rsidR="00495F7B" w:rsidRPr="000858CC">
        <w:rPr>
          <w:sz w:val="18"/>
          <w:szCs w:val="18"/>
        </w:rPr>
        <w:t>"</w:t>
      </w:r>
      <w:r w:rsidRPr="000858CC">
        <w:rPr>
          <w:sz w:val="18"/>
          <w:szCs w:val="18"/>
        </w:rPr>
        <w:t>Objet</w:t>
      </w:r>
      <w:r w:rsidR="00495F7B" w:rsidRPr="000858CC">
        <w:rPr>
          <w:sz w:val="18"/>
          <w:szCs w:val="18"/>
        </w:rPr>
        <w:t>"</w:t>
      </w:r>
      <w:r w:rsidRPr="000858CC">
        <w:rPr>
          <w:sz w:val="18"/>
          <w:szCs w:val="18"/>
        </w:rPr>
        <w:t xml:space="preserve"> </w:t>
      </w:r>
      <w:r w:rsidR="00B51937">
        <w:rPr>
          <w:sz w:val="18"/>
          <w:szCs w:val="18"/>
        </w:rPr>
        <w:t xml:space="preserve">de votre OU, </w:t>
      </w:r>
      <w:r w:rsidR="00DD549A" w:rsidRPr="00DD549A">
        <w:rPr>
          <w:sz w:val="18"/>
          <w:szCs w:val="18"/>
        </w:rPr>
        <w:t>enlever la protection contre la suppression accidentelle</w:t>
      </w:r>
    </w:p>
    <w:p w14:paraId="38A8F8B5" w14:textId="77777777" w:rsidR="003A5C42" w:rsidRPr="001109E4" w:rsidRDefault="003A5C42" w:rsidP="001109E4">
      <w:pPr>
        <w:pStyle w:val="Sansinterligne"/>
        <w:rPr>
          <w:sz w:val="20"/>
          <w:szCs w:val="20"/>
        </w:rPr>
      </w:pPr>
    </w:p>
    <w:p w14:paraId="455A10FE" w14:textId="77777777" w:rsidR="00DE2F7B" w:rsidRPr="000D3D4F" w:rsidRDefault="00DE2F7B" w:rsidP="000D3D4F">
      <w:pPr>
        <w:pStyle w:val="Sansinterligne"/>
        <w:rPr>
          <w:b/>
          <w:sz w:val="20"/>
          <w:szCs w:val="20"/>
        </w:rPr>
      </w:pPr>
      <w:r w:rsidRPr="000D3D4F">
        <w:rPr>
          <w:b/>
          <w:sz w:val="20"/>
          <w:szCs w:val="20"/>
        </w:rPr>
        <w:t>Création des UO et d’utilisateurs</w:t>
      </w:r>
    </w:p>
    <w:p w14:paraId="5D3DC380" w14:textId="77777777" w:rsidR="00AF3340" w:rsidRDefault="00DE2F7B" w:rsidP="000D3D4F">
      <w:pPr>
        <w:pStyle w:val="Sansinterligne"/>
        <w:rPr>
          <w:sz w:val="20"/>
          <w:szCs w:val="20"/>
        </w:rPr>
      </w:pPr>
      <w:r w:rsidRPr="000D3D4F">
        <w:rPr>
          <w:sz w:val="20"/>
          <w:szCs w:val="20"/>
        </w:rPr>
        <w:t xml:space="preserve">Créer la structure d’unités d’organisation suivante sous l’unité </w:t>
      </w:r>
      <w:r w:rsidR="00B6307A">
        <w:rPr>
          <w:sz w:val="20"/>
          <w:szCs w:val="20"/>
        </w:rPr>
        <w:t xml:space="preserve">d'organisation </w:t>
      </w:r>
      <w:r w:rsidR="003D37DC">
        <w:rPr>
          <w:sz w:val="20"/>
          <w:szCs w:val="20"/>
        </w:rPr>
        <w:t>TEST</w:t>
      </w:r>
      <w:r w:rsidR="00B6307A">
        <w:rPr>
          <w:sz w:val="20"/>
          <w:szCs w:val="20"/>
        </w:rPr>
        <w:t>.</w:t>
      </w:r>
    </w:p>
    <w:p w14:paraId="2B4AC6ED" w14:textId="445A5D58" w:rsidR="00DE2F7B" w:rsidRPr="000D3D4F" w:rsidRDefault="00F32535" w:rsidP="000D3D4F">
      <w:pPr>
        <w:pStyle w:val="Sansinterligne"/>
        <w:rPr>
          <w:sz w:val="20"/>
          <w:szCs w:val="20"/>
        </w:rPr>
      </w:pPr>
      <w:r w:rsidRPr="000D3D4F">
        <w:rPr>
          <w:sz w:val="20"/>
          <w:szCs w:val="20"/>
        </w:rPr>
        <w:t xml:space="preserve">Pour chaque </w:t>
      </w:r>
      <w:r w:rsidR="00AF3340">
        <w:rPr>
          <w:sz w:val="20"/>
          <w:szCs w:val="20"/>
        </w:rPr>
        <w:t>UO</w:t>
      </w:r>
      <w:r w:rsidRPr="000D3D4F">
        <w:rPr>
          <w:sz w:val="20"/>
          <w:szCs w:val="20"/>
        </w:rPr>
        <w:t xml:space="preserve"> enlever la protection contre la suppression accidentelle.</w:t>
      </w:r>
    </w:p>
    <w:p w14:paraId="6EBE4617" w14:textId="77777777" w:rsidR="002A0AC2" w:rsidRDefault="009A5802" w:rsidP="002A0AC2">
      <w:pPr>
        <w:pStyle w:val="Sansinterligne"/>
        <w:jc w:val="center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AD7793F" wp14:editId="47534545">
            <wp:extent cx="1699200" cy="1346400"/>
            <wp:effectExtent l="19050" t="19050" r="15875" b="254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9200" cy="13464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493D1F3" w14:textId="77777777" w:rsidR="00866C08" w:rsidRPr="000D3D4F" w:rsidRDefault="00866C08" w:rsidP="000D3D4F">
      <w:pPr>
        <w:pStyle w:val="Sansinterligne"/>
        <w:rPr>
          <w:sz w:val="20"/>
          <w:szCs w:val="20"/>
        </w:rPr>
      </w:pPr>
    </w:p>
    <w:p w14:paraId="05EA18D8" w14:textId="77777777" w:rsidR="00E313A6" w:rsidRDefault="00DE2F7B" w:rsidP="003F1F31">
      <w:pPr>
        <w:pStyle w:val="Sansinterligne"/>
        <w:rPr>
          <w:sz w:val="20"/>
          <w:szCs w:val="20"/>
        </w:rPr>
      </w:pPr>
      <w:r w:rsidRPr="003F1F31">
        <w:rPr>
          <w:sz w:val="20"/>
          <w:szCs w:val="20"/>
        </w:rPr>
        <w:t>Créer trois utilisateur</w:t>
      </w:r>
      <w:r w:rsidR="0003157F">
        <w:rPr>
          <w:sz w:val="20"/>
          <w:szCs w:val="20"/>
        </w:rPr>
        <w:t>s</w:t>
      </w:r>
      <w:r w:rsidRPr="003F1F31">
        <w:rPr>
          <w:sz w:val="20"/>
          <w:szCs w:val="20"/>
        </w:rPr>
        <w:t xml:space="preserve"> dan</w:t>
      </w:r>
      <w:r w:rsidR="00E313A6">
        <w:rPr>
          <w:sz w:val="20"/>
          <w:szCs w:val="20"/>
        </w:rPr>
        <w:t>s l’unité d'organisation Vente.</w:t>
      </w:r>
    </w:p>
    <w:p w14:paraId="00C7C77A" w14:textId="77777777" w:rsidR="008729D1" w:rsidRDefault="008729D1" w:rsidP="003F1F31">
      <w:pPr>
        <w:pStyle w:val="Sansinterligne"/>
        <w:rPr>
          <w:sz w:val="20"/>
          <w:szCs w:val="20"/>
        </w:rPr>
      </w:pPr>
    </w:p>
    <w:p w14:paraId="0B3C3EDB" w14:textId="2D05F78B" w:rsidR="00DE2F7B" w:rsidRDefault="00DE2F7B" w:rsidP="003F1F31">
      <w:pPr>
        <w:pStyle w:val="Sansinterligne"/>
        <w:rPr>
          <w:b/>
          <w:sz w:val="20"/>
          <w:szCs w:val="20"/>
        </w:rPr>
      </w:pPr>
      <w:r w:rsidRPr="003F1F31">
        <w:rPr>
          <w:b/>
          <w:sz w:val="20"/>
          <w:szCs w:val="20"/>
        </w:rPr>
        <w:t>Vos trois utilisateurs</w:t>
      </w:r>
      <w:r w:rsidR="00EF2D1B">
        <w:rPr>
          <w:b/>
          <w:sz w:val="20"/>
          <w:szCs w:val="20"/>
        </w:rPr>
        <w:t xml:space="preserve"> </w:t>
      </w:r>
      <w:r w:rsidRPr="003F1F31">
        <w:rPr>
          <w:b/>
          <w:sz w:val="20"/>
          <w:szCs w:val="20"/>
        </w:rPr>
        <w:t>auront</w:t>
      </w:r>
      <w:r w:rsidR="0075551A" w:rsidRPr="003F1F31">
        <w:rPr>
          <w:b/>
          <w:sz w:val="20"/>
          <w:szCs w:val="20"/>
        </w:rPr>
        <w:t xml:space="preserve"> les caractéristiques suivantes</w:t>
      </w:r>
      <w:r w:rsidRPr="003F1F31">
        <w:rPr>
          <w:b/>
          <w:sz w:val="20"/>
          <w:szCs w:val="20"/>
        </w:rPr>
        <w:t>:</w:t>
      </w:r>
    </w:p>
    <w:p w14:paraId="2097B0C5" w14:textId="435A2490" w:rsidR="00343574" w:rsidRPr="00343574" w:rsidRDefault="00343574" w:rsidP="001570F4">
      <w:pPr>
        <w:numPr>
          <w:ilvl w:val="0"/>
          <w:numId w:val="7"/>
        </w:numPr>
        <w:rPr>
          <w:rFonts w:ascii="Arial" w:hAnsi="Arial" w:cs="Arial"/>
          <w:bCs/>
          <w:szCs w:val="20"/>
          <w:lang w:eastAsia="fr-FR"/>
        </w:rPr>
      </w:pPr>
      <w:r w:rsidRPr="00343574">
        <w:rPr>
          <w:rFonts w:ascii="Arial" w:hAnsi="Arial" w:cs="Arial"/>
          <w:bCs/>
          <w:szCs w:val="20"/>
          <w:lang w:eastAsia="fr-FR"/>
        </w:rPr>
        <w:t xml:space="preserve">Prénom: </w:t>
      </w:r>
      <w:r w:rsidRPr="00343574">
        <w:rPr>
          <w:rFonts w:ascii="Arial" w:hAnsi="Arial" w:cs="Arial"/>
          <w:b/>
          <w:szCs w:val="20"/>
          <w:lang w:eastAsia="fr-FR"/>
        </w:rPr>
        <w:t>Prenom</w:t>
      </w:r>
      <w:r>
        <w:rPr>
          <w:rFonts w:ascii="Arial" w:hAnsi="Arial" w:cs="Arial"/>
          <w:b/>
          <w:szCs w:val="20"/>
          <w:lang w:eastAsia="fr-FR"/>
        </w:rPr>
        <w:t>X</w:t>
      </w:r>
    </w:p>
    <w:p w14:paraId="76653BB2" w14:textId="0061E1A7" w:rsidR="00343574" w:rsidRPr="00343574" w:rsidRDefault="00343574" w:rsidP="001570F4">
      <w:pPr>
        <w:numPr>
          <w:ilvl w:val="0"/>
          <w:numId w:val="7"/>
        </w:numPr>
        <w:rPr>
          <w:rFonts w:ascii="Arial" w:hAnsi="Arial" w:cs="Arial"/>
          <w:bCs/>
          <w:szCs w:val="20"/>
          <w:lang w:eastAsia="fr-FR"/>
        </w:rPr>
      </w:pPr>
      <w:r w:rsidRPr="00343574">
        <w:rPr>
          <w:rFonts w:ascii="Arial" w:hAnsi="Arial" w:cs="Arial"/>
          <w:bCs/>
          <w:szCs w:val="20"/>
          <w:lang w:eastAsia="fr-FR"/>
        </w:rPr>
        <w:t xml:space="preserve">Nom: </w:t>
      </w:r>
      <w:r w:rsidRPr="00343574">
        <w:rPr>
          <w:rFonts w:ascii="Arial" w:hAnsi="Arial" w:cs="Arial"/>
          <w:b/>
          <w:szCs w:val="20"/>
          <w:lang w:eastAsia="fr-FR"/>
        </w:rPr>
        <w:t>Nom</w:t>
      </w:r>
      <w:r>
        <w:rPr>
          <w:rFonts w:ascii="Arial" w:hAnsi="Arial" w:cs="Arial"/>
          <w:b/>
          <w:szCs w:val="20"/>
          <w:lang w:eastAsia="fr-FR"/>
        </w:rPr>
        <w:t>X</w:t>
      </w:r>
    </w:p>
    <w:p w14:paraId="24B01C78" w14:textId="6B53AC02" w:rsidR="00343574" w:rsidRPr="00343574" w:rsidRDefault="00343574" w:rsidP="001570F4">
      <w:pPr>
        <w:numPr>
          <w:ilvl w:val="0"/>
          <w:numId w:val="7"/>
        </w:numPr>
        <w:rPr>
          <w:rFonts w:ascii="Arial" w:hAnsi="Arial" w:cs="Arial"/>
          <w:bCs/>
          <w:szCs w:val="20"/>
          <w:lang w:eastAsia="fr-FR"/>
        </w:rPr>
      </w:pPr>
      <w:r w:rsidRPr="00343574">
        <w:rPr>
          <w:rFonts w:ascii="Arial" w:hAnsi="Arial" w:cs="Arial"/>
          <w:bCs/>
          <w:szCs w:val="20"/>
          <w:lang w:eastAsia="fr-FR"/>
        </w:rPr>
        <w:t xml:space="preserve">Nom complet: </w:t>
      </w:r>
      <w:r w:rsidRPr="00343574">
        <w:rPr>
          <w:rFonts w:ascii="Arial" w:hAnsi="Arial" w:cs="Arial"/>
          <w:b/>
          <w:szCs w:val="20"/>
          <w:lang w:eastAsia="fr-FR"/>
        </w:rPr>
        <w:t>prenom</w:t>
      </w:r>
      <w:r>
        <w:rPr>
          <w:rFonts w:ascii="Arial" w:hAnsi="Arial" w:cs="Arial"/>
          <w:b/>
          <w:szCs w:val="20"/>
          <w:lang w:eastAsia="fr-FR"/>
        </w:rPr>
        <w:t>X</w:t>
      </w:r>
      <w:r w:rsidRPr="00343574">
        <w:rPr>
          <w:rFonts w:ascii="Arial" w:hAnsi="Arial" w:cs="Arial"/>
          <w:b/>
          <w:szCs w:val="20"/>
          <w:lang w:eastAsia="fr-FR"/>
        </w:rPr>
        <w:t xml:space="preserve"> nom</w:t>
      </w:r>
      <w:r>
        <w:rPr>
          <w:rFonts w:ascii="Arial" w:hAnsi="Arial" w:cs="Arial"/>
          <w:b/>
          <w:szCs w:val="20"/>
          <w:lang w:eastAsia="fr-FR"/>
        </w:rPr>
        <w:t>X</w:t>
      </w:r>
    </w:p>
    <w:p w14:paraId="1340E45D" w14:textId="77777777" w:rsidR="00343574" w:rsidRPr="00343574" w:rsidRDefault="00343574" w:rsidP="00343574">
      <w:pPr>
        <w:ind w:left="360"/>
        <w:rPr>
          <w:rFonts w:ascii="Arial" w:hAnsi="Arial" w:cs="Arial"/>
          <w:bCs/>
          <w:sz w:val="18"/>
          <w:szCs w:val="18"/>
          <w:lang w:eastAsia="fr-FR"/>
        </w:rPr>
      </w:pPr>
      <w:r w:rsidRPr="00343574">
        <w:rPr>
          <w:rFonts w:ascii="Arial" w:hAnsi="Arial" w:cs="Arial"/>
          <w:bCs/>
          <w:sz w:val="18"/>
          <w:szCs w:val="18"/>
          <w:lang w:eastAsia="fr-FR"/>
        </w:rPr>
        <w:t>note: par défaut, le nom complet est complété automatiquement par le système</w:t>
      </w:r>
    </w:p>
    <w:p w14:paraId="3B85832D" w14:textId="43FDBDA1" w:rsidR="00343574" w:rsidRPr="00343574" w:rsidRDefault="00343574" w:rsidP="001570F4">
      <w:pPr>
        <w:numPr>
          <w:ilvl w:val="0"/>
          <w:numId w:val="7"/>
        </w:numPr>
        <w:rPr>
          <w:rFonts w:ascii="Arial" w:hAnsi="Arial" w:cs="Arial"/>
          <w:bCs/>
          <w:szCs w:val="20"/>
          <w:lang w:eastAsia="fr-FR"/>
        </w:rPr>
      </w:pPr>
      <w:r w:rsidRPr="00343574">
        <w:rPr>
          <w:rFonts w:ascii="Arial" w:hAnsi="Arial" w:cs="Arial"/>
          <w:bCs/>
          <w:szCs w:val="20"/>
          <w:lang w:eastAsia="fr-FR"/>
        </w:rPr>
        <w:t xml:space="preserve">Nom d'ouverture de session de l'utilisateur: </w:t>
      </w:r>
      <w:r w:rsidRPr="00343574">
        <w:rPr>
          <w:rFonts w:ascii="Arial" w:hAnsi="Arial" w:cs="Arial"/>
          <w:b/>
          <w:szCs w:val="20"/>
          <w:lang w:eastAsia="fr-FR"/>
        </w:rPr>
        <w:t>usager</w:t>
      </w:r>
      <w:r>
        <w:rPr>
          <w:rFonts w:ascii="Arial" w:hAnsi="Arial" w:cs="Arial"/>
          <w:b/>
          <w:szCs w:val="20"/>
          <w:lang w:eastAsia="fr-FR"/>
        </w:rPr>
        <w:t>X</w:t>
      </w:r>
    </w:p>
    <w:p w14:paraId="0C062274" w14:textId="77777777" w:rsidR="00343574" w:rsidRPr="00343574" w:rsidRDefault="00343574" w:rsidP="001570F4">
      <w:pPr>
        <w:numPr>
          <w:ilvl w:val="0"/>
          <w:numId w:val="7"/>
        </w:numPr>
        <w:rPr>
          <w:rFonts w:ascii="Arial" w:hAnsi="Arial" w:cs="Arial"/>
          <w:bCs/>
          <w:szCs w:val="20"/>
          <w:lang w:eastAsia="fr-FR"/>
        </w:rPr>
      </w:pPr>
      <w:r w:rsidRPr="00343574">
        <w:rPr>
          <w:rFonts w:ascii="Arial" w:hAnsi="Arial" w:cs="Arial"/>
          <w:bCs/>
          <w:szCs w:val="20"/>
          <w:lang w:eastAsia="fr-FR"/>
        </w:rPr>
        <w:t>Donner un mot de passe complexe</w:t>
      </w:r>
    </w:p>
    <w:p w14:paraId="62646C18" w14:textId="77777777" w:rsidR="00343574" w:rsidRPr="00343574" w:rsidRDefault="00343574" w:rsidP="001570F4">
      <w:pPr>
        <w:numPr>
          <w:ilvl w:val="0"/>
          <w:numId w:val="7"/>
        </w:numPr>
        <w:rPr>
          <w:rFonts w:ascii="Arial" w:hAnsi="Arial" w:cs="Arial"/>
          <w:bCs/>
          <w:szCs w:val="20"/>
          <w:lang w:eastAsia="fr-FR"/>
        </w:rPr>
      </w:pPr>
      <w:r w:rsidRPr="00343574">
        <w:rPr>
          <w:rFonts w:ascii="Arial" w:hAnsi="Arial" w:cs="Arial"/>
          <w:bCs/>
          <w:szCs w:val="20"/>
          <w:lang w:eastAsia="fr-FR"/>
        </w:rPr>
        <w:t>Décocher "</w:t>
      </w:r>
      <w:r w:rsidRPr="00343574">
        <w:rPr>
          <w:rFonts w:ascii="Arial" w:hAnsi="Arial" w:cs="Arial"/>
          <w:b/>
          <w:szCs w:val="20"/>
          <w:lang w:eastAsia="fr-FR"/>
        </w:rPr>
        <w:t>L'utilisateur doit changer le mot de passe à la prochaine ouverture de session</w:t>
      </w:r>
      <w:r w:rsidRPr="00343574">
        <w:rPr>
          <w:rFonts w:ascii="Arial" w:hAnsi="Arial" w:cs="Arial"/>
          <w:bCs/>
          <w:szCs w:val="20"/>
          <w:lang w:eastAsia="fr-FR"/>
        </w:rPr>
        <w:t>"</w:t>
      </w:r>
    </w:p>
    <w:p w14:paraId="4193B826" w14:textId="4105FFF7" w:rsidR="00343574" w:rsidRDefault="00343574" w:rsidP="001570F4">
      <w:pPr>
        <w:numPr>
          <w:ilvl w:val="0"/>
          <w:numId w:val="7"/>
        </w:numPr>
        <w:rPr>
          <w:rFonts w:ascii="Arial" w:hAnsi="Arial" w:cs="Arial"/>
          <w:bCs/>
          <w:szCs w:val="20"/>
          <w:lang w:eastAsia="fr-FR"/>
        </w:rPr>
      </w:pPr>
      <w:r w:rsidRPr="00343574">
        <w:rPr>
          <w:rFonts w:ascii="Arial" w:hAnsi="Arial" w:cs="Arial"/>
          <w:bCs/>
          <w:szCs w:val="20"/>
          <w:lang w:eastAsia="fr-FR"/>
        </w:rPr>
        <w:t>Cocher "</w:t>
      </w:r>
      <w:r w:rsidRPr="00343574">
        <w:rPr>
          <w:rFonts w:ascii="Arial" w:hAnsi="Arial" w:cs="Arial"/>
          <w:b/>
          <w:szCs w:val="20"/>
          <w:lang w:eastAsia="fr-FR"/>
        </w:rPr>
        <w:t>Le mot de passe n'expire jamais</w:t>
      </w:r>
      <w:r w:rsidRPr="00343574">
        <w:rPr>
          <w:rFonts w:ascii="Arial" w:hAnsi="Arial" w:cs="Arial"/>
          <w:bCs/>
          <w:szCs w:val="20"/>
          <w:lang w:eastAsia="fr-FR"/>
        </w:rPr>
        <w:t>"</w:t>
      </w:r>
    </w:p>
    <w:p w14:paraId="1E396F0A" w14:textId="77777777" w:rsidR="00464188" w:rsidRPr="00343574" w:rsidRDefault="00464188" w:rsidP="00464188">
      <w:pPr>
        <w:rPr>
          <w:rFonts w:ascii="Arial" w:hAnsi="Arial" w:cs="Arial"/>
          <w:bCs/>
          <w:szCs w:val="20"/>
          <w:lang w:eastAsia="fr-FR"/>
        </w:rPr>
      </w:pPr>
    </w:p>
    <w:p w14:paraId="490A6A22" w14:textId="77777777" w:rsidR="00E908E4" w:rsidRDefault="005B1EA1" w:rsidP="00AC5E5C">
      <w:pPr>
        <w:pStyle w:val="Sansinterligne"/>
        <w:tabs>
          <w:tab w:val="left" w:pos="4536"/>
        </w:tabs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0954AAC" wp14:editId="5A5E83D2">
            <wp:extent cx="2494800" cy="2160000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E5C">
        <w:rPr>
          <w:sz w:val="20"/>
          <w:szCs w:val="20"/>
        </w:rPr>
        <w:tab/>
      </w:r>
      <w:r w:rsidR="0081241A">
        <w:rPr>
          <w:noProof/>
          <w:lang w:eastAsia="fr-CA"/>
        </w:rPr>
        <w:drawing>
          <wp:inline distT="0" distB="0" distL="0" distR="0" wp14:anchorId="76F3F93C" wp14:editId="08AD6CDC">
            <wp:extent cx="2498400" cy="2160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87C0" w14:textId="77777777" w:rsidR="007E353A" w:rsidRDefault="007E353A" w:rsidP="004D2717">
      <w:pPr>
        <w:pStyle w:val="Sansinterligne"/>
        <w:rPr>
          <w:sz w:val="20"/>
          <w:szCs w:val="20"/>
        </w:rPr>
      </w:pPr>
    </w:p>
    <w:p w14:paraId="3CE28BB8" w14:textId="77777777" w:rsidR="000B4B02" w:rsidRDefault="000B4B02" w:rsidP="004D2717">
      <w:pPr>
        <w:pStyle w:val="Sansinterligne"/>
        <w:rPr>
          <w:sz w:val="20"/>
          <w:szCs w:val="20"/>
        </w:rPr>
      </w:pPr>
    </w:p>
    <w:p w14:paraId="5A16E9CF" w14:textId="77777777" w:rsidR="000B4B02" w:rsidRDefault="000B4B02" w:rsidP="000B4B02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3C148D7B" w14:textId="77777777" w:rsidR="000B4B02" w:rsidRPr="004D2717" w:rsidRDefault="000B4B02" w:rsidP="004D2717">
      <w:pPr>
        <w:pStyle w:val="Sansinterligne"/>
        <w:rPr>
          <w:sz w:val="20"/>
          <w:szCs w:val="20"/>
        </w:rPr>
      </w:pPr>
    </w:p>
    <w:p w14:paraId="7B847502" w14:textId="77777777" w:rsidR="00DE2F7B" w:rsidRPr="004D2717" w:rsidRDefault="00DE2F7B" w:rsidP="004D271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D2717">
        <w:rPr>
          <w:b/>
        </w:rPr>
        <w:t xml:space="preserve">Étape </w:t>
      </w:r>
      <w:r w:rsidR="00653179">
        <w:rPr>
          <w:b/>
        </w:rPr>
        <w:t>4</w:t>
      </w:r>
      <w:r w:rsidRPr="004D2717">
        <w:rPr>
          <w:b/>
        </w:rPr>
        <w:t xml:space="preserve"> </w:t>
      </w:r>
      <w:r w:rsidR="003328D1" w:rsidRPr="004D2717">
        <w:rPr>
          <w:b/>
        </w:rPr>
        <w:t>-</w:t>
      </w:r>
      <w:r w:rsidRPr="004D2717">
        <w:rPr>
          <w:b/>
        </w:rPr>
        <w:t xml:space="preserve"> Modification d’objets</w:t>
      </w:r>
    </w:p>
    <w:p w14:paraId="2389B8F3" w14:textId="77777777" w:rsidR="00DE2F7B" w:rsidRPr="004D2717" w:rsidRDefault="00DE2F7B" w:rsidP="004D2717">
      <w:pPr>
        <w:pStyle w:val="Sansinterligne"/>
        <w:rPr>
          <w:sz w:val="20"/>
          <w:szCs w:val="20"/>
        </w:rPr>
      </w:pPr>
      <w:r w:rsidRPr="004D2717">
        <w:rPr>
          <w:sz w:val="20"/>
          <w:szCs w:val="20"/>
        </w:rPr>
        <w:t>Déplacer les utilisateur</w:t>
      </w:r>
      <w:r w:rsidR="00F876EF">
        <w:rPr>
          <w:sz w:val="20"/>
          <w:szCs w:val="20"/>
        </w:rPr>
        <w:t>s</w:t>
      </w:r>
      <w:r w:rsidRPr="004D2717">
        <w:rPr>
          <w:sz w:val="20"/>
          <w:szCs w:val="20"/>
        </w:rPr>
        <w:t xml:space="preserve"> </w:t>
      </w:r>
      <w:r w:rsidR="00CB1017" w:rsidRPr="004D2717">
        <w:rPr>
          <w:b/>
          <w:sz w:val="20"/>
          <w:szCs w:val="20"/>
        </w:rPr>
        <w:t>usa</w:t>
      </w:r>
      <w:r w:rsidR="00ED54EA">
        <w:rPr>
          <w:b/>
          <w:sz w:val="20"/>
          <w:szCs w:val="20"/>
        </w:rPr>
        <w:t>ger</w:t>
      </w:r>
      <w:r w:rsidR="00CB1017" w:rsidRPr="004D2717">
        <w:rPr>
          <w:b/>
          <w:sz w:val="20"/>
          <w:szCs w:val="20"/>
        </w:rPr>
        <w:t>1, usa</w:t>
      </w:r>
      <w:r w:rsidR="00ED54EA">
        <w:rPr>
          <w:b/>
          <w:sz w:val="20"/>
          <w:szCs w:val="20"/>
        </w:rPr>
        <w:t>ger</w:t>
      </w:r>
      <w:r w:rsidR="00CB1017" w:rsidRPr="004D2717">
        <w:rPr>
          <w:b/>
          <w:sz w:val="20"/>
          <w:szCs w:val="20"/>
        </w:rPr>
        <w:t xml:space="preserve">2 </w:t>
      </w:r>
      <w:r w:rsidRPr="004D2717">
        <w:rPr>
          <w:b/>
          <w:sz w:val="20"/>
          <w:szCs w:val="20"/>
        </w:rPr>
        <w:t>et usa</w:t>
      </w:r>
      <w:r w:rsidR="00ED54EA">
        <w:rPr>
          <w:b/>
          <w:sz w:val="20"/>
          <w:szCs w:val="20"/>
        </w:rPr>
        <w:t>ger</w:t>
      </w:r>
      <w:r w:rsidRPr="004D2717">
        <w:rPr>
          <w:b/>
          <w:sz w:val="20"/>
          <w:szCs w:val="20"/>
        </w:rPr>
        <w:t>3</w:t>
      </w:r>
      <w:r w:rsidRPr="004D2717">
        <w:rPr>
          <w:sz w:val="20"/>
          <w:szCs w:val="20"/>
        </w:rPr>
        <w:t xml:space="preserve"> de l’unité d’organisation Vente vers Administration.</w:t>
      </w:r>
    </w:p>
    <w:p w14:paraId="7589196A" w14:textId="77777777" w:rsidR="00006CEE" w:rsidRPr="00816404" w:rsidRDefault="00006CEE" w:rsidP="00816404">
      <w:pPr>
        <w:pStyle w:val="Sansinterligne"/>
        <w:rPr>
          <w:sz w:val="20"/>
          <w:szCs w:val="20"/>
        </w:rPr>
      </w:pPr>
    </w:p>
    <w:p w14:paraId="27A1013A" w14:textId="77777777" w:rsidR="00DE2F7B" w:rsidRPr="00816404" w:rsidRDefault="00DE2F7B" w:rsidP="00816404">
      <w:pPr>
        <w:pStyle w:val="Sansinterligne"/>
        <w:rPr>
          <w:sz w:val="20"/>
          <w:szCs w:val="20"/>
        </w:rPr>
      </w:pPr>
      <w:r w:rsidRPr="00816404">
        <w:rPr>
          <w:sz w:val="20"/>
          <w:szCs w:val="20"/>
        </w:rPr>
        <w:t xml:space="preserve">Changer le nom de l’unité </w:t>
      </w:r>
      <w:r w:rsidR="00B52BF8">
        <w:rPr>
          <w:sz w:val="20"/>
          <w:szCs w:val="20"/>
        </w:rPr>
        <w:t xml:space="preserve">d'organisation </w:t>
      </w:r>
      <w:r w:rsidRPr="00816404">
        <w:rPr>
          <w:sz w:val="20"/>
          <w:szCs w:val="20"/>
        </w:rPr>
        <w:t>Serveur pour Achat.</w:t>
      </w:r>
    </w:p>
    <w:p w14:paraId="66B8E283" w14:textId="77777777" w:rsidR="00006CEE" w:rsidRPr="00816404" w:rsidRDefault="00006CEE" w:rsidP="00816404">
      <w:pPr>
        <w:pStyle w:val="Sansinterligne"/>
        <w:rPr>
          <w:sz w:val="20"/>
          <w:szCs w:val="20"/>
        </w:rPr>
      </w:pPr>
    </w:p>
    <w:p w14:paraId="5DD6B0A0" w14:textId="77777777" w:rsidR="00DE2F7B" w:rsidRDefault="00DE2F7B" w:rsidP="00816404">
      <w:pPr>
        <w:pStyle w:val="Sansinterligne"/>
        <w:rPr>
          <w:sz w:val="20"/>
          <w:szCs w:val="20"/>
        </w:rPr>
      </w:pPr>
      <w:r w:rsidRPr="00816404">
        <w:rPr>
          <w:sz w:val="20"/>
          <w:szCs w:val="20"/>
        </w:rPr>
        <w:t xml:space="preserve">Déplacer les unités </w:t>
      </w:r>
      <w:r w:rsidR="00870652">
        <w:rPr>
          <w:sz w:val="20"/>
          <w:szCs w:val="20"/>
        </w:rPr>
        <w:t>d'organisation</w:t>
      </w:r>
      <w:r w:rsidR="00BF1A0E">
        <w:rPr>
          <w:sz w:val="20"/>
          <w:szCs w:val="20"/>
        </w:rPr>
        <w:t xml:space="preserve"> </w:t>
      </w:r>
      <w:r w:rsidRPr="00816404">
        <w:rPr>
          <w:sz w:val="20"/>
          <w:szCs w:val="20"/>
        </w:rPr>
        <w:t xml:space="preserve">Vente et Achat sous </w:t>
      </w:r>
      <w:r w:rsidR="00AA77F6">
        <w:rPr>
          <w:sz w:val="20"/>
          <w:szCs w:val="20"/>
        </w:rPr>
        <w:t xml:space="preserve">l'unité d'organisation </w:t>
      </w:r>
      <w:r w:rsidRPr="00816404">
        <w:rPr>
          <w:sz w:val="20"/>
          <w:szCs w:val="20"/>
        </w:rPr>
        <w:t>Administration.</w:t>
      </w:r>
    </w:p>
    <w:p w14:paraId="1042DFB1" w14:textId="77777777" w:rsidR="00D9519D" w:rsidRPr="005467E2" w:rsidRDefault="00D9519D" w:rsidP="001570F4">
      <w:pPr>
        <w:pStyle w:val="Sansinterligne"/>
        <w:numPr>
          <w:ilvl w:val="0"/>
          <w:numId w:val="3"/>
        </w:numPr>
        <w:rPr>
          <w:sz w:val="18"/>
          <w:szCs w:val="18"/>
        </w:rPr>
      </w:pPr>
      <w:r w:rsidRPr="005467E2">
        <w:rPr>
          <w:sz w:val="18"/>
          <w:szCs w:val="18"/>
        </w:rPr>
        <w:t>note: ne fonctionne pas si la protection est activée</w:t>
      </w:r>
    </w:p>
    <w:p w14:paraId="708C3C8D" w14:textId="77777777" w:rsidR="00006CEE" w:rsidRPr="00816404" w:rsidRDefault="00006CEE" w:rsidP="00816404">
      <w:pPr>
        <w:pStyle w:val="Sansinterligne"/>
        <w:rPr>
          <w:sz w:val="20"/>
          <w:szCs w:val="20"/>
        </w:rPr>
      </w:pPr>
    </w:p>
    <w:p w14:paraId="4EFBD05A" w14:textId="77777777" w:rsidR="00DE2F7B" w:rsidRDefault="003C1832" w:rsidP="0081640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upprimer</w:t>
      </w:r>
      <w:r w:rsidR="00DE2F7B" w:rsidRPr="00816404">
        <w:rPr>
          <w:sz w:val="20"/>
          <w:szCs w:val="20"/>
        </w:rPr>
        <w:t xml:space="preserve"> l’unité </w:t>
      </w:r>
      <w:r w:rsidR="0047447E">
        <w:rPr>
          <w:sz w:val="20"/>
          <w:szCs w:val="20"/>
        </w:rPr>
        <w:t>d'organisation</w:t>
      </w:r>
      <w:r w:rsidR="0047447E" w:rsidRPr="00816404">
        <w:rPr>
          <w:sz w:val="20"/>
          <w:szCs w:val="20"/>
        </w:rPr>
        <w:t xml:space="preserve"> </w:t>
      </w:r>
      <w:r w:rsidR="00DE2F7B" w:rsidRPr="00816404">
        <w:rPr>
          <w:sz w:val="20"/>
          <w:szCs w:val="20"/>
        </w:rPr>
        <w:t>Divers.</w:t>
      </w:r>
    </w:p>
    <w:p w14:paraId="6A8C7B61" w14:textId="77777777" w:rsidR="00D4113A" w:rsidRPr="005467E2" w:rsidRDefault="00D4113A" w:rsidP="001570F4">
      <w:pPr>
        <w:pStyle w:val="Sansinterligne"/>
        <w:numPr>
          <w:ilvl w:val="0"/>
          <w:numId w:val="3"/>
        </w:numPr>
        <w:rPr>
          <w:sz w:val="18"/>
          <w:szCs w:val="18"/>
        </w:rPr>
      </w:pPr>
      <w:r w:rsidRPr="005467E2">
        <w:rPr>
          <w:sz w:val="18"/>
          <w:szCs w:val="18"/>
        </w:rPr>
        <w:t>note: ne fonctionne pas si la protection est activée</w:t>
      </w:r>
    </w:p>
    <w:p w14:paraId="2D74F286" w14:textId="77777777" w:rsidR="00FD7B87" w:rsidRDefault="00FD7B87" w:rsidP="00816404">
      <w:pPr>
        <w:pStyle w:val="Sansinterligne"/>
        <w:rPr>
          <w:sz w:val="20"/>
          <w:szCs w:val="20"/>
        </w:rPr>
      </w:pPr>
    </w:p>
    <w:p w14:paraId="7A88D2BF" w14:textId="77777777" w:rsidR="00FD7B87" w:rsidRPr="00E038D5" w:rsidRDefault="00EF7E9A" w:rsidP="00816404">
      <w:pPr>
        <w:pStyle w:val="Sansinterligne"/>
        <w:rPr>
          <w:b/>
          <w:sz w:val="20"/>
          <w:szCs w:val="20"/>
        </w:rPr>
      </w:pPr>
      <w:r w:rsidRPr="00E038D5">
        <w:rPr>
          <w:b/>
          <w:sz w:val="20"/>
          <w:szCs w:val="20"/>
        </w:rPr>
        <w:t>Voici le r</w:t>
      </w:r>
      <w:r w:rsidR="00FD7B87" w:rsidRPr="00E038D5">
        <w:rPr>
          <w:b/>
          <w:sz w:val="20"/>
          <w:szCs w:val="20"/>
        </w:rPr>
        <w:t>ésultat final</w:t>
      </w:r>
    </w:p>
    <w:p w14:paraId="6E09E1F2" w14:textId="729479B3" w:rsidR="00E652B4" w:rsidRDefault="00D149E4" w:rsidP="00816404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B140050" wp14:editId="2BF69F97">
            <wp:extent cx="1695450" cy="1085850"/>
            <wp:effectExtent l="57150" t="57150" r="95250" b="952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0858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DE4CC" w14:textId="77777777" w:rsidR="00C7710C" w:rsidRDefault="00C7710C" w:rsidP="00816404">
      <w:pPr>
        <w:pStyle w:val="Sansinterligne"/>
        <w:rPr>
          <w:sz w:val="20"/>
          <w:szCs w:val="20"/>
        </w:rPr>
      </w:pPr>
    </w:p>
    <w:p w14:paraId="57AF1E87" w14:textId="77777777" w:rsidR="00E652B4" w:rsidRPr="004D2717" w:rsidRDefault="00E652B4" w:rsidP="00E652B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D2717">
        <w:rPr>
          <w:b/>
        </w:rPr>
        <w:t xml:space="preserve">Étape </w:t>
      </w:r>
      <w:r w:rsidR="00C7710C">
        <w:rPr>
          <w:b/>
        </w:rPr>
        <w:t>5</w:t>
      </w:r>
      <w:r w:rsidRPr="004D2717">
        <w:rPr>
          <w:b/>
        </w:rPr>
        <w:t xml:space="preserve"> - Modification </w:t>
      </w:r>
      <w:r w:rsidR="007B2990">
        <w:rPr>
          <w:b/>
        </w:rPr>
        <w:t>d</w:t>
      </w:r>
      <w:r w:rsidR="00FD2E6B">
        <w:rPr>
          <w:b/>
        </w:rPr>
        <w:t>es propriété</w:t>
      </w:r>
      <w:r w:rsidR="0076306F">
        <w:rPr>
          <w:b/>
        </w:rPr>
        <w:t>s des utilisateurs</w:t>
      </w:r>
    </w:p>
    <w:p w14:paraId="558BA6FB" w14:textId="77777777" w:rsidR="00A650CD" w:rsidRDefault="00A650CD" w:rsidP="00A650C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'onglet "</w:t>
      </w:r>
      <w:r w:rsidRPr="009175C1">
        <w:rPr>
          <w:b/>
          <w:bCs/>
          <w:sz w:val="20"/>
          <w:szCs w:val="20"/>
        </w:rPr>
        <w:t>Compte</w:t>
      </w:r>
      <w:r>
        <w:rPr>
          <w:sz w:val="20"/>
          <w:szCs w:val="20"/>
        </w:rPr>
        <w:t>" pour l'utilisateur usager1</w:t>
      </w:r>
    </w:p>
    <w:p w14:paraId="6991CF36" w14:textId="77777777" w:rsidR="00A650CD" w:rsidRDefault="00A650CD" w:rsidP="00A650CD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485502E" wp14:editId="4961BCDE">
            <wp:extent cx="3229200" cy="3639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200" cy="36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B393" w14:textId="77777777" w:rsidR="00212CCF" w:rsidRDefault="00212CCF" w:rsidP="00212CCF">
      <w:pPr>
        <w:pStyle w:val="Sansinterligne"/>
        <w:tabs>
          <w:tab w:val="left" w:pos="3119"/>
        </w:tabs>
        <w:rPr>
          <w:sz w:val="20"/>
          <w:szCs w:val="20"/>
        </w:rPr>
      </w:pPr>
      <w:r>
        <w:rPr>
          <w:sz w:val="20"/>
          <w:szCs w:val="20"/>
        </w:rPr>
        <w:t>"</w:t>
      </w:r>
      <w:r w:rsidRPr="005111C2">
        <w:rPr>
          <w:b/>
          <w:bCs/>
          <w:sz w:val="20"/>
          <w:szCs w:val="20"/>
        </w:rPr>
        <w:t>Date d'expiration du compte</w:t>
      </w:r>
      <w:r>
        <w:rPr>
          <w:sz w:val="20"/>
          <w:szCs w:val="20"/>
        </w:rPr>
        <w:t>"</w:t>
      </w:r>
      <w:r>
        <w:rPr>
          <w:sz w:val="20"/>
          <w:szCs w:val="20"/>
        </w:rPr>
        <w:tab/>
        <w:t>Par défaut, le compte d'un utilisateur n'expire jamais.</w:t>
      </w:r>
    </w:p>
    <w:p w14:paraId="0A9FEDB8" w14:textId="77777777" w:rsidR="00A650CD" w:rsidRDefault="00A650CD" w:rsidP="00A650CD">
      <w:pPr>
        <w:pStyle w:val="Sansinterligne"/>
        <w:rPr>
          <w:sz w:val="20"/>
          <w:szCs w:val="20"/>
        </w:rPr>
      </w:pPr>
    </w:p>
    <w:p w14:paraId="346F604B" w14:textId="77777777" w:rsidR="00A650CD" w:rsidRDefault="00A650CD" w:rsidP="00A650CD">
      <w:pPr>
        <w:pStyle w:val="Sansinterligne"/>
        <w:rPr>
          <w:sz w:val="20"/>
          <w:szCs w:val="20"/>
        </w:rPr>
      </w:pPr>
    </w:p>
    <w:p w14:paraId="2FCDFCC8" w14:textId="77777777" w:rsidR="00A650CD" w:rsidRDefault="00A650CD" w:rsidP="00A650CD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4564F971" w14:textId="77777777" w:rsidR="00212CCF" w:rsidRDefault="00212CCF" w:rsidP="00212CCF">
      <w:pPr>
        <w:pStyle w:val="Sansinterligne"/>
        <w:tabs>
          <w:tab w:val="left" w:pos="3119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>"</w:t>
      </w:r>
      <w:r w:rsidRPr="005111C2">
        <w:rPr>
          <w:b/>
          <w:bCs/>
          <w:sz w:val="20"/>
          <w:szCs w:val="20"/>
        </w:rPr>
        <w:t>Horaire d'accès</w:t>
      </w:r>
      <w:r>
        <w:rPr>
          <w:b/>
          <w:bCs/>
          <w:sz w:val="20"/>
          <w:szCs w:val="20"/>
        </w:rPr>
        <w:t>…</w:t>
      </w:r>
      <w:r>
        <w:rPr>
          <w:sz w:val="20"/>
          <w:szCs w:val="20"/>
        </w:rPr>
        <w:t>"</w:t>
      </w:r>
      <w:r>
        <w:rPr>
          <w:sz w:val="20"/>
          <w:szCs w:val="20"/>
        </w:rPr>
        <w:tab/>
        <w:t>Par défaut, un utilisateur n'a pas de restriction pour les heures d'accès.</w:t>
      </w:r>
    </w:p>
    <w:p w14:paraId="72483AD6" w14:textId="77777777" w:rsidR="00A650CD" w:rsidRDefault="00A650CD" w:rsidP="00A650CD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597676A" wp14:editId="5C673462">
            <wp:extent cx="4212000" cy="26748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0E70" w14:textId="77777777" w:rsidR="00A650CD" w:rsidRDefault="00A650CD" w:rsidP="00A650CD">
      <w:pPr>
        <w:pStyle w:val="Sansinterligne"/>
        <w:rPr>
          <w:sz w:val="20"/>
          <w:szCs w:val="20"/>
        </w:rPr>
      </w:pPr>
    </w:p>
    <w:p w14:paraId="4E0EC81D" w14:textId="77777777" w:rsidR="000413EC" w:rsidRDefault="000413EC" w:rsidP="000413EC">
      <w:pPr>
        <w:pStyle w:val="Sansinterligne"/>
        <w:tabs>
          <w:tab w:val="left" w:pos="3119"/>
        </w:tabs>
        <w:rPr>
          <w:sz w:val="20"/>
          <w:szCs w:val="20"/>
        </w:rPr>
      </w:pPr>
      <w:r>
        <w:rPr>
          <w:sz w:val="20"/>
          <w:szCs w:val="20"/>
        </w:rPr>
        <w:t>"</w:t>
      </w:r>
      <w:r w:rsidRPr="00221A1E">
        <w:rPr>
          <w:b/>
          <w:bCs/>
          <w:sz w:val="20"/>
          <w:szCs w:val="20"/>
        </w:rPr>
        <w:t>Se connecter à…</w:t>
      </w:r>
      <w:r>
        <w:rPr>
          <w:sz w:val="20"/>
          <w:szCs w:val="20"/>
        </w:rPr>
        <w:t>"</w:t>
      </w:r>
      <w:r>
        <w:rPr>
          <w:sz w:val="20"/>
          <w:szCs w:val="20"/>
        </w:rPr>
        <w:tab/>
        <w:t>Par défaut, un utilisateur peut ouvrir une session sur tous les ordinateurs.</w:t>
      </w:r>
    </w:p>
    <w:p w14:paraId="65CDB942" w14:textId="77777777" w:rsidR="00A650CD" w:rsidRDefault="00A650CD" w:rsidP="00A650CD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E517C7F" wp14:editId="17221FBB">
            <wp:extent cx="3081600" cy="3474000"/>
            <wp:effectExtent l="0" t="0" r="508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1600" cy="34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1549" w14:textId="77777777" w:rsidR="00A650CD" w:rsidRPr="005802CB" w:rsidRDefault="00A650CD" w:rsidP="00A650CD">
      <w:pPr>
        <w:pStyle w:val="Sansinterligne"/>
        <w:rPr>
          <w:sz w:val="20"/>
          <w:szCs w:val="20"/>
        </w:rPr>
      </w:pPr>
    </w:p>
    <w:p w14:paraId="2EC2521C" w14:textId="18F361EB" w:rsidR="00A650CD" w:rsidRPr="004563D8" w:rsidRDefault="004C1ABB" w:rsidP="00A650C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utoriser l</w:t>
      </w:r>
      <w:r w:rsidR="00A650CD" w:rsidRPr="004563D8">
        <w:rPr>
          <w:sz w:val="20"/>
          <w:szCs w:val="20"/>
        </w:rPr>
        <w:t xml:space="preserve">’utilisateur </w:t>
      </w:r>
      <w:r w:rsidR="00A650CD" w:rsidRPr="004563D8">
        <w:rPr>
          <w:b/>
          <w:sz w:val="20"/>
          <w:szCs w:val="20"/>
        </w:rPr>
        <w:t>usa</w:t>
      </w:r>
      <w:r w:rsidR="00A650CD">
        <w:rPr>
          <w:b/>
          <w:sz w:val="20"/>
          <w:szCs w:val="20"/>
        </w:rPr>
        <w:t>ger</w:t>
      </w:r>
      <w:r w:rsidR="00A650CD" w:rsidRPr="004563D8">
        <w:rPr>
          <w:b/>
          <w:sz w:val="20"/>
          <w:szCs w:val="20"/>
        </w:rPr>
        <w:t>1</w:t>
      </w:r>
      <w:r w:rsidR="00A650CD" w:rsidRPr="004563D8">
        <w:rPr>
          <w:sz w:val="20"/>
          <w:szCs w:val="20"/>
        </w:rPr>
        <w:t xml:space="preserve"> de se connecter seulement sur le serveur</w:t>
      </w:r>
      <w:r w:rsidR="00A650CD">
        <w:rPr>
          <w:sz w:val="20"/>
          <w:szCs w:val="20"/>
        </w:rPr>
        <w:t xml:space="preserve"> virtuel "</w:t>
      </w:r>
      <w:r w:rsidR="002C6D1C">
        <w:rPr>
          <w:b/>
          <w:bCs/>
          <w:sz w:val="20"/>
          <w:szCs w:val="20"/>
        </w:rPr>
        <w:t>SERVEUR</w:t>
      </w:r>
      <w:r w:rsidR="00A650CD">
        <w:rPr>
          <w:b/>
          <w:bCs/>
          <w:sz w:val="20"/>
          <w:szCs w:val="20"/>
        </w:rPr>
        <w:t>2</w:t>
      </w:r>
      <w:r w:rsidR="00A650CD">
        <w:rPr>
          <w:sz w:val="20"/>
          <w:szCs w:val="20"/>
        </w:rPr>
        <w:t>"</w:t>
      </w:r>
      <w:r w:rsidR="00A650CD" w:rsidRPr="004563D8">
        <w:rPr>
          <w:sz w:val="20"/>
          <w:szCs w:val="20"/>
        </w:rPr>
        <w:t>.</w:t>
      </w:r>
    </w:p>
    <w:p w14:paraId="6FD4C5AD" w14:textId="77777777" w:rsidR="00A650CD" w:rsidRDefault="00A650CD" w:rsidP="00A650CD">
      <w:pPr>
        <w:pStyle w:val="Sansinterligne"/>
        <w:rPr>
          <w:sz w:val="20"/>
          <w:szCs w:val="20"/>
        </w:rPr>
      </w:pPr>
    </w:p>
    <w:p w14:paraId="50B05EF4" w14:textId="77777777" w:rsidR="00A650CD" w:rsidRPr="004563D8" w:rsidRDefault="00A650CD" w:rsidP="00A650C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Modifier</w:t>
      </w:r>
      <w:r w:rsidRPr="004563D8">
        <w:rPr>
          <w:sz w:val="20"/>
          <w:szCs w:val="20"/>
        </w:rPr>
        <w:t xml:space="preserve"> les heures d</w:t>
      </w:r>
      <w:r>
        <w:rPr>
          <w:sz w:val="20"/>
          <w:szCs w:val="20"/>
        </w:rPr>
        <w:t xml:space="preserve">'ouverture de session </w:t>
      </w:r>
      <w:r w:rsidRPr="004563D8">
        <w:rPr>
          <w:sz w:val="20"/>
          <w:szCs w:val="20"/>
        </w:rPr>
        <w:t xml:space="preserve">de l’utilisateur </w:t>
      </w:r>
      <w:r w:rsidRPr="004563D8">
        <w:rPr>
          <w:b/>
          <w:sz w:val="20"/>
          <w:szCs w:val="20"/>
        </w:rPr>
        <w:t>usa</w:t>
      </w:r>
      <w:r>
        <w:rPr>
          <w:b/>
          <w:sz w:val="20"/>
          <w:szCs w:val="20"/>
        </w:rPr>
        <w:t>ger</w:t>
      </w:r>
      <w:r w:rsidRPr="004563D8">
        <w:rPr>
          <w:b/>
          <w:sz w:val="20"/>
          <w:szCs w:val="20"/>
        </w:rPr>
        <w:t>2</w:t>
      </w:r>
      <w:r w:rsidRPr="004563D8">
        <w:rPr>
          <w:sz w:val="20"/>
          <w:szCs w:val="20"/>
        </w:rPr>
        <w:t xml:space="preserve"> pour 08h00 à 16h00 du lundi au vendredi seulement.</w:t>
      </w:r>
    </w:p>
    <w:p w14:paraId="1937A011" w14:textId="77777777" w:rsidR="00A650CD" w:rsidRPr="005802CB" w:rsidRDefault="00A650CD" w:rsidP="00A650CD">
      <w:pPr>
        <w:pStyle w:val="Sansinterligne"/>
        <w:rPr>
          <w:sz w:val="20"/>
          <w:szCs w:val="20"/>
        </w:rPr>
      </w:pPr>
    </w:p>
    <w:p w14:paraId="06047576" w14:textId="77777777" w:rsidR="00A650CD" w:rsidRPr="005802CB" w:rsidRDefault="00A650CD" w:rsidP="00A650CD">
      <w:pPr>
        <w:pStyle w:val="Sansinterligne"/>
        <w:rPr>
          <w:sz w:val="20"/>
          <w:szCs w:val="20"/>
        </w:rPr>
      </w:pPr>
      <w:r w:rsidRPr="005802CB">
        <w:rPr>
          <w:sz w:val="20"/>
          <w:szCs w:val="20"/>
        </w:rPr>
        <w:t xml:space="preserve">Faire expirer le compte de l’utilisateur </w:t>
      </w:r>
      <w:r w:rsidRPr="005802CB">
        <w:rPr>
          <w:b/>
          <w:sz w:val="20"/>
          <w:szCs w:val="20"/>
        </w:rPr>
        <w:t>usa</w:t>
      </w:r>
      <w:r>
        <w:rPr>
          <w:b/>
          <w:sz w:val="20"/>
          <w:szCs w:val="20"/>
        </w:rPr>
        <w:t>ger</w:t>
      </w:r>
      <w:r w:rsidRPr="005802CB">
        <w:rPr>
          <w:b/>
          <w:sz w:val="20"/>
          <w:szCs w:val="20"/>
        </w:rPr>
        <w:t>3</w:t>
      </w:r>
      <w:r w:rsidRPr="005802CB">
        <w:rPr>
          <w:sz w:val="20"/>
          <w:szCs w:val="20"/>
        </w:rPr>
        <w:t xml:space="preserve"> en date d’hier.</w:t>
      </w:r>
    </w:p>
    <w:p w14:paraId="741AD5B4" w14:textId="77777777" w:rsidR="00A650CD" w:rsidRDefault="00A650CD" w:rsidP="00A650CD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45E0DCE0" w14:textId="77777777" w:rsidR="006508B2" w:rsidRDefault="006508B2" w:rsidP="00941C84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5E865736" w14:textId="77777777" w:rsidR="006508B2" w:rsidRDefault="006508B2" w:rsidP="006508B2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62CCAAA7" w14:textId="77777777" w:rsidR="006508B2" w:rsidRDefault="006508B2" w:rsidP="00941C84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60BBA20E" w14:textId="77777777" w:rsidR="00E153B9" w:rsidRPr="004D2717" w:rsidRDefault="00E153B9" w:rsidP="00E153B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4D2717">
        <w:rPr>
          <w:b/>
        </w:rPr>
        <w:t xml:space="preserve">Étape </w:t>
      </w:r>
      <w:r>
        <w:rPr>
          <w:b/>
        </w:rPr>
        <w:t>6</w:t>
      </w:r>
      <w:r w:rsidRPr="004D2717">
        <w:rPr>
          <w:b/>
        </w:rPr>
        <w:t xml:space="preserve"> - </w:t>
      </w:r>
      <w:r w:rsidR="00DE2955">
        <w:rPr>
          <w:b/>
        </w:rPr>
        <w:t>Critères pour la création d'un compte utilisateur</w:t>
      </w:r>
    </w:p>
    <w:p w14:paraId="1944E7AD" w14:textId="77777777" w:rsidR="00DE2F7B" w:rsidRPr="006A2CB5" w:rsidRDefault="00DE2F7B" w:rsidP="006A2CB5">
      <w:pPr>
        <w:pStyle w:val="Sansinterligne"/>
        <w:rPr>
          <w:sz w:val="20"/>
          <w:szCs w:val="20"/>
        </w:rPr>
      </w:pPr>
      <w:r w:rsidRPr="006A2CB5">
        <w:rPr>
          <w:sz w:val="20"/>
          <w:szCs w:val="20"/>
        </w:rPr>
        <w:t xml:space="preserve">Créer un utilisateur dans </w:t>
      </w:r>
      <w:r w:rsidR="00595B16">
        <w:rPr>
          <w:sz w:val="20"/>
          <w:szCs w:val="20"/>
        </w:rPr>
        <w:t>l'</w:t>
      </w:r>
      <w:r w:rsidRPr="006A2CB5">
        <w:rPr>
          <w:sz w:val="20"/>
          <w:szCs w:val="20"/>
        </w:rPr>
        <w:t>unité d'organisation Production en ind</w:t>
      </w:r>
      <w:r w:rsidR="004906FC" w:rsidRPr="006A2CB5">
        <w:rPr>
          <w:sz w:val="20"/>
          <w:szCs w:val="20"/>
        </w:rPr>
        <w:t>iquant les propriétés suivantes</w:t>
      </w:r>
      <w:r w:rsidRPr="006A2CB5">
        <w:rPr>
          <w:sz w:val="20"/>
          <w:szCs w:val="20"/>
        </w:rPr>
        <w:t>:</w:t>
      </w:r>
    </w:p>
    <w:p w14:paraId="0378A39B" w14:textId="43243560" w:rsidR="00DE2F7B" w:rsidRPr="00BA4CCD" w:rsidRDefault="000929EB" w:rsidP="001570F4">
      <w:pPr>
        <w:pStyle w:val="Sansinterligne"/>
        <w:numPr>
          <w:ilvl w:val="0"/>
          <w:numId w:val="3"/>
        </w:numPr>
        <w:rPr>
          <w:sz w:val="18"/>
          <w:szCs w:val="18"/>
        </w:rPr>
      </w:pPr>
      <w:r w:rsidRPr="00BA4CCD">
        <w:rPr>
          <w:sz w:val="18"/>
          <w:szCs w:val="18"/>
        </w:rPr>
        <w:t xml:space="preserve">Prénom: </w:t>
      </w:r>
      <w:r w:rsidRPr="00D823FA">
        <w:rPr>
          <w:b/>
          <w:sz w:val="18"/>
          <w:szCs w:val="18"/>
        </w:rPr>
        <w:t>Jean</w:t>
      </w:r>
      <w:r w:rsidRPr="00BA4CCD">
        <w:rPr>
          <w:sz w:val="18"/>
          <w:szCs w:val="18"/>
        </w:rPr>
        <w:t xml:space="preserve">, </w:t>
      </w:r>
      <w:r w:rsidR="000062F1">
        <w:rPr>
          <w:sz w:val="18"/>
          <w:szCs w:val="18"/>
        </w:rPr>
        <w:t>Nom</w:t>
      </w:r>
      <w:r w:rsidR="00DE2F7B" w:rsidRPr="00BA4CCD">
        <w:rPr>
          <w:sz w:val="18"/>
          <w:szCs w:val="18"/>
        </w:rPr>
        <w:t xml:space="preserve">: </w:t>
      </w:r>
      <w:r w:rsidR="00DE2F7B" w:rsidRPr="00BA4CCD">
        <w:rPr>
          <w:b/>
          <w:sz w:val="18"/>
          <w:szCs w:val="18"/>
        </w:rPr>
        <w:t>Coutu</w:t>
      </w:r>
    </w:p>
    <w:p w14:paraId="462916EC" w14:textId="77777777" w:rsidR="00DE2F7B" w:rsidRPr="00260691" w:rsidRDefault="00DE2F7B" w:rsidP="001570F4">
      <w:pPr>
        <w:pStyle w:val="Sansinterligne"/>
        <w:numPr>
          <w:ilvl w:val="0"/>
          <w:numId w:val="3"/>
        </w:numPr>
        <w:rPr>
          <w:sz w:val="18"/>
          <w:szCs w:val="18"/>
        </w:rPr>
      </w:pPr>
      <w:r w:rsidRPr="00BA4CCD">
        <w:rPr>
          <w:sz w:val="18"/>
          <w:szCs w:val="18"/>
        </w:rPr>
        <w:t xml:space="preserve">Nom d'ouverture de session de l'utilisateur: </w:t>
      </w:r>
      <w:r w:rsidRPr="00796363">
        <w:rPr>
          <w:b/>
          <w:color w:val="FF0000"/>
          <w:sz w:val="18"/>
          <w:szCs w:val="18"/>
          <w:highlight w:val="yellow"/>
        </w:rPr>
        <w:t>jean</w:t>
      </w:r>
      <w:r w:rsidR="00D828ED" w:rsidRPr="00796363">
        <w:rPr>
          <w:b/>
          <w:color w:val="FF0000"/>
          <w:sz w:val="18"/>
          <w:szCs w:val="18"/>
          <w:highlight w:val="yellow"/>
        </w:rPr>
        <w:t>C1</w:t>
      </w:r>
    </w:p>
    <w:p w14:paraId="31613C9E" w14:textId="77777777" w:rsidR="00260691" w:rsidRPr="00260691" w:rsidRDefault="00260691" w:rsidP="001570F4">
      <w:pPr>
        <w:pStyle w:val="Sansinterligne"/>
        <w:numPr>
          <w:ilvl w:val="0"/>
          <w:numId w:val="3"/>
        </w:numPr>
        <w:rPr>
          <w:sz w:val="18"/>
          <w:szCs w:val="18"/>
        </w:rPr>
      </w:pPr>
      <w:r w:rsidRPr="00260691">
        <w:rPr>
          <w:sz w:val="18"/>
          <w:szCs w:val="18"/>
        </w:rPr>
        <w:t xml:space="preserve">Donner un mot de passe complexe et </w:t>
      </w:r>
      <w:r>
        <w:rPr>
          <w:sz w:val="18"/>
          <w:szCs w:val="18"/>
        </w:rPr>
        <w:t>c</w:t>
      </w:r>
      <w:r w:rsidRPr="00260691">
        <w:rPr>
          <w:sz w:val="18"/>
          <w:szCs w:val="18"/>
        </w:rPr>
        <w:t>ocher "</w:t>
      </w:r>
      <w:r w:rsidRPr="00260691">
        <w:rPr>
          <w:b/>
          <w:sz w:val="18"/>
          <w:szCs w:val="18"/>
        </w:rPr>
        <w:t>Le mot de passe n'expire jamais</w:t>
      </w:r>
      <w:r w:rsidRPr="00260691">
        <w:rPr>
          <w:sz w:val="18"/>
          <w:szCs w:val="18"/>
        </w:rPr>
        <w:t>"</w:t>
      </w:r>
    </w:p>
    <w:p w14:paraId="7A5F4DEA" w14:textId="77777777" w:rsidR="00C7710C" w:rsidRDefault="00C7710C" w:rsidP="0039596F">
      <w:pPr>
        <w:pStyle w:val="Sansinterligne"/>
        <w:rPr>
          <w:sz w:val="20"/>
          <w:szCs w:val="20"/>
        </w:rPr>
      </w:pPr>
    </w:p>
    <w:p w14:paraId="353D0604" w14:textId="77777777" w:rsidR="004A3B28" w:rsidRDefault="00CA3896" w:rsidP="00C113CF">
      <w:pPr>
        <w:pStyle w:val="Sansinterligne"/>
        <w:shd w:val="pct10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Pr="003E4C27">
        <w:rPr>
          <w:b/>
          <w:sz w:val="20"/>
          <w:szCs w:val="20"/>
        </w:rPr>
        <w:t>ors de la création d'un utilisateur en utili</w:t>
      </w:r>
      <w:r w:rsidR="004A3B28">
        <w:rPr>
          <w:b/>
          <w:sz w:val="20"/>
          <w:szCs w:val="20"/>
        </w:rPr>
        <w:t>sant l'environnement graphique</w:t>
      </w:r>
    </w:p>
    <w:p w14:paraId="011C929C" w14:textId="77777777" w:rsidR="00CA3896" w:rsidRDefault="004A3B28" w:rsidP="00C113CF">
      <w:pPr>
        <w:pStyle w:val="Sansinterligne"/>
        <w:shd w:val="pct10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 – </w:t>
      </w:r>
      <w:r w:rsidR="00E46460">
        <w:rPr>
          <w:b/>
          <w:sz w:val="20"/>
          <w:szCs w:val="20"/>
        </w:rPr>
        <w:t>l'attribut CN</w:t>
      </w:r>
      <w:r w:rsidR="00E46460" w:rsidRPr="003E4C27">
        <w:rPr>
          <w:b/>
          <w:sz w:val="20"/>
          <w:szCs w:val="20"/>
        </w:rPr>
        <w:t xml:space="preserve"> </w:t>
      </w:r>
      <w:r w:rsidR="00E46460">
        <w:rPr>
          <w:b/>
          <w:sz w:val="20"/>
          <w:szCs w:val="20"/>
        </w:rPr>
        <w:t xml:space="preserve">contient </w:t>
      </w:r>
      <w:r w:rsidR="00CA3896" w:rsidRPr="003E4C27">
        <w:rPr>
          <w:b/>
          <w:sz w:val="20"/>
          <w:szCs w:val="20"/>
        </w:rPr>
        <w:t>le nom complet de l'utilisateur</w:t>
      </w:r>
    </w:p>
    <w:p w14:paraId="40312544" w14:textId="77777777" w:rsidR="004A3B28" w:rsidRDefault="004A3B28" w:rsidP="00C113CF">
      <w:pPr>
        <w:pStyle w:val="Sansinterligne"/>
        <w:shd w:val="pct10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 – l'attribut </w:t>
      </w:r>
      <w:r w:rsidR="00975EDC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AM</w:t>
      </w:r>
      <w:r w:rsidR="00975EDC">
        <w:rPr>
          <w:b/>
          <w:sz w:val="20"/>
          <w:szCs w:val="20"/>
        </w:rPr>
        <w:t>A</w:t>
      </w:r>
      <w:r>
        <w:rPr>
          <w:b/>
          <w:sz w:val="20"/>
          <w:szCs w:val="20"/>
        </w:rPr>
        <w:t>ccountName contient le nom d'ouverture de session de l'utilisateur</w:t>
      </w:r>
    </w:p>
    <w:p w14:paraId="386F7D31" w14:textId="77777777" w:rsidR="00876851" w:rsidRPr="00876851" w:rsidRDefault="00876851" w:rsidP="00876851">
      <w:pPr>
        <w:pStyle w:val="Sansinterligne"/>
        <w:rPr>
          <w:sz w:val="20"/>
          <w:szCs w:val="20"/>
        </w:rPr>
      </w:pPr>
    </w:p>
    <w:p w14:paraId="650BD6AD" w14:textId="34018AEE" w:rsidR="0023012D" w:rsidRDefault="0023012D" w:rsidP="0023012D">
      <w:pPr>
        <w:pStyle w:val="Sansinterligne"/>
        <w:tabs>
          <w:tab w:val="left" w:pos="4820"/>
        </w:tabs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B7C4080" wp14:editId="1BDF44EF">
            <wp:extent cx="2821305" cy="3178810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 w:rsidR="00F50441">
        <w:rPr>
          <w:noProof/>
          <w:lang w:eastAsia="fr-CA"/>
        </w:rPr>
        <w:drawing>
          <wp:inline distT="0" distB="0" distL="0" distR="0" wp14:anchorId="3A3B955E" wp14:editId="1ADE06E0">
            <wp:extent cx="2818800" cy="3178800"/>
            <wp:effectExtent l="0" t="0" r="635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EC1A" w14:textId="77777777" w:rsidR="00F50441" w:rsidRPr="00DE2CD4" w:rsidRDefault="00F50441" w:rsidP="00F50441">
      <w:pPr>
        <w:pStyle w:val="Sansinterligne"/>
        <w:rPr>
          <w:sz w:val="18"/>
          <w:szCs w:val="18"/>
        </w:rPr>
      </w:pPr>
      <w:bookmarkStart w:id="0" w:name="_Hlk73959450"/>
      <w:r>
        <w:rPr>
          <w:sz w:val="18"/>
          <w:szCs w:val="18"/>
        </w:rPr>
        <w:t xml:space="preserve">L'attribut </w:t>
      </w:r>
      <w:r w:rsidRPr="00DE2CD4">
        <w:rPr>
          <w:sz w:val="18"/>
          <w:szCs w:val="18"/>
        </w:rPr>
        <w:t xml:space="preserve">cn est identique </w:t>
      </w:r>
      <w:r>
        <w:rPr>
          <w:sz w:val="18"/>
          <w:szCs w:val="18"/>
        </w:rPr>
        <w:t>aux attributs</w:t>
      </w:r>
      <w:r w:rsidRPr="00DE2CD4">
        <w:rPr>
          <w:sz w:val="18"/>
          <w:szCs w:val="18"/>
        </w:rPr>
        <w:t xml:space="preserve"> displayName</w:t>
      </w:r>
      <w:r>
        <w:rPr>
          <w:sz w:val="18"/>
          <w:szCs w:val="18"/>
        </w:rPr>
        <w:t xml:space="preserve"> et name.</w:t>
      </w:r>
    </w:p>
    <w:bookmarkEnd w:id="0"/>
    <w:p w14:paraId="5E459ED6" w14:textId="77777777" w:rsidR="001D3197" w:rsidRDefault="001D3197" w:rsidP="00814EAF">
      <w:pPr>
        <w:pStyle w:val="Sansinterligne"/>
        <w:rPr>
          <w:sz w:val="20"/>
          <w:szCs w:val="20"/>
        </w:rPr>
      </w:pPr>
    </w:p>
    <w:p w14:paraId="270E7E47" w14:textId="49A53081" w:rsidR="003F0CF8" w:rsidRDefault="003F0CF8" w:rsidP="003F0CF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'attribut </w:t>
      </w:r>
      <w:r>
        <w:rPr>
          <w:b/>
          <w:sz w:val="20"/>
          <w:szCs w:val="20"/>
        </w:rPr>
        <w:t>distinguishedName</w:t>
      </w:r>
      <w:r>
        <w:rPr>
          <w:bCs/>
          <w:sz w:val="20"/>
          <w:szCs w:val="20"/>
        </w:rPr>
        <w:t xml:space="preserve"> pour l'utilisateur </w:t>
      </w:r>
      <w:r>
        <w:rPr>
          <w:b/>
          <w:sz w:val="20"/>
          <w:szCs w:val="20"/>
        </w:rPr>
        <w:t>jeanC1</w:t>
      </w:r>
      <w:r w:rsidR="00A61DC5" w:rsidRPr="00A61DC5">
        <w:rPr>
          <w:bCs/>
          <w:sz w:val="20"/>
          <w:szCs w:val="20"/>
        </w:rPr>
        <w:t>.</w:t>
      </w:r>
    </w:p>
    <w:p w14:paraId="720F2150" w14:textId="14A846BC" w:rsidR="003F0CF8" w:rsidRDefault="003F0CF8" w:rsidP="003F0CF8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EC99964" wp14:editId="58E64314">
            <wp:extent cx="2917190" cy="104521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EAC1" w14:textId="77777777" w:rsidR="003F0CF8" w:rsidRDefault="003F0CF8" w:rsidP="003F0CF8">
      <w:pPr>
        <w:pStyle w:val="Sansinterligne"/>
        <w:rPr>
          <w:sz w:val="20"/>
          <w:szCs w:val="20"/>
        </w:rPr>
      </w:pPr>
    </w:p>
    <w:p w14:paraId="11146B0D" w14:textId="77777777" w:rsidR="0039596F" w:rsidRDefault="0039596F" w:rsidP="00814EAF">
      <w:pPr>
        <w:pStyle w:val="Sansinterligne"/>
        <w:rPr>
          <w:sz w:val="20"/>
          <w:szCs w:val="20"/>
        </w:rPr>
      </w:pPr>
    </w:p>
    <w:p w14:paraId="575B8951" w14:textId="77777777" w:rsidR="00854576" w:rsidRDefault="00854576" w:rsidP="00854576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6DAFE015" w14:textId="77777777" w:rsidR="00632234" w:rsidRPr="00632234" w:rsidRDefault="00632234" w:rsidP="00814EAF">
      <w:pPr>
        <w:pStyle w:val="Sansinterligne"/>
        <w:rPr>
          <w:b/>
          <w:sz w:val="20"/>
          <w:szCs w:val="20"/>
          <w:u w:val="single"/>
        </w:rPr>
      </w:pPr>
      <w:r w:rsidRPr="00632234">
        <w:rPr>
          <w:b/>
          <w:sz w:val="20"/>
          <w:szCs w:val="20"/>
          <w:u w:val="single"/>
        </w:rPr>
        <w:lastRenderedPageBreak/>
        <w:t>Mise en situation des deux erreurs possibles lors de la création d'un compte utilisateur</w:t>
      </w:r>
    </w:p>
    <w:p w14:paraId="0F3488E8" w14:textId="77777777" w:rsidR="00632234" w:rsidRDefault="00632234" w:rsidP="00814EAF">
      <w:pPr>
        <w:pStyle w:val="Sansinterligne"/>
        <w:rPr>
          <w:sz w:val="20"/>
          <w:szCs w:val="20"/>
        </w:rPr>
      </w:pPr>
    </w:p>
    <w:p w14:paraId="6D74E8BF" w14:textId="77777777" w:rsidR="00D36B33" w:rsidRPr="00D36B33" w:rsidRDefault="00D36B33" w:rsidP="00814EAF">
      <w:pPr>
        <w:pStyle w:val="Sansinterligne"/>
        <w:rPr>
          <w:b/>
          <w:sz w:val="20"/>
          <w:szCs w:val="20"/>
          <w:u w:val="single"/>
        </w:rPr>
      </w:pPr>
      <w:r w:rsidRPr="00D36B33">
        <w:rPr>
          <w:b/>
          <w:sz w:val="20"/>
          <w:szCs w:val="20"/>
          <w:u w:val="single"/>
        </w:rPr>
        <w:t>Cas 1</w:t>
      </w:r>
    </w:p>
    <w:p w14:paraId="3911D7A1" w14:textId="77777777" w:rsidR="00EF3D1E" w:rsidRDefault="0027612E" w:rsidP="00C97CF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i on veut </w:t>
      </w:r>
      <w:r w:rsidR="00EF3D1E">
        <w:rPr>
          <w:sz w:val="20"/>
          <w:szCs w:val="20"/>
        </w:rPr>
        <w:t>c</w:t>
      </w:r>
      <w:r w:rsidR="007755D2" w:rsidRPr="00C97CF4">
        <w:rPr>
          <w:sz w:val="20"/>
          <w:szCs w:val="20"/>
        </w:rPr>
        <w:t xml:space="preserve">réer un </w:t>
      </w:r>
      <w:r>
        <w:rPr>
          <w:sz w:val="20"/>
          <w:szCs w:val="20"/>
        </w:rPr>
        <w:t xml:space="preserve">autre </w:t>
      </w:r>
      <w:r w:rsidR="007755D2" w:rsidRPr="00C97CF4">
        <w:rPr>
          <w:sz w:val="20"/>
          <w:szCs w:val="20"/>
        </w:rPr>
        <w:t xml:space="preserve">utilisateur dans </w:t>
      </w:r>
      <w:r w:rsidR="00EF3D1E">
        <w:rPr>
          <w:sz w:val="20"/>
          <w:szCs w:val="20"/>
        </w:rPr>
        <w:t>l'</w:t>
      </w:r>
      <w:r w:rsidR="007755D2" w:rsidRPr="00C97CF4">
        <w:rPr>
          <w:sz w:val="20"/>
          <w:szCs w:val="20"/>
        </w:rPr>
        <w:t xml:space="preserve">unité d'organisation Production </w:t>
      </w:r>
      <w:r w:rsidR="00EF3D1E">
        <w:rPr>
          <w:sz w:val="20"/>
          <w:szCs w:val="20"/>
        </w:rPr>
        <w:t>avec les propriétés suivantes:</w:t>
      </w:r>
    </w:p>
    <w:p w14:paraId="7C8A1938" w14:textId="106A7CBC" w:rsidR="007755D2" w:rsidRPr="00C97CF4" w:rsidRDefault="007755D2" w:rsidP="001570F4">
      <w:pPr>
        <w:pStyle w:val="Sansinterligne"/>
        <w:numPr>
          <w:ilvl w:val="0"/>
          <w:numId w:val="3"/>
        </w:numPr>
        <w:rPr>
          <w:sz w:val="18"/>
          <w:szCs w:val="18"/>
        </w:rPr>
      </w:pPr>
      <w:r w:rsidRPr="00C97CF4">
        <w:rPr>
          <w:sz w:val="18"/>
          <w:szCs w:val="18"/>
        </w:rPr>
        <w:t>Prénom</w:t>
      </w:r>
      <w:r w:rsidR="00E31626">
        <w:rPr>
          <w:sz w:val="18"/>
          <w:szCs w:val="18"/>
        </w:rPr>
        <w:t xml:space="preserve">: </w:t>
      </w:r>
      <w:r w:rsidR="00E31626" w:rsidRPr="00D823FA">
        <w:rPr>
          <w:b/>
          <w:sz w:val="18"/>
          <w:szCs w:val="18"/>
        </w:rPr>
        <w:t>Jean</w:t>
      </w:r>
      <w:r w:rsidR="00E31626">
        <w:rPr>
          <w:sz w:val="18"/>
          <w:szCs w:val="18"/>
        </w:rPr>
        <w:t>, Nom</w:t>
      </w:r>
      <w:r w:rsidRPr="00C97CF4">
        <w:rPr>
          <w:sz w:val="18"/>
          <w:szCs w:val="18"/>
        </w:rPr>
        <w:t xml:space="preserve">: </w:t>
      </w:r>
      <w:r w:rsidRPr="00C97CF4">
        <w:rPr>
          <w:b/>
          <w:sz w:val="18"/>
          <w:szCs w:val="18"/>
        </w:rPr>
        <w:t>Coutu</w:t>
      </w:r>
      <w:r w:rsidR="00C369A2">
        <w:rPr>
          <w:b/>
          <w:sz w:val="18"/>
          <w:szCs w:val="18"/>
        </w:rPr>
        <w:t>rier</w:t>
      </w:r>
    </w:p>
    <w:p w14:paraId="58F68276" w14:textId="77777777" w:rsidR="007755D2" w:rsidRPr="00AB4793" w:rsidRDefault="007755D2" w:rsidP="001570F4">
      <w:pPr>
        <w:pStyle w:val="Sansinterligne"/>
        <w:numPr>
          <w:ilvl w:val="0"/>
          <w:numId w:val="3"/>
        </w:numPr>
        <w:rPr>
          <w:sz w:val="18"/>
          <w:szCs w:val="18"/>
        </w:rPr>
      </w:pPr>
      <w:r w:rsidRPr="00C97CF4">
        <w:rPr>
          <w:sz w:val="18"/>
          <w:szCs w:val="18"/>
        </w:rPr>
        <w:t xml:space="preserve">Nom d'ouverture de session de l'utilisateur: </w:t>
      </w:r>
      <w:r w:rsidRPr="007A6A3B">
        <w:rPr>
          <w:b/>
          <w:color w:val="FF0000"/>
          <w:sz w:val="18"/>
          <w:szCs w:val="18"/>
          <w:highlight w:val="yellow"/>
        </w:rPr>
        <w:t>jean</w:t>
      </w:r>
      <w:r w:rsidR="00D828ED" w:rsidRPr="007A6A3B">
        <w:rPr>
          <w:b/>
          <w:color w:val="FF0000"/>
          <w:sz w:val="18"/>
          <w:szCs w:val="18"/>
          <w:highlight w:val="yellow"/>
        </w:rPr>
        <w:t>C1</w:t>
      </w:r>
    </w:p>
    <w:p w14:paraId="03F7D24C" w14:textId="77777777" w:rsidR="00AB4793" w:rsidRPr="00260691" w:rsidRDefault="00AB4793" w:rsidP="001570F4">
      <w:pPr>
        <w:pStyle w:val="Sansinterligne"/>
        <w:numPr>
          <w:ilvl w:val="0"/>
          <w:numId w:val="3"/>
        </w:numPr>
        <w:rPr>
          <w:sz w:val="18"/>
          <w:szCs w:val="18"/>
        </w:rPr>
      </w:pPr>
      <w:r w:rsidRPr="00260691">
        <w:rPr>
          <w:sz w:val="18"/>
          <w:szCs w:val="18"/>
        </w:rPr>
        <w:t xml:space="preserve">Donner un mot de passe complexe et </w:t>
      </w:r>
      <w:r>
        <w:rPr>
          <w:sz w:val="18"/>
          <w:szCs w:val="18"/>
        </w:rPr>
        <w:t>c</w:t>
      </w:r>
      <w:r w:rsidRPr="00260691">
        <w:rPr>
          <w:sz w:val="18"/>
          <w:szCs w:val="18"/>
        </w:rPr>
        <w:t>ocher "</w:t>
      </w:r>
      <w:r w:rsidRPr="00260691">
        <w:rPr>
          <w:b/>
          <w:sz w:val="18"/>
          <w:szCs w:val="18"/>
        </w:rPr>
        <w:t>Le mot de passe n'expire jamais</w:t>
      </w:r>
      <w:r w:rsidRPr="00260691">
        <w:rPr>
          <w:sz w:val="18"/>
          <w:szCs w:val="18"/>
        </w:rPr>
        <w:t>"</w:t>
      </w:r>
    </w:p>
    <w:p w14:paraId="554B5086" w14:textId="77777777" w:rsidR="00163B97" w:rsidRDefault="00163B97" w:rsidP="00163B97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FF31FCB" wp14:editId="2D17AFC6">
            <wp:extent cx="2566800" cy="968400"/>
            <wp:effectExtent l="0" t="0" r="508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9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173F" w14:textId="77777777" w:rsidR="00106EEE" w:rsidRPr="00106EEE" w:rsidRDefault="00106EEE" w:rsidP="00166E91">
      <w:pPr>
        <w:pStyle w:val="Sansinterligne"/>
        <w:shd w:val="pct10" w:color="auto" w:fill="auto"/>
        <w:rPr>
          <w:b/>
          <w:sz w:val="20"/>
          <w:szCs w:val="20"/>
        </w:rPr>
      </w:pPr>
      <w:r w:rsidRPr="00106EEE">
        <w:rPr>
          <w:b/>
          <w:sz w:val="20"/>
          <w:szCs w:val="20"/>
        </w:rPr>
        <w:t>Le nom de connexion</w:t>
      </w:r>
      <w:r w:rsidR="00431D42">
        <w:rPr>
          <w:b/>
          <w:sz w:val="20"/>
          <w:szCs w:val="20"/>
        </w:rPr>
        <w:t xml:space="preserve"> </w:t>
      </w:r>
      <w:r w:rsidR="003109A3">
        <w:rPr>
          <w:b/>
          <w:sz w:val="20"/>
          <w:szCs w:val="20"/>
        </w:rPr>
        <w:t xml:space="preserve">de l'utilisateur </w:t>
      </w:r>
      <w:r w:rsidR="00431D42">
        <w:rPr>
          <w:b/>
          <w:sz w:val="20"/>
          <w:szCs w:val="20"/>
        </w:rPr>
        <w:t>(nom d'ouverture de session</w:t>
      </w:r>
      <w:r w:rsidR="00C30239">
        <w:rPr>
          <w:b/>
          <w:sz w:val="20"/>
          <w:szCs w:val="20"/>
        </w:rPr>
        <w:t xml:space="preserve">) </w:t>
      </w:r>
      <w:r w:rsidRPr="00106EEE">
        <w:rPr>
          <w:b/>
          <w:sz w:val="20"/>
          <w:szCs w:val="20"/>
        </w:rPr>
        <w:t>doit être unique dans tout le domaine.</w:t>
      </w:r>
    </w:p>
    <w:p w14:paraId="1F519B50" w14:textId="77777777" w:rsidR="00106EEE" w:rsidRDefault="00106EEE" w:rsidP="004C0475">
      <w:pPr>
        <w:pStyle w:val="Sansinterligne"/>
        <w:rPr>
          <w:sz w:val="20"/>
          <w:szCs w:val="20"/>
        </w:rPr>
      </w:pPr>
    </w:p>
    <w:p w14:paraId="18C01439" w14:textId="77777777" w:rsidR="00D36B33" w:rsidRPr="00D36B33" w:rsidRDefault="00D36B33" w:rsidP="00D36B33">
      <w:pPr>
        <w:pStyle w:val="Sansinterligne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as 2</w:t>
      </w:r>
    </w:p>
    <w:p w14:paraId="1BD47F1D" w14:textId="77777777" w:rsidR="00DE2F7B" w:rsidRDefault="00106EEE" w:rsidP="00CD7F1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i on veut c</w:t>
      </w:r>
      <w:r w:rsidRPr="00C97CF4">
        <w:rPr>
          <w:sz w:val="20"/>
          <w:szCs w:val="20"/>
        </w:rPr>
        <w:t xml:space="preserve">réer un </w:t>
      </w:r>
      <w:r>
        <w:rPr>
          <w:sz w:val="20"/>
          <w:szCs w:val="20"/>
        </w:rPr>
        <w:t xml:space="preserve">autre </w:t>
      </w:r>
      <w:r w:rsidRPr="00C97CF4">
        <w:rPr>
          <w:sz w:val="20"/>
          <w:szCs w:val="20"/>
        </w:rPr>
        <w:t xml:space="preserve">utilisateur dans </w:t>
      </w:r>
      <w:r>
        <w:rPr>
          <w:sz w:val="20"/>
          <w:szCs w:val="20"/>
        </w:rPr>
        <w:t>l'</w:t>
      </w:r>
      <w:r w:rsidRPr="00C97CF4">
        <w:rPr>
          <w:sz w:val="20"/>
          <w:szCs w:val="20"/>
        </w:rPr>
        <w:t xml:space="preserve">unité d'organisation Production </w:t>
      </w:r>
      <w:r>
        <w:rPr>
          <w:sz w:val="20"/>
          <w:szCs w:val="20"/>
        </w:rPr>
        <w:t>avec les propriétés suivantes:</w:t>
      </w:r>
    </w:p>
    <w:p w14:paraId="421D3C0C" w14:textId="77777777" w:rsidR="00945A7C" w:rsidRPr="00C97CF4" w:rsidRDefault="00945A7C" w:rsidP="001570F4">
      <w:pPr>
        <w:pStyle w:val="Sansinterligne"/>
        <w:numPr>
          <w:ilvl w:val="0"/>
          <w:numId w:val="3"/>
        </w:numPr>
        <w:rPr>
          <w:sz w:val="18"/>
          <w:szCs w:val="18"/>
        </w:rPr>
      </w:pPr>
      <w:r w:rsidRPr="00C97CF4">
        <w:rPr>
          <w:sz w:val="18"/>
          <w:szCs w:val="18"/>
        </w:rPr>
        <w:t>Prénom</w:t>
      </w:r>
      <w:r>
        <w:rPr>
          <w:sz w:val="18"/>
          <w:szCs w:val="18"/>
        </w:rPr>
        <w:t xml:space="preserve">: </w:t>
      </w:r>
      <w:r w:rsidRPr="007A6A3B">
        <w:rPr>
          <w:b/>
          <w:color w:val="FF0000"/>
          <w:sz w:val="18"/>
          <w:szCs w:val="18"/>
          <w:highlight w:val="yellow"/>
        </w:rPr>
        <w:t>Jean</w:t>
      </w:r>
      <w:r>
        <w:rPr>
          <w:sz w:val="18"/>
          <w:szCs w:val="18"/>
        </w:rPr>
        <w:t>, Nom</w:t>
      </w:r>
      <w:r w:rsidRPr="00C97CF4">
        <w:rPr>
          <w:sz w:val="18"/>
          <w:szCs w:val="18"/>
        </w:rPr>
        <w:t xml:space="preserve">: </w:t>
      </w:r>
      <w:r w:rsidRPr="007A6A3B">
        <w:rPr>
          <w:b/>
          <w:color w:val="FF0000"/>
          <w:sz w:val="18"/>
          <w:szCs w:val="18"/>
          <w:highlight w:val="yellow"/>
        </w:rPr>
        <w:t>Coutu</w:t>
      </w:r>
    </w:p>
    <w:p w14:paraId="76958142" w14:textId="77777777" w:rsidR="00945A7C" w:rsidRPr="005F56A2" w:rsidRDefault="00945A7C" w:rsidP="001570F4">
      <w:pPr>
        <w:pStyle w:val="Sansinterligne"/>
        <w:numPr>
          <w:ilvl w:val="0"/>
          <w:numId w:val="3"/>
        </w:numPr>
        <w:rPr>
          <w:sz w:val="18"/>
          <w:szCs w:val="18"/>
        </w:rPr>
      </w:pPr>
      <w:r w:rsidRPr="00C97CF4">
        <w:rPr>
          <w:sz w:val="18"/>
          <w:szCs w:val="18"/>
        </w:rPr>
        <w:t xml:space="preserve">Nom d'ouverture de session de l'utilisateur: </w:t>
      </w:r>
      <w:r w:rsidRPr="00C97CF4">
        <w:rPr>
          <w:b/>
          <w:sz w:val="18"/>
          <w:szCs w:val="18"/>
        </w:rPr>
        <w:t>jean</w:t>
      </w:r>
      <w:r>
        <w:rPr>
          <w:b/>
          <w:sz w:val="18"/>
          <w:szCs w:val="18"/>
        </w:rPr>
        <w:t>C2</w:t>
      </w:r>
    </w:p>
    <w:p w14:paraId="608CA634" w14:textId="77777777" w:rsidR="005F56A2" w:rsidRPr="00260691" w:rsidRDefault="005F56A2" w:rsidP="001570F4">
      <w:pPr>
        <w:pStyle w:val="Sansinterligne"/>
        <w:numPr>
          <w:ilvl w:val="0"/>
          <w:numId w:val="3"/>
        </w:numPr>
        <w:rPr>
          <w:sz w:val="18"/>
          <w:szCs w:val="18"/>
        </w:rPr>
      </w:pPr>
      <w:r w:rsidRPr="00260691">
        <w:rPr>
          <w:sz w:val="18"/>
          <w:szCs w:val="18"/>
        </w:rPr>
        <w:t xml:space="preserve">Donner un mot de passe complexe et </w:t>
      </w:r>
      <w:r>
        <w:rPr>
          <w:sz w:val="18"/>
          <w:szCs w:val="18"/>
        </w:rPr>
        <w:t>c</w:t>
      </w:r>
      <w:r w:rsidRPr="00260691">
        <w:rPr>
          <w:sz w:val="18"/>
          <w:szCs w:val="18"/>
        </w:rPr>
        <w:t>ocher "</w:t>
      </w:r>
      <w:r w:rsidRPr="00260691">
        <w:rPr>
          <w:b/>
          <w:sz w:val="18"/>
          <w:szCs w:val="18"/>
        </w:rPr>
        <w:t>Le mot de passe n'expire jamais</w:t>
      </w:r>
      <w:r w:rsidRPr="00260691">
        <w:rPr>
          <w:sz w:val="18"/>
          <w:szCs w:val="18"/>
        </w:rPr>
        <w:t>"</w:t>
      </w:r>
    </w:p>
    <w:p w14:paraId="0ED10205" w14:textId="77777777" w:rsidR="00CB16BC" w:rsidRPr="00945A7C" w:rsidRDefault="00945A7C" w:rsidP="00945A7C">
      <w:pPr>
        <w:pStyle w:val="Sansinterligne"/>
        <w:ind w:left="360"/>
        <w:rPr>
          <w:noProof/>
        </w:rPr>
      </w:pPr>
      <w:r>
        <w:rPr>
          <w:noProof/>
          <w:lang w:eastAsia="fr-CA"/>
        </w:rPr>
        <w:drawing>
          <wp:inline distT="0" distB="0" distL="0" distR="0" wp14:anchorId="00BF10AE" wp14:editId="3CEF9D35">
            <wp:extent cx="2541600" cy="972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273A" w14:textId="77777777" w:rsidR="00163B97" w:rsidRPr="00A55E05" w:rsidRDefault="00AC05F5" w:rsidP="00A55E05">
      <w:pPr>
        <w:pStyle w:val="Sansinterligne"/>
        <w:shd w:val="pct10" w:color="auto" w:fill="auto"/>
        <w:rPr>
          <w:b/>
          <w:sz w:val="20"/>
          <w:szCs w:val="20"/>
        </w:rPr>
      </w:pPr>
      <w:r>
        <w:rPr>
          <w:b/>
          <w:sz w:val="20"/>
          <w:szCs w:val="20"/>
        </w:rPr>
        <w:t>L</w:t>
      </w:r>
      <w:r w:rsidR="00A55E05" w:rsidRPr="00A55E05">
        <w:rPr>
          <w:b/>
          <w:sz w:val="20"/>
          <w:szCs w:val="20"/>
        </w:rPr>
        <w:t>e nom de l'utilisateur doit être unique dans une OU</w:t>
      </w:r>
      <w:r w:rsidR="00393F77">
        <w:rPr>
          <w:b/>
          <w:sz w:val="20"/>
          <w:szCs w:val="20"/>
        </w:rPr>
        <w:t>.</w:t>
      </w:r>
    </w:p>
    <w:p w14:paraId="44200E2E" w14:textId="77777777" w:rsidR="00310CEA" w:rsidRDefault="00310CEA" w:rsidP="00310CE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'est parce que le nom de l'utilisateur correspond à l'attribut CN ce qui fait que l'attribut distinguishedName serait identique.</w:t>
      </w:r>
    </w:p>
    <w:p w14:paraId="1CCCE4E3" w14:textId="77777777" w:rsidR="00310CEA" w:rsidRDefault="00310CEA" w:rsidP="00310CEA">
      <w:pPr>
        <w:pStyle w:val="Sansinterligne"/>
        <w:rPr>
          <w:sz w:val="20"/>
          <w:szCs w:val="20"/>
        </w:rPr>
      </w:pPr>
    </w:p>
    <w:p w14:paraId="7B759AB3" w14:textId="77777777" w:rsidR="00310CEA" w:rsidRDefault="00310CEA" w:rsidP="00310CEA">
      <w:pPr>
        <w:pStyle w:val="Sansinterlig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ur être capable de créer un utilisateur qui a le même prénom et le même nom qu'un autre utilisateur d'une OU, il faut simplement modifier le nom complet.</w:t>
      </w:r>
    </w:p>
    <w:p w14:paraId="69BCB4BE" w14:textId="77777777" w:rsidR="00310CEA" w:rsidRDefault="00310CEA" w:rsidP="002625F5">
      <w:pPr>
        <w:pStyle w:val="Sansinterligne"/>
        <w:rPr>
          <w:sz w:val="20"/>
          <w:szCs w:val="20"/>
        </w:rPr>
      </w:pPr>
    </w:p>
    <w:p w14:paraId="076ED6A3" w14:textId="39909ABF" w:rsidR="00310CEA" w:rsidRDefault="00310CEA" w:rsidP="00310CEA">
      <w:pPr>
        <w:pStyle w:val="Sansinterligne"/>
        <w:rPr>
          <w:sz w:val="20"/>
          <w:szCs w:val="20"/>
        </w:rPr>
      </w:pPr>
    </w:p>
    <w:p w14:paraId="7B8D5DBC" w14:textId="426AD0D7" w:rsidR="00D86125" w:rsidRDefault="00D86125" w:rsidP="00D86125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16DA9B0B" w14:textId="379710E7" w:rsidR="00D86125" w:rsidRDefault="00D86125" w:rsidP="00D86125">
      <w:pPr>
        <w:pStyle w:val="Sansinterligne"/>
        <w:shd w:val="pct15" w:color="auto" w:fill="auto"/>
        <w:jc w:val="center"/>
        <w:rPr>
          <w:b/>
          <w:sz w:val="20"/>
          <w:szCs w:val="20"/>
        </w:rPr>
      </w:pPr>
      <w:r w:rsidRPr="00D86125">
        <w:rPr>
          <w:b/>
          <w:sz w:val="20"/>
          <w:szCs w:val="20"/>
        </w:rPr>
        <w:lastRenderedPageBreak/>
        <w:t>ANNEXE</w:t>
      </w:r>
    </w:p>
    <w:p w14:paraId="39703BC5" w14:textId="76A1BC0A" w:rsidR="000637A3" w:rsidRPr="00D86125" w:rsidRDefault="000637A3" w:rsidP="00D86125">
      <w:pPr>
        <w:pStyle w:val="Sansinterligne"/>
        <w:shd w:val="pct15" w:color="auto" w:fill="auto"/>
        <w:jc w:val="center"/>
        <w:rPr>
          <w:b/>
          <w:sz w:val="20"/>
          <w:szCs w:val="20"/>
        </w:rPr>
      </w:pPr>
      <w:r w:rsidRPr="000637A3">
        <w:rPr>
          <w:b/>
          <w:sz w:val="20"/>
          <w:szCs w:val="20"/>
        </w:rPr>
        <w:t>Exemples de problèmes d’ouverture de session</w:t>
      </w:r>
    </w:p>
    <w:p w14:paraId="227614C3" w14:textId="4298830A" w:rsidR="000637A3" w:rsidRDefault="000637A3" w:rsidP="00310CEA">
      <w:pPr>
        <w:pStyle w:val="Sansinterligne"/>
        <w:rPr>
          <w:sz w:val="20"/>
          <w:szCs w:val="20"/>
        </w:rPr>
      </w:pPr>
    </w:p>
    <w:p w14:paraId="2144915F" w14:textId="77777777" w:rsidR="00E6039E" w:rsidRPr="00721DEB" w:rsidRDefault="00E6039E" w:rsidP="00E6039E">
      <w:pPr>
        <w:pStyle w:val="Sansinterligne"/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e message s'affiche si la configuration réseau de l'ordinateur client ne permet pas de rejoindre le contrôleur de domaine.</w:t>
      </w:r>
    </w:p>
    <w:p w14:paraId="0A7C00B4" w14:textId="77777777" w:rsidR="001570F4" w:rsidRDefault="001570F4" w:rsidP="001570F4">
      <w:pPr>
        <w:pStyle w:val="Sansinterligne"/>
        <w:numPr>
          <w:ilvl w:val="0"/>
          <w:numId w:val="9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e message s'affiche si </w:t>
      </w:r>
      <w:r w:rsidRPr="00721DEB">
        <w:rPr>
          <w:b/>
          <w:sz w:val="20"/>
          <w:szCs w:val="20"/>
        </w:rPr>
        <w:t xml:space="preserve">la </w:t>
      </w:r>
      <w:r>
        <w:rPr>
          <w:b/>
          <w:sz w:val="20"/>
          <w:szCs w:val="20"/>
        </w:rPr>
        <w:t xml:space="preserve">différence de temps entre </w:t>
      </w:r>
      <w:r w:rsidRPr="00721DEB">
        <w:rPr>
          <w:b/>
          <w:sz w:val="20"/>
          <w:szCs w:val="20"/>
        </w:rPr>
        <w:t xml:space="preserve">l'ordinateur </w:t>
      </w:r>
      <w:r>
        <w:rPr>
          <w:b/>
          <w:sz w:val="20"/>
          <w:szCs w:val="20"/>
        </w:rPr>
        <w:t>c</w:t>
      </w:r>
      <w:r w:rsidRPr="00721DEB">
        <w:rPr>
          <w:b/>
          <w:sz w:val="20"/>
          <w:szCs w:val="20"/>
        </w:rPr>
        <w:t xml:space="preserve">lient et </w:t>
      </w:r>
      <w:r>
        <w:rPr>
          <w:b/>
          <w:sz w:val="20"/>
          <w:szCs w:val="20"/>
        </w:rPr>
        <w:t>le contrôleur de domaine dépasse cinq minutes</w:t>
      </w:r>
      <w:r w:rsidRPr="00721DEB">
        <w:rPr>
          <w:b/>
          <w:sz w:val="20"/>
          <w:szCs w:val="20"/>
        </w:rPr>
        <w:t>.</w:t>
      </w:r>
    </w:p>
    <w:p w14:paraId="5648128E" w14:textId="3CE1F5E0" w:rsidR="00D86125" w:rsidRDefault="000637A3" w:rsidP="00310CEA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532638C" wp14:editId="06887AF6">
            <wp:extent cx="5066665" cy="1343025"/>
            <wp:effectExtent l="0" t="0" r="635" b="9525"/>
            <wp:docPr id="12" name="Image 12" descr="http://pbarth.fr/sites/default/files/082817_2020_ADExemples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barth.fr/sites/default/files/082817_2020_ADExemplesd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E9DCD" w14:textId="39FA94C9" w:rsidR="00D86125" w:rsidRDefault="00D86125" w:rsidP="00310CEA">
      <w:pPr>
        <w:pStyle w:val="Sansinterligne"/>
        <w:rPr>
          <w:sz w:val="20"/>
          <w:szCs w:val="20"/>
        </w:rPr>
      </w:pPr>
    </w:p>
    <w:p w14:paraId="5D2AA2EF" w14:textId="02B9F74C" w:rsidR="00007A01" w:rsidRPr="00721DEB" w:rsidRDefault="00721DEB" w:rsidP="00310CEA">
      <w:pPr>
        <w:pStyle w:val="Sansinterligne"/>
        <w:rPr>
          <w:b/>
          <w:sz w:val="20"/>
          <w:szCs w:val="20"/>
        </w:rPr>
      </w:pPr>
      <w:r w:rsidRPr="00721DEB">
        <w:rPr>
          <w:b/>
          <w:sz w:val="20"/>
          <w:szCs w:val="20"/>
        </w:rPr>
        <w:t xml:space="preserve">Le compte </w:t>
      </w:r>
      <w:r w:rsidR="00776604">
        <w:rPr>
          <w:b/>
          <w:sz w:val="20"/>
          <w:szCs w:val="20"/>
        </w:rPr>
        <w:t xml:space="preserve">de l'utilisateur </w:t>
      </w:r>
      <w:r w:rsidRPr="00721DEB">
        <w:rPr>
          <w:b/>
          <w:sz w:val="20"/>
          <w:szCs w:val="20"/>
        </w:rPr>
        <w:t>est verrouillé.</w:t>
      </w:r>
    </w:p>
    <w:p w14:paraId="6527E702" w14:textId="0D54FEA5" w:rsidR="00721DEB" w:rsidRDefault="00721DEB" w:rsidP="00310CEA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AD82AE1" wp14:editId="67CBB7BF">
            <wp:extent cx="5285105" cy="2340610"/>
            <wp:effectExtent l="0" t="0" r="0" b="2540"/>
            <wp:docPr id="13" name="Image 13" descr="http://pbarth.fr/sites/default/files/082817_2020_ADExemples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barth.fr/sites/default/files/082817_2020_ADExemplesd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32F9" w14:textId="5183C731" w:rsidR="00721DEB" w:rsidRDefault="00721DEB" w:rsidP="00310CEA">
      <w:pPr>
        <w:pStyle w:val="Sansinterligne"/>
        <w:rPr>
          <w:sz w:val="20"/>
          <w:szCs w:val="20"/>
        </w:rPr>
      </w:pPr>
    </w:p>
    <w:p w14:paraId="477D71ED" w14:textId="46C9690F" w:rsidR="001433C3" w:rsidRPr="001433C3" w:rsidRDefault="001433C3" w:rsidP="00310CEA">
      <w:pPr>
        <w:pStyle w:val="Sansinterligne"/>
        <w:rPr>
          <w:b/>
          <w:sz w:val="20"/>
          <w:szCs w:val="20"/>
        </w:rPr>
      </w:pPr>
      <w:r w:rsidRPr="001433C3">
        <w:rPr>
          <w:b/>
          <w:sz w:val="20"/>
          <w:szCs w:val="20"/>
        </w:rPr>
        <w:t xml:space="preserve">Le compte </w:t>
      </w:r>
      <w:r w:rsidR="009F2279">
        <w:rPr>
          <w:b/>
          <w:sz w:val="20"/>
          <w:szCs w:val="20"/>
        </w:rPr>
        <w:t xml:space="preserve">de l'utilisateur </w:t>
      </w:r>
      <w:r w:rsidRPr="001433C3">
        <w:rPr>
          <w:b/>
          <w:sz w:val="20"/>
          <w:szCs w:val="20"/>
        </w:rPr>
        <w:t>est expiré.</w:t>
      </w:r>
    </w:p>
    <w:p w14:paraId="3ECF112F" w14:textId="604C5063" w:rsidR="001433C3" w:rsidRDefault="00DF0CDE" w:rsidP="00310CEA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AB4DA54" wp14:editId="3728A5BA">
            <wp:extent cx="4361815" cy="2148184"/>
            <wp:effectExtent l="0" t="0" r="635" b="5080"/>
            <wp:docPr id="25" name="Image 25" descr="http://pbarth.fr/sites/default/files/082817_2020_ADExemples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barth.fr/sites/default/files/082817_2020_ADExemplesd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22"/>
                    <a:stretch/>
                  </pic:blipFill>
                  <pic:spPr bwMode="auto">
                    <a:xfrm>
                      <a:off x="0" y="0"/>
                      <a:ext cx="4361815" cy="214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F1B5F" w14:textId="64D56946" w:rsidR="001433C3" w:rsidRDefault="001433C3" w:rsidP="00310CEA">
      <w:pPr>
        <w:pStyle w:val="Sansinterligne"/>
        <w:rPr>
          <w:sz w:val="20"/>
          <w:szCs w:val="20"/>
        </w:rPr>
      </w:pPr>
    </w:p>
    <w:p w14:paraId="6A3493B8" w14:textId="77777777" w:rsidR="00A86252" w:rsidRDefault="00A86252" w:rsidP="00310CEA">
      <w:pPr>
        <w:pStyle w:val="Sansinterligne"/>
        <w:rPr>
          <w:sz w:val="20"/>
          <w:szCs w:val="20"/>
        </w:rPr>
      </w:pPr>
    </w:p>
    <w:p w14:paraId="54E031F8" w14:textId="2E362834" w:rsidR="00A86252" w:rsidRDefault="00A86252" w:rsidP="00A86252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6EB12CE1" w14:textId="07DE9476" w:rsidR="00A86252" w:rsidRPr="00505CC0" w:rsidRDefault="00505CC0" w:rsidP="00310CEA">
      <w:pPr>
        <w:pStyle w:val="Sansinterligne"/>
        <w:rPr>
          <w:b/>
          <w:sz w:val="18"/>
          <w:szCs w:val="20"/>
        </w:rPr>
      </w:pPr>
      <w:r w:rsidRPr="00505CC0">
        <w:rPr>
          <w:b/>
          <w:sz w:val="18"/>
          <w:szCs w:val="20"/>
        </w:rPr>
        <w:lastRenderedPageBreak/>
        <w:t>Le compte de l'utilisateur est désactivé.</w:t>
      </w:r>
    </w:p>
    <w:p w14:paraId="023E62C0" w14:textId="428FF2A9" w:rsidR="00505CC0" w:rsidRDefault="00505CC0" w:rsidP="00310CEA">
      <w:pPr>
        <w:pStyle w:val="Sansinterligne"/>
        <w:rPr>
          <w:sz w:val="18"/>
          <w:szCs w:val="20"/>
        </w:rPr>
      </w:pPr>
      <w:r>
        <w:rPr>
          <w:noProof/>
          <w:lang w:eastAsia="fr-CA"/>
        </w:rPr>
        <w:drawing>
          <wp:inline distT="0" distB="0" distL="0" distR="0" wp14:anchorId="6C0E88C7" wp14:editId="7B5337C8">
            <wp:extent cx="5731510" cy="1724025"/>
            <wp:effectExtent l="0" t="0" r="2540" b="9525"/>
            <wp:docPr id="17" name="Image 17" descr="http://pbarth.fr/sites/default/files/082817_2020_ADExemples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barth.fr/sites/default/files/082817_2020_ADExemplesd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4D35" w14:textId="06E11AD3" w:rsidR="00505CC0" w:rsidRDefault="00505CC0" w:rsidP="00310CEA">
      <w:pPr>
        <w:pStyle w:val="Sansinterligne"/>
        <w:rPr>
          <w:sz w:val="18"/>
          <w:szCs w:val="20"/>
        </w:rPr>
      </w:pPr>
    </w:p>
    <w:p w14:paraId="04CEB54C" w14:textId="1008534D" w:rsidR="003B2505" w:rsidRPr="00680707" w:rsidRDefault="003B2505" w:rsidP="00310CEA">
      <w:pPr>
        <w:pStyle w:val="Sansinterligne"/>
        <w:rPr>
          <w:b/>
          <w:sz w:val="18"/>
          <w:szCs w:val="20"/>
        </w:rPr>
      </w:pPr>
      <w:r w:rsidRPr="00680707">
        <w:rPr>
          <w:b/>
          <w:sz w:val="18"/>
          <w:szCs w:val="20"/>
        </w:rPr>
        <w:t>Le compte</w:t>
      </w:r>
      <w:r w:rsidR="00510443" w:rsidRPr="00680707">
        <w:rPr>
          <w:b/>
          <w:sz w:val="18"/>
          <w:szCs w:val="20"/>
        </w:rPr>
        <w:t xml:space="preserve"> de l'utilisateur </w:t>
      </w:r>
      <w:r w:rsidRPr="00680707">
        <w:rPr>
          <w:b/>
          <w:sz w:val="18"/>
          <w:szCs w:val="20"/>
        </w:rPr>
        <w:t>a été configuré avec des restrictions horaires.</w:t>
      </w:r>
    </w:p>
    <w:p w14:paraId="28D21F8E" w14:textId="12506316" w:rsidR="00E46308" w:rsidRDefault="00E46308" w:rsidP="00310CEA">
      <w:pPr>
        <w:pStyle w:val="Sansinterligne"/>
        <w:rPr>
          <w:sz w:val="18"/>
          <w:szCs w:val="20"/>
        </w:rPr>
      </w:pPr>
      <w:r>
        <w:rPr>
          <w:noProof/>
          <w:lang w:eastAsia="fr-CA"/>
        </w:rPr>
        <w:drawing>
          <wp:inline distT="0" distB="0" distL="0" distR="0" wp14:anchorId="1CDF530F" wp14:editId="7BAA87BE">
            <wp:extent cx="5893435" cy="2104390"/>
            <wp:effectExtent l="0" t="0" r="0" b="0"/>
            <wp:docPr id="18" name="Image 18" descr="http://pbarth.fr/sites/default/files/082817_2020_ADExemples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barth.fr/sites/default/files/082817_2020_ADExemplesd1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9E99" w14:textId="054C1455" w:rsidR="00E46308" w:rsidRDefault="00E46308" w:rsidP="00310CEA">
      <w:pPr>
        <w:pStyle w:val="Sansinterligne"/>
        <w:rPr>
          <w:sz w:val="18"/>
          <w:szCs w:val="20"/>
        </w:rPr>
      </w:pPr>
    </w:p>
    <w:p w14:paraId="65583766" w14:textId="6B7ECED1" w:rsidR="00117DEA" w:rsidRPr="003320CD" w:rsidRDefault="00117DEA" w:rsidP="00117DEA">
      <w:pPr>
        <w:rPr>
          <w:rFonts w:ascii="Arial" w:hAnsi="Arial" w:cs="Arial"/>
          <w:b/>
          <w:sz w:val="18"/>
          <w:szCs w:val="20"/>
          <w:lang w:eastAsia="fr-FR"/>
        </w:rPr>
      </w:pPr>
      <w:r w:rsidRPr="003320CD">
        <w:rPr>
          <w:rFonts w:ascii="Arial" w:hAnsi="Arial" w:cs="Arial"/>
          <w:b/>
          <w:sz w:val="18"/>
          <w:szCs w:val="20"/>
          <w:lang w:eastAsia="fr-FR"/>
        </w:rPr>
        <w:t>Le compte de l'utilisateur a été configuré avec une limitation sur les postes sur lesquels il peut ouvrir une session.</w:t>
      </w:r>
    </w:p>
    <w:p w14:paraId="0922D691" w14:textId="4126363D" w:rsidR="00117DEA" w:rsidRDefault="00117DEA" w:rsidP="00310CEA">
      <w:pPr>
        <w:pStyle w:val="Sansinterligne"/>
        <w:rPr>
          <w:sz w:val="18"/>
          <w:szCs w:val="20"/>
        </w:rPr>
      </w:pPr>
      <w:r>
        <w:rPr>
          <w:noProof/>
          <w:lang w:eastAsia="fr-CA"/>
        </w:rPr>
        <w:drawing>
          <wp:inline distT="0" distB="0" distL="0" distR="0" wp14:anchorId="33953064" wp14:editId="21547C03">
            <wp:extent cx="5543550" cy="2078355"/>
            <wp:effectExtent l="0" t="0" r="0" b="0"/>
            <wp:docPr id="19" name="Image 19" descr="http://pbarth.fr/sites/default/files/082817_2020_ADExemplesd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barth.fr/sites/default/files/082817_2020_ADExemplesd1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8D7F8" w14:textId="57E86D12" w:rsidR="00E46308" w:rsidRDefault="00E46308" w:rsidP="00310CEA">
      <w:pPr>
        <w:pStyle w:val="Sansinterligne"/>
        <w:rPr>
          <w:sz w:val="18"/>
          <w:szCs w:val="20"/>
        </w:rPr>
      </w:pPr>
    </w:p>
    <w:p w14:paraId="0AAD42FA" w14:textId="6D9E1738" w:rsidR="00E46308" w:rsidRDefault="00E46308" w:rsidP="00310CEA">
      <w:pPr>
        <w:pStyle w:val="Sansinterligne"/>
        <w:rPr>
          <w:sz w:val="18"/>
          <w:szCs w:val="20"/>
        </w:rPr>
      </w:pPr>
    </w:p>
    <w:p w14:paraId="64EDA35F" w14:textId="53B7AC29" w:rsidR="000373C1" w:rsidRDefault="000373C1" w:rsidP="0026315C">
      <w:pPr>
        <w:spacing w:line="276" w:lineRule="auto"/>
        <w:rPr>
          <w:rFonts w:ascii="Arial" w:hAnsi="Arial" w:cs="Arial"/>
          <w:sz w:val="18"/>
          <w:szCs w:val="20"/>
          <w:lang w:eastAsia="fr-FR"/>
        </w:rPr>
      </w:pPr>
      <w:r>
        <w:rPr>
          <w:sz w:val="18"/>
          <w:szCs w:val="20"/>
        </w:rPr>
        <w:br w:type="page"/>
      </w:r>
    </w:p>
    <w:p w14:paraId="485485BF" w14:textId="042BBCC5" w:rsidR="000373C1" w:rsidRPr="00C92FCF" w:rsidRDefault="00BD1DCF" w:rsidP="00310CEA">
      <w:pPr>
        <w:pStyle w:val="Sansinterligne"/>
        <w:rPr>
          <w:b/>
          <w:sz w:val="18"/>
          <w:szCs w:val="20"/>
        </w:rPr>
      </w:pPr>
      <w:r w:rsidRPr="00C92FCF">
        <w:rPr>
          <w:b/>
          <w:sz w:val="18"/>
          <w:szCs w:val="20"/>
        </w:rPr>
        <w:lastRenderedPageBreak/>
        <w:t>Le message suivant indique que l'utilisateur n'est pas autorisé à se connecter localement sur ce poste.</w:t>
      </w:r>
    </w:p>
    <w:p w14:paraId="5D6D3969" w14:textId="77777777" w:rsidR="00B264ED" w:rsidRDefault="00B264ED" w:rsidP="001570F4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</w:t>
      </w:r>
      <w:r w:rsidRPr="001F40C3">
        <w:rPr>
          <w:rFonts w:ascii="Arial" w:hAnsi="Arial" w:cs="Arial"/>
          <w:b/>
          <w:sz w:val="18"/>
          <w:szCs w:val="18"/>
        </w:rPr>
        <w:t xml:space="preserve"> message s'affiche si un utilisateur tente de se connecter sur le contrôleur de domaine.</w:t>
      </w:r>
    </w:p>
    <w:p w14:paraId="42406908" w14:textId="77777777" w:rsidR="00B264ED" w:rsidRDefault="00B264ED" w:rsidP="001570F4">
      <w:pPr>
        <w:pStyle w:val="Paragraphedeliste"/>
        <w:numPr>
          <w:ilvl w:val="0"/>
          <w:numId w:val="8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 message s'affiche si la paramètre "</w:t>
      </w:r>
      <w:r w:rsidRPr="001F40C3">
        <w:rPr>
          <w:rFonts w:ascii="Arial" w:hAnsi="Arial" w:cs="Arial"/>
          <w:b/>
          <w:sz w:val="18"/>
          <w:szCs w:val="18"/>
        </w:rPr>
        <w:t>Interdire l'ouverture d'une session locale</w:t>
      </w:r>
      <w:r>
        <w:rPr>
          <w:rFonts w:ascii="Arial" w:hAnsi="Arial" w:cs="Arial"/>
          <w:b/>
          <w:sz w:val="18"/>
          <w:szCs w:val="18"/>
        </w:rPr>
        <w:t>" de la GPO</w:t>
      </w:r>
    </w:p>
    <w:p w14:paraId="3C0A235C" w14:textId="335BF318" w:rsidR="00B264ED" w:rsidRPr="001F40C3" w:rsidRDefault="00B264ED" w:rsidP="00B264ED">
      <w:pPr>
        <w:pStyle w:val="Paragraphedeliste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"</w:t>
      </w:r>
      <w:r w:rsidRPr="001F40C3">
        <w:rPr>
          <w:rFonts w:ascii="Arial" w:hAnsi="Arial" w:cs="Arial"/>
          <w:b/>
          <w:sz w:val="18"/>
          <w:szCs w:val="18"/>
        </w:rPr>
        <w:t xml:space="preserve">Configuration ordinateur </w:t>
      </w:r>
      <w:r w:rsidR="00E6039E">
        <w:rPr>
          <w:rFonts w:ascii="Arial" w:hAnsi="Arial" w:cs="Arial"/>
          <w:b/>
          <w:sz w:val="18"/>
          <w:szCs w:val="18"/>
        </w:rPr>
        <w:t>/</w:t>
      </w:r>
      <w:r w:rsidRPr="001F40C3">
        <w:rPr>
          <w:rFonts w:ascii="Arial" w:hAnsi="Arial" w:cs="Arial"/>
          <w:b/>
          <w:sz w:val="18"/>
          <w:szCs w:val="18"/>
        </w:rPr>
        <w:t xml:space="preserve"> Stratégies </w:t>
      </w:r>
      <w:r w:rsidR="00E6039E">
        <w:rPr>
          <w:rFonts w:ascii="Arial" w:hAnsi="Arial" w:cs="Arial"/>
          <w:b/>
          <w:sz w:val="18"/>
          <w:szCs w:val="18"/>
        </w:rPr>
        <w:t>/</w:t>
      </w:r>
      <w:r w:rsidRPr="001F40C3">
        <w:rPr>
          <w:rFonts w:ascii="Arial" w:hAnsi="Arial" w:cs="Arial"/>
          <w:b/>
          <w:sz w:val="18"/>
          <w:szCs w:val="18"/>
        </w:rPr>
        <w:t xml:space="preserve"> Paramètres Windows </w:t>
      </w:r>
      <w:r w:rsidR="00E6039E">
        <w:rPr>
          <w:rFonts w:ascii="Arial" w:hAnsi="Arial" w:cs="Arial"/>
          <w:b/>
          <w:sz w:val="18"/>
          <w:szCs w:val="18"/>
        </w:rPr>
        <w:t>/</w:t>
      </w:r>
      <w:r w:rsidRPr="001F40C3">
        <w:rPr>
          <w:rFonts w:ascii="Arial" w:hAnsi="Arial" w:cs="Arial"/>
          <w:b/>
          <w:sz w:val="18"/>
          <w:szCs w:val="18"/>
        </w:rPr>
        <w:t xml:space="preserve"> Paramètres de sécurité </w:t>
      </w:r>
      <w:r w:rsidR="00E6039E">
        <w:rPr>
          <w:rFonts w:ascii="Arial" w:hAnsi="Arial" w:cs="Arial"/>
          <w:b/>
          <w:sz w:val="18"/>
          <w:szCs w:val="18"/>
        </w:rPr>
        <w:t>/</w:t>
      </w:r>
      <w:r w:rsidRPr="001F40C3">
        <w:rPr>
          <w:rFonts w:ascii="Arial" w:hAnsi="Arial" w:cs="Arial"/>
          <w:b/>
          <w:sz w:val="18"/>
          <w:szCs w:val="18"/>
        </w:rPr>
        <w:t xml:space="preserve"> Attribution des droits utilisateur</w:t>
      </w:r>
      <w:r>
        <w:rPr>
          <w:rFonts w:ascii="Arial" w:hAnsi="Arial" w:cs="Arial"/>
          <w:b/>
          <w:sz w:val="18"/>
          <w:szCs w:val="18"/>
        </w:rPr>
        <w:t>" est configuré.</w:t>
      </w:r>
    </w:p>
    <w:p w14:paraId="50112518" w14:textId="2F2D6145" w:rsidR="000373C1" w:rsidRDefault="002E22A6" w:rsidP="00310CEA">
      <w:pPr>
        <w:pStyle w:val="Sansinterligne"/>
        <w:rPr>
          <w:sz w:val="18"/>
          <w:szCs w:val="20"/>
        </w:rPr>
      </w:pPr>
      <w:r>
        <w:rPr>
          <w:noProof/>
          <w:lang w:eastAsia="fr-CA"/>
        </w:rPr>
        <w:drawing>
          <wp:inline distT="0" distB="0" distL="0" distR="0" wp14:anchorId="7AF95879" wp14:editId="02D4A4EB">
            <wp:extent cx="5617653" cy="2830733"/>
            <wp:effectExtent l="0" t="0" r="2540" b="825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271" r="3961"/>
                    <a:stretch/>
                  </pic:blipFill>
                  <pic:spPr bwMode="auto">
                    <a:xfrm>
                      <a:off x="0" y="0"/>
                      <a:ext cx="5617845" cy="283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04F01" w14:textId="0FDCFE4F" w:rsidR="00162604" w:rsidRDefault="00162604" w:rsidP="00310CEA">
      <w:pPr>
        <w:pStyle w:val="Sansinterligne"/>
        <w:rPr>
          <w:sz w:val="18"/>
          <w:szCs w:val="20"/>
        </w:rPr>
      </w:pPr>
    </w:p>
    <w:p w14:paraId="31D1FC9E" w14:textId="77777777" w:rsidR="00760A56" w:rsidRPr="00B47859" w:rsidRDefault="00760A56" w:rsidP="00760A56">
      <w:pPr>
        <w:rPr>
          <w:rFonts w:ascii="Arial" w:hAnsi="Arial" w:cs="Arial"/>
          <w:b/>
          <w:szCs w:val="20"/>
        </w:rPr>
      </w:pPr>
      <w:r w:rsidRPr="00B47859">
        <w:rPr>
          <w:rFonts w:ascii="Arial" w:hAnsi="Arial" w:cs="Arial"/>
          <w:b/>
          <w:szCs w:val="20"/>
        </w:rPr>
        <w:t>La relation d'approbation entre cette station de travail et le domaine principal a échoué.</w:t>
      </w:r>
    </w:p>
    <w:p w14:paraId="10CE7109" w14:textId="272FB5E5" w:rsidR="00162604" w:rsidRPr="00760A56" w:rsidRDefault="00162604" w:rsidP="001570F4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18"/>
          <w:szCs w:val="18"/>
        </w:rPr>
      </w:pPr>
      <w:r w:rsidRPr="00760A56">
        <w:rPr>
          <w:rFonts w:ascii="Arial" w:hAnsi="Arial" w:cs="Arial"/>
          <w:b/>
          <w:sz w:val="18"/>
          <w:szCs w:val="18"/>
        </w:rPr>
        <w:t>Le compte de l'ordinateur n'est plus authentifié et il est impossible d'ouvrir une session sur le domaine.</w:t>
      </w:r>
    </w:p>
    <w:p w14:paraId="6C61D074" w14:textId="2F750EAF" w:rsidR="007C073E" w:rsidRPr="00760A56" w:rsidRDefault="007F3376" w:rsidP="001570F4">
      <w:pPr>
        <w:pStyle w:val="Paragraphedeliste"/>
        <w:numPr>
          <w:ilvl w:val="0"/>
          <w:numId w:val="5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Une des raisons </w:t>
      </w:r>
      <w:r w:rsidR="00EF17CA" w:rsidRPr="00760A56">
        <w:rPr>
          <w:rFonts w:ascii="Arial" w:hAnsi="Arial" w:cs="Arial"/>
          <w:b/>
          <w:sz w:val="18"/>
          <w:szCs w:val="18"/>
        </w:rPr>
        <w:t>est</w:t>
      </w:r>
      <w:r w:rsidR="007C073E" w:rsidRPr="00760A56">
        <w:rPr>
          <w:rFonts w:ascii="Arial" w:hAnsi="Arial" w:cs="Arial"/>
          <w:b/>
          <w:sz w:val="18"/>
          <w:szCs w:val="18"/>
        </w:rPr>
        <w:t xml:space="preserve"> probablement que l'ordinateur a été supprimé dans l'Active Directory.</w:t>
      </w:r>
    </w:p>
    <w:p w14:paraId="5AD318D8" w14:textId="77777777" w:rsidR="00162604" w:rsidRPr="00275457" w:rsidRDefault="00162604" w:rsidP="00162604">
      <w:pPr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44C9D027" wp14:editId="14641933">
            <wp:extent cx="5450952" cy="1262983"/>
            <wp:effectExtent l="0" t="0" r="0" b="0"/>
            <wp:docPr id="21" name="Image 21" descr="La relation d&amp;#39;approbation entre cette station et le domaine à échoué -  samsu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 relation d&amp;#39;approbation entre cette station et le domaine à échoué -  samsufy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7" b="6615"/>
                    <a:stretch/>
                  </pic:blipFill>
                  <pic:spPr bwMode="auto">
                    <a:xfrm>
                      <a:off x="0" y="0"/>
                      <a:ext cx="5454000" cy="1263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4C6A9" w14:textId="179D4AF7" w:rsidR="00162604" w:rsidRDefault="00162604" w:rsidP="00310CEA">
      <w:pPr>
        <w:pStyle w:val="Sansinterligne"/>
        <w:rPr>
          <w:sz w:val="18"/>
          <w:szCs w:val="20"/>
        </w:rPr>
      </w:pPr>
    </w:p>
    <w:p w14:paraId="08519204" w14:textId="7D69D814" w:rsidR="00E14337" w:rsidRDefault="00E14337" w:rsidP="00310CEA">
      <w:pPr>
        <w:pStyle w:val="Sansinterligne"/>
        <w:rPr>
          <w:sz w:val="18"/>
          <w:szCs w:val="20"/>
        </w:rPr>
      </w:pPr>
    </w:p>
    <w:p w14:paraId="609378F7" w14:textId="57DA9C9C" w:rsidR="00E14337" w:rsidRDefault="00E14337" w:rsidP="00310CEA">
      <w:pPr>
        <w:pStyle w:val="Sansinterligne"/>
        <w:rPr>
          <w:sz w:val="18"/>
          <w:szCs w:val="20"/>
        </w:rPr>
      </w:pPr>
      <w:r>
        <w:rPr>
          <w:sz w:val="18"/>
          <w:szCs w:val="20"/>
        </w:rPr>
        <w:t>Vérification du canal sécurisé entre l'ordinateur client et le domaine FORMATION.LOCAL</w:t>
      </w:r>
    </w:p>
    <w:p w14:paraId="78B6FC3D" w14:textId="0E1AA544" w:rsidR="00FF5F04" w:rsidRDefault="00FF5F04" w:rsidP="00310CEA">
      <w:pPr>
        <w:pStyle w:val="Sansinterligne"/>
        <w:rPr>
          <w:sz w:val="18"/>
          <w:szCs w:val="20"/>
        </w:rPr>
      </w:pPr>
      <w:r>
        <w:rPr>
          <w:sz w:val="18"/>
          <w:szCs w:val="20"/>
        </w:rPr>
        <w:t>L'exécution de la commande s'effectue directement sur l'</w:t>
      </w:r>
      <w:r w:rsidR="00A95B1C">
        <w:rPr>
          <w:sz w:val="18"/>
          <w:szCs w:val="20"/>
        </w:rPr>
        <w:t>ordinateur clien</w:t>
      </w:r>
      <w:r w:rsidR="009A4381">
        <w:rPr>
          <w:sz w:val="18"/>
          <w:szCs w:val="20"/>
        </w:rPr>
        <w:t>t</w:t>
      </w:r>
      <w:r w:rsidR="00A95B1C">
        <w:rPr>
          <w:sz w:val="18"/>
          <w:szCs w:val="20"/>
        </w:rPr>
        <w:t>.</w:t>
      </w:r>
    </w:p>
    <w:p w14:paraId="74E66E34" w14:textId="3426ED4F" w:rsidR="000373C1" w:rsidRDefault="002F0523" w:rsidP="00310CEA">
      <w:pPr>
        <w:pStyle w:val="Sansinterligne"/>
        <w:rPr>
          <w:sz w:val="18"/>
          <w:szCs w:val="20"/>
        </w:rPr>
      </w:pPr>
      <w:r>
        <w:rPr>
          <w:noProof/>
          <w:lang w:eastAsia="fr-CA"/>
        </w:rPr>
        <w:drawing>
          <wp:inline distT="0" distB="0" distL="0" distR="0" wp14:anchorId="546AB78E" wp14:editId="320F75CE">
            <wp:extent cx="6400800" cy="624840"/>
            <wp:effectExtent l="0" t="0" r="0" b="38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58B3" w14:textId="67E32980" w:rsidR="002F0523" w:rsidRDefault="002F0523" w:rsidP="00310CEA">
      <w:pPr>
        <w:pStyle w:val="Sansinterligne"/>
        <w:rPr>
          <w:sz w:val="18"/>
          <w:szCs w:val="20"/>
        </w:rPr>
      </w:pPr>
    </w:p>
    <w:p w14:paraId="34F0FEB3" w14:textId="77777777" w:rsidR="0099671E" w:rsidRDefault="0099671E" w:rsidP="00310CEA">
      <w:pPr>
        <w:pStyle w:val="Sansinterligne"/>
        <w:rPr>
          <w:sz w:val="18"/>
          <w:szCs w:val="20"/>
        </w:rPr>
      </w:pPr>
    </w:p>
    <w:p w14:paraId="124FDED6" w14:textId="7A214F9E" w:rsidR="0099671E" w:rsidRDefault="0099671E" w:rsidP="0099671E">
      <w:pPr>
        <w:spacing w:line="276" w:lineRule="auto"/>
        <w:rPr>
          <w:rFonts w:ascii="Arial" w:hAnsi="Arial" w:cs="Arial"/>
          <w:sz w:val="18"/>
          <w:szCs w:val="20"/>
          <w:lang w:eastAsia="fr-FR"/>
        </w:rPr>
      </w:pPr>
      <w:r>
        <w:rPr>
          <w:sz w:val="18"/>
          <w:szCs w:val="20"/>
        </w:rPr>
        <w:br w:type="page"/>
      </w:r>
    </w:p>
    <w:p w14:paraId="4DD699FD" w14:textId="62E8135D" w:rsidR="009C3553" w:rsidRPr="00C30834" w:rsidRDefault="00F173CD" w:rsidP="002F0523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Voici plusieurs manières de </w:t>
      </w:r>
      <w:r w:rsidR="009C3553" w:rsidRPr="00C30834">
        <w:rPr>
          <w:b/>
          <w:sz w:val="20"/>
          <w:szCs w:val="20"/>
        </w:rPr>
        <w:t xml:space="preserve">régler </w:t>
      </w:r>
      <w:r w:rsidR="00B56BD1">
        <w:rPr>
          <w:b/>
          <w:sz w:val="20"/>
          <w:szCs w:val="20"/>
        </w:rPr>
        <w:t>l</w:t>
      </w:r>
      <w:r w:rsidR="009C3553" w:rsidRPr="00C30834">
        <w:rPr>
          <w:b/>
          <w:sz w:val="20"/>
          <w:szCs w:val="20"/>
        </w:rPr>
        <w:t>e problème</w:t>
      </w:r>
      <w:r>
        <w:rPr>
          <w:b/>
          <w:sz w:val="20"/>
          <w:szCs w:val="20"/>
        </w:rPr>
        <w:t xml:space="preserve"> d</w:t>
      </w:r>
      <w:r w:rsidR="00547EEF">
        <w:rPr>
          <w:b/>
          <w:sz w:val="20"/>
          <w:szCs w:val="20"/>
        </w:rPr>
        <w:t>e re</w:t>
      </w:r>
      <w:r w:rsidR="005D1F0A">
        <w:rPr>
          <w:b/>
          <w:sz w:val="20"/>
          <w:szCs w:val="20"/>
        </w:rPr>
        <w:t>l</w:t>
      </w:r>
      <w:r w:rsidR="00547EEF">
        <w:rPr>
          <w:b/>
          <w:sz w:val="20"/>
          <w:szCs w:val="20"/>
        </w:rPr>
        <w:t>ation d</w:t>
      </w:r>
      <w:r>
        <w:rPr>
          <w:b/>
          <w:sz w:val="20"/>
          <w:szCs w:val="20"/>
        </w:rPr>
        <w:t>'approbation</w:t>
      </w:r>
      <w:r w:rsidR="00CF37D3">
        <w:rPr>
          <w:b/>
          <w:sz w:val="20"/>
          <w:szCs w:val="20"/>
        </w:rPr>
        <w:t>.</w:t>
      </w:r>
    </w:p>
    <w:p w14:paraId="04E44AFB" w14:textId="77777777" w:rsidR="009C3553" w:rsidRPr="00F173CD" w:rsidRDefault="009C3553" w:rsidP="002F0523">
      <w:pPr>
        <w:pStyle w:val="Sansinterligne"/>
        <w:rPr>
          <w:sz w:val="20"/>
          <w:szCs w:val="20"/>
        </w:rPr>
      </w:pPr>
    </w:p>
    <w:p w14:paraId="1F543485" w14:textId="4A22DD64" w:rsidR="002F0523" w:rsidRPr="00C30834" w:rsidRDefault="002F0523" w:rsidP="002F0523">
      <w:pPr>
        <w:pStyle w:val="Sansinterligne"/>
        <w:rPr>
          <w:b/>
          <w:sz w:val="20"/>
          <w:szCs w:val="20"/>
          <w:u w:val="single"/>
        </w:rPr>
      </w:pPr>
      <w:r w:rsidRPr="00C30834">
        <w:rPr>
          <w:b/>
          <w:sz w:val="20"/>
          <w:szCs w:val="20"/>
          <w:u w:val="single"/>
        </w:rPr>
        <w:t>Méthode 1</w:t>
      </w:r>
      <w:r w:rsidR="00F10604" w:rsidRPr="00C30834">
        <w:rPr>
          <w:b/>
          <w:sz w:val="20"/>
          <w:szCs w:val="20"/>
          <w:u w:val="single"/>
        </w:rPr>
        <w:t>a</w:t>
      </w:r>
    </w:p>
    <w:p w14:paraId="20D7043A" w14:textId="027F369C" w:rsidR="00AD3B7A" w:rsidRPr="00162DC2" w:rsidRDefault="008C528E" w:rsidP="00AD3B7A">
      <w:pPr>
        <w:pStyle w:val="Sansinterligne"/>
        <w:rPr>
          <w:b/>
          <w:sz w:val="20"/>
          <w:szCs w:val="20"/>
        </w:rPr>
      </w:pPr>
      <w:r w:rsidRPr="00162DC2">
        <w:rPr>
          <w:b/>
          <w:sz w:val="20"/>
          <w:szCs w:val="20"/>
        </w:rPr>
        <w:t xml:space="preserve">Il faut exécuter Test-ComputerSecureChannel </w:t>
      </w:r>
      <w:r w:rsidR="00AD3B7A" w:rsidRPr="00162DC2">
        <w:rPr>
          <w:b/>
          <w:sz w:val="20"/>
          <w:szCs w:val="20"/>
        </w:rPr>
        <w:t xml:space="preserve">sur l'ordinateur </w:t>
      </w:r>
      <w:r w:rsidR="00FF7961">
        <w:rPr>
          <w:b/>
          <w:sz w:val="20"/>
          <w:szCs w:val="20"/>
        </w:rPr>
        <w:t xml:space="preserve">local </w:t>
      </w:r>
      <w:r w:rsidR="00AD3B7A" w:rsidRPr="00162DC2">
        <w:rPr>
          <w:b/>
          <w:sz w:val="20"/>
          <w:szCs w:val="20"/>
        </w:rPr>
        <w:t>dont la relation d'approbation n'est plus valide</w:t>
      </w:r>
      <w:r w:rsidRPr="00162DC2">
        <w:rPr>
          <w:b/>
          <w:sz w:val="20"/>
          <w:szCs w:val="20"/>
        </w:rPr>
        <w:t>.</w:t>
      </w:r>
    </w:p>
    <w:p w14:paraId="035B5A61" w14:textId="77777777" w:rsidR="00AD3B7A" w:rsidRPr="000B1631" w:rsidRDefault="00AD3B7A" w:rsidP="005465C1">
      <w:pPr>
        <w:pStyle w:val="Sansinterligne"/>
        <w:rPr>
          <w:sz w:val="20"/>
          <w:szCs w:val="20"/>
        </w:rPr>
      </w:pPr>
    </w:p>
    <w:p w14:paraId="000812C9" w14:textId="7894E108" w:rsidR="00002313" w:rsidRDefault="00002313" w:rsidP="005465C1">
      <w:pPr>
        <w:pStyle w:val="Sansinterligne"/>
        <w:rPr>
          <w:rFonts w:ascii="Courier New" w:hAnsi="Courier New" w:cs="Courier New"/>
          <w:b/>
          <w:sz w:val="18"/>
          <w:szCs w:val="20"/>
        </w:rPr>
      </w:pPr>
      <w:r>
        <w:rPr>
          <w:rFonts w:ascii="Courier New" w:hAnsi="Courier New" w:cs="Courier New"/>
          <w:b/>
          <w:sz w:val="18"/>
          <w:szCs w:val="20"/>
        </w:rPr>
        <w:t># Exemple simple</w:t>
      </w:r>
    </w:p>
    <w:p w14:paraId="4034DD77" w14:textId="77777777" w:rsidR="000B6530" w:rsidRDefault="000B6530" w:rsidP="000B6530">
      <w:pPr>
        <w:pStyle w:val="Sansinterligne"/>
        <w:rPr>
          <w:rFonts w:ascii="Courier New" w:hAnsi="Courier New" w:cs="Courier New"/>
          <w:b/>
          <w:sz w:val="18"/>
          <w:szCs w:val="20"/>
        </w:rPr>
      </w:pPr>
      <w:r>
        <w:rPr>
          <w:rFonts w:ascii="Courier New" w:hAnsi="Courier New" w:cs="Courier New"/>
          <w:b/>
          <w:sz w:val="18"/>
          <w:szCs w:val="20"/>
        </w:rPr>
        <w:t># L'exécution du code se fait sur l'ordinateur client avec un compte administrateur local</w:t>
      </w:r>
    </w:p>
    <w:p w14:paraId="790F595A" w14:textId="77777777" w:rsidR="002B08B3" w:rsidRDefault="005465C1" w:rsidP="005465C1">
      <w:pPr>
        <w:pStyle w:val="Sansinterligne"/>
        <w:rPr>
          <w:rFonts w:ascii="Courier New" w:hAnsi="Courier New" w:cs="Courier New"/>
          <w:b/>
          <w:sz w:val="18"/>
          <w:szCs w:val="20"/>
        </w:rPr>
      </w:pPr>
      <w:r w:rsidRPr="009C3553">
        <w:rPr>
          <w:rFonts w:ascii="Courier New" w:hAnsi="Courier New" w:cs="Courier New"/>
          <w:b/>
          <w:sz w:val="18"/>
          <w:szCs w:val="20"/>
        </w:rPr>
        <w:t xml:space="preserve">Test-ComputerSecureChannel -Repair </w:t>
      </w:r>
      <w:r w:rsidR="002B08B3">
        <w:rPr>
          <w:rFonts w:ascii="Courier New" w:hAnsi="Courier New" w:cs="Courier New"/>
          <w:b/>
          <w:sz w:val="18"/>
          <w:szCs w:val="20"/>
        </w:rPr>
        <w:t>`</w:t>
      </w:r>
    </w:p>
    <w:p w14:paraId="0178B205" w14:textId="4EAD7569" w:rsidR="005465C1" w:rsidRPr="009C3553" w:rsidRDefault="002B08B3" w:rsidP="005465C1">
      <w:pPr>
        <w:pStyle w:val="Sansinterligne"/>
        <w:rPr>
          <w:rFonts w:ascii="Courier New" w:hAnsi="Courier New" w:cs="Courier New"/>
          <w:b/>
          <w:sz w:val="18"/>
          <w:szCs w:val="20"/>
        </w:rPr>
      </w:pPr>
      <w:r>
        <w:rPr>
          <w:rFonts w:ascii="Courier New" w:hAnsi="Courier New" w:cs="Courier New"/>
          <w:b/>
          <w:sz w:val="18"/>
          <w:szCs w:val="20"/>
        </w:rPr>
        <w:t xml:space="preserve">                           </w:t>
      </w:r>
      <w:r w:rsidR="005465C1" w:rsidRPr="009C3553">
        <w:rPr>
          <w:rFonts w:ascii="Courier New" w:hAnsi="Courier New" w:cs="Courier New"/>
          <w:b/>
          <w:sz w:val="18"/>
          <w:szCs w:val="20"/>
        </w:rPr>
        <w:t>–Verbose</w:t>
      </w:r>
    </w:p>
    <w:p w14:paraId="3694143B" w14:textId="1571C34E" w:rsidR="005465C1" w:rsidRPr="000B1631" w:rsidRDefault="005465C1" w:rsidP="002F0523">
      <w:pPr>
        <w:pStyle w:val="Sansinterligne"/>
        <w:rPr>
          <w:sz w:val="20"/>
          <w:szCs w:val="20"/>
        </w:rPr>
      </w:pPr>
    </w:p>
    <w:p w14:paraId="6192A418" w14:textId="3F255407" w:rsidR="00317785" w:rsidRDefault="00317785" w:rsidP="002F0523">
      <w:pPr>
        <w:pStyle w:val="Sansinterligne"/>
        <w:rPr>
          <w:rFonts w:ascii="Courier New" w:hAnsi="Courier New" w:cs="Courier New"/>
          <w:b/>
          <w:sz w:val="18"/>
          <w:szCs w:val="20"/>
        </w:rPr>
      </w:pPr>
      <w:r>
        <w:rPr>
          <w:rFonts w:ascii="Courier New" w:hAnsi="Courier New" w:cs="Courier New"/>
          <w:b/>
          <w:sz w:val="18"/>
          <w:szCs w:val="20"/>
        </w:rPr>
        <w:t xml:space="preserve"># </w:t>
      </w:r>
      <w:r w:rsidR="0072476B">
        <w:rPr>
          <w:rFonts w:ascii="Courier New" w:hAnsi="Courier New" w:cs="Courier New"/>
          <w:b/>
          <w:sz w:val="18"/>
          <w:szCs w:val="20"/>
        </w:rPr>
        <w:t>L</w:t>
      </w:r>
      <w:r>
        <w:rPr>
          <w:rFonts w:ascii="Courier New" w:hAnsi="Courier New" w:cs="Courier New"/>
          <w:b/>
          <w:sz w:val="18"/>
          <w:szCs w:val="20"/>
        </w:rPr>
        <w:t xml:space="preserve">a </w:t>
      </w:r>
      <w:r w:rsidR="0072476B">
        <w:rPr>
          <w:rFonts w:ascii="Courier New" w:hAnsi="Courier New" w:cs="Courier New"/>
          <w:b/>
          <w:sz w:val="18"/>
          <w:szCs w:val="20"/>
        </w:rPr>
        <w:t xml:space="preserve">relation d'approbation est réparée </w:t>
      </w:r>
      <w:r>
        <w:rPr>
          <w:rFonts w:ascii="Courier New" w:hAnsi="Courier New" w:cs="Courier New"/>
          <w:b/>
          <w:sz w:val="18"/>
          <w:szCs w:val="20"/>
        </w:rPr>
        <w:t xml:space="preserve">seulement si </w:t>
      </w:r>
      <w:r w:rsidR="00CC277B">
        <w:rPr>
          <w:rFonts w:ascii="Courier New" w:hAnsi="Courier New" w:cs="Courier New"/>
          <w:b/>
          <w:sz w:val="18"/>
          <w:szCs w:val="20"/>
        </w:rPr>
        <w:t xml:space="preserve">c'est </w:t>
      </w:r>
      <w:r>
        <w:rPr>
          <w:rFonts w:ascii="Courier New" w:hAnsi="Courier New" w:cs="Courier New"/>
          <w:b/>
          <w:sz w:val="18"/>
          <w:szCs w:val="20"/>
        </w:rPr>
        <w:t>nécessaire</w:t>
      </w:r>
      <w:r w:rsidR="0072476B">
        <w:rPr>
          <w:rFonts w:ascii="Courier New" w:hAnsi="Courier New" w:cs="Courier New"/>
          <w:b/>
          <w:sz w:val="18"/>
          <w:szCs w:val="20"/>
        </w:rPr>
        <w:t>.</w:t>
      </w:r>
    </w:p>
    <w:p w14:paraId="2D7D145F" w14:textId="77777777" w:rsidR="000B6530" w:rsidRDefault="000B6530" w:rsidP="000B6530">
      <w:pPr>
        <w:pStyle w:val="Sansinterligne"/>
        <w:rPr>
          <w:rFonts w:ascii="Courier New" w:hAnsi="Courier New" w:cs="Courier New"/>
          <w:b/>
          <w:sz w:val="18"/>
          <w:szCs w:val="20"/>
        </w:rPr>
      </w:pPr>
      <w:r>
        <w:rPr>
          <w:rFonts w:ascii="Courier New" w:hAnsi="Courier New" w:cs="Courier New"/>
          <w:b/>
          <w:sz w:val="18"/>
          <w:szCs w:val="20"/>
        </w:rPr>
        <w:t># L'exécution du code se fait sur l'ordinateur client avec un compte administrateur local</w:t>
      </w:r>
    </w:p>
    <w:p w14:paraId="007B1B64" w14:textId="6ED98B47" w:rsidR="002F0523" w:rsidRPr="00B264ED" w:rsidRDefault="002F0523" w:rsidP="002F0523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>if (-not(Test-ComputerSecureChannel))</w:t>
      </w:r>
    </w:p>
    <w:p w14:paraId="0DD687CC" w14:textId="77777777" w:rsidR="002F0523" w:rsidRPr="00B264ED" w:rsidRDefault="002F0523" w:rsidP="002F0523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>{</w:t>
      </w:r>
    </w:p>
    <w:p w14:paraId="6B1F9635" w14:textId="77777777" w:rsidR="003541D0" w:rsidRPr="00B264ED" w:rsidRDefault="002F0523" w:rsidP="002F0523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  Test-ComputerSecureChannel -Repair </w:t>
      </w:r>
      <w:r w:rsidR="003541D0" w:rsidRPr="00B264ED">
        <w:rPr>
          <w:rFonts w:ascii="Courier New" w:hAnsi="Courier New" w:cs="Courier New"/>
          <w:b/>
          <w:sz w:val="18"/>
          <w:szCs w:val="20"/>
          <w:lang w:val="en-CA"/>
        </w:rPr>
        <w:t>`</w:t>
      </w:r>
    </w:p>
    <w:p w14:paraId="7A2466FD" w14:textId="40475890" w:rsidR="002F0523" w:rsidRPr="009C3553" w:rsidRDefault="003541D0" w:rsidP="002F0523">
      <w:pPr>
        <w:pStyle w:val="Sansinterligne"/>
        <w:rPr>
          <w:rFonts w:ascii="Courier New" w:hAnsi="Courier New" w:cs="Courier New"/>
          <w:b/>
          <w:sz w:val="18"/>
          <w:szCs w:val="20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                             </w:t>
      </w:r>
      <w:r w:rsidR="002F0523" w:rsidRPr="009C3553">
        <w:rPr>
          <w:rFonts w:ascii="Courier New" w:hAnsi="Courier New" w:cs="Courier New"/>
          <w:b/>
          <w:sz w:val="18"/>
          <w:szCs w:val="20"/>
        </w:rPr>
        <w:t>–Verbose</w:t>
      </w:r>
    </w:p>
    <w:p w14:paraId="7116E242" w14:textId="618FE0FF" w:rsidR="002F0523" w:rsidRPr="009C3553" w:rsidRDefault="002F0523" w:rsidP="002F0523">
      <w:pPr>
        <w:pStyle w:val="Sansinterligne"/>
        <w:rPr>
          <w:rFonts w:ascii="Courier New" w:hAnsi="Courier New" w:cs="Courier New"/>
          <w:b/>
          <w:sz w:val="18"/>
          <w:szCs w:val="20"/>
        </w:rPr>
      </w:pPr>
      <w:r w:rsidRPr="009C3553">
        <w:rPr>
          <w:rFonts w:ascii="Courier New" w:hAnsi="Courier New" w:cs="Courier New"/>
          <w:b/>
          <w:sz w:val="18"/>
          <w:szCs w:val="20"/>
        </w:rPr>
        <w:t>}</w:t>
      </w:r>
    </w:p>
    <w:p w14:paraId="3F701171" w14:textId="6FA9C7D2" w:rsidR="002F0523" w:rsidRDefault="002F0523" w:rsidP="00310CEA">
      <w:pPr>
        <w:pStyle w:val="Sansinterligne"/>
        <w:rPr>
          <w:sz w:val="18"/>
          <w:szCs w:val="20"/>
        </w:rPr>
      </w:pPr>
    </w:p>
    <w:p w14:paraId="5F63B5A1" w14:textId="77777777" w:rsidR="00026420" w:rsidRDefault="00026420" w:rsidP="00310CEA">
      <w:pPr>
        <w:pStyle w:val="Sansinterligne"/>
        <w:rPr>
          <w:sz w:val="18"/>
          <w:szCs w:val="20"/>
        </w:rPr>
      </w:pPr>
    </w:p>
    <w:p w14:paraId="7BC9A5E0" w14:textId="773E8EEF" w:rsidR="00F10604" w:rsidRPr="00C30834" w:rsidRDefault="00F10604" w:rsidP="00F10604">
      <w:pPr>
        <w:pStyle w:val="Sansinterligne"/>
        <w:rPr>
          <w:b/>
          <w:sz w:val="20"/>
          <w:szCs w:val="20"/>
          <w:u w:val="single"/>
        </w:rPr>
      </w:pPr>
      <w:r w:rsidRPr="00C30834">
        <w:rPr>
          <w:b/>
          <w:sz w:val="20"/>
          <w:szCs w:val="20"/>
          <w:u w:val="single"/>
        </w:rPr>
        <w:t>Méthode 1b</w:t>
      </w:r>
    </w:p>
    <w:p w14:paraId="3BDB366B" w14:textId="35E8BB0A" w:rsidR="0047408E" w:rsidRPr="00162DC2" w:rsidRDefault="0047408E" w:rsidP="0047408E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Si la méthode</w:t>
      </w:r>
      <w:r w:rsidR="00D42644">
        <w:rPr>
          <w:b/>
          <w:sz w:val="20"/>
          <w:szCs w:val="20"/>
        </w:rPr>
        <w:t xml:space="preserve"> précédente ne fonctionne pas.</w:t>
      </w:r>
    </w:p>
    <w:p w14:paraId="327EEF05" w14:textId="5D0ED44E" w:rsidR="0047408E" w:rsidRDefault="0047408E" w:rsidP="00310CEA">
      <w:pPr>
        <w:pStyle w:val="Sansinterligne"/>
        <w:rPr>
          <w:sz w:val="20"/>
          <w:szCs w:val="20"/>
        </w:rPr>
      </w:pPr>
    </w:p>
    <w:p w14:paraId="5DB26FE7" w14:textId="77777777" w:rsidR="007F1746" w:rsidRDefault="007F1746" w:rsidP="007F1746">
      <w:pPr>
        <w:pStyle w:val="Sansinterligne"/>
        <w:rPr>
          <w:rFonts w:ascii="Courier New" w:hAnsi="Courier New" w:cs="Courier New"/>
          <w:b/>
          <w:sz w:val="18"/>
          <w:szCs w:val="20"/>
        </w:rPr>
      </w:pPr>
      <w:r>
        <w:rPr>
          <w:rFonts w:ascii="Courier New" w:hAnsi="Courier New" w:cs="Courier New"/>
          <w:b/>
          <w:sz w:val="18"/>
          <w:szCs w:val="20"/>
        </w:rPr>
        <w:t># L'exécution du code se fait sur l'ordinateur client avec un compte administrateur local</w:t>
      </w:r>
    </w:p>
    <w:p w14:paraId="63A67873" w14:textId="7C7BBFED" w:rsidR="009C3553" w:rsidRPr="00B264ED" w:rsidRDefault="009C3553" w:rsidP="00310CEA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>$cred = Get-Credential –Username "FORMATION\Administrateur" `</w:t>
      </w:r>
    </w:p>
    <w:p w14:paraId="332E7AA7" w14:textId="43A291DE" w:rsidR="009C3553" w:rsidRPr="00B264ED" w:rsidRDefault="009C3553" w:rsidP="00310CEA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                       –Message "Domaine FORMATION.LOCAL"</w:t>
      </w:r>
    </w:p>
    <w:p w14:paraId="470BE657" w14:textId="77777777" w:rsidR="00024D2A" w:rsidRPr="00B264ED" w:rsidRDefault="00024D2A" w:rsidP="00310CEA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</w:p>
    <w:p w14:paraId="555AD40D" w14:textId="3603B38D" w:rsidR="00D3590D" w:rsidRPr="00B264ED" w:rsidRDefault="009C3553" w:rsidP="00310CEA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Test-ComputerSecureChannel -Credential $cred </w:t>
      </w:r>
      <w:r w:rsidR="00D3590D" w:rsidRPr="00B264ED">
        <w:rPr>
          <w:rFonts w:ascii="Courier New" w:hAnsi="Courier New" w:cs="Courier New"/>
          <w:b/>
          <w:sz w:val="18"/>
          <w:szCs w:val="20"/>
          <w:lang w:val="en-CA"/>
        </w:rPr>
        <w:t>`</w:t>
      </w:r>
    </w:p>
    <w:p w14:paraId="3A64025C" w14:textId="77777777" w:rsidR="008A6F7F" w:rsidRDefault="00D3590D" w:rsidP="008A6F7F">
      <w:pPr>
        <w:pStyle w:val="Sansinterligne"/>
        <w:rPr>
          <w:rFonts w:ascii="Courier New" w:hAnsi="Courier New" w:cs="Courier New"/>
          <w:b/>
          <w:sz w:val="18"/>
          <w:szCs w:val="20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                           </w:t>
      </w:r>
      <w:r w:rsidR="009C3553" w:rsidRPr="009C3553">
        <w:rPr>
          <w:rFonts w:ascii="Courier New" w:hAnsi="Courier New" w:cs="Courier New"/>
          <w:b/>
          <w:sz w:val="18"/>
          <w:szCs w:val="20"/>
        </w:rPr>
        <w:t>-Repair</w:t>
      </w:r>
      <w:r w:rsidR="008A6F7F">
        <w:rPr>
          <w:rFonts w:ascii="Courier New" w:hAnsi="Courier New" w:cs="Courier New"/>
          <w:b/>
          <w:sz w:val="18"/>
          <w:szCs w:val="20"/>
        </w:rPr>
        <w:t>`</w:t>
      </w:r>
    </w:p>
    <w:p w14:paraId="50EE715E" w14:textId="4FE7D454" w:rsidR="009C3553" w:rsidRPr="009C3553" w:rsidRDefault="008A6F7F" w:rsidP="008A6F7F">
      <w:pPr>
        <w:pStyle w:val="Sansinterligne"/>
        <w:rPr>
          <w:rFonts w:ascii="Courier New" w:hAnsi="Courier New" w:cs="Courier New"/>
          <w:b/>
          <w:sz w:val="18"/>
          <w:szCs w:val="20"/>
        </w:rPr>
      </w:pPr>
      <w:r>
        <w:rPr>
          <w:rFonts w:ascii="Courier New" w:hAnsi="Courier New" w:cs="Courier New"/>
          <w:b/>
          <w:sz w:val="18"/>
          <w:szCs w:val="20"/>
        </w:rPr>
        <w:t xml:space="preserve">                           </w:t>
      </w:r>
      <w:r w:rsidRPr="009C3553">
        <w:rPr>
          <w:rFonts w:ascii="Courier New" w:hAnsi="Courier New" w:cs="Courier New"/>
          <w:b/>
          <w:sz w:val="18"/>
          <w:szCs w:val="20"/>
        </w:rPr>
        <w:t>–Verbose</w:t>
      </w:r>
    </w:p>
    <w:p w14:paraId="2B57B76C" w14:textId="26B4AE53" w:rsidR="00DF2BC0" w:rsidRDefault="00DF2BC0" w:rsidP="00DF2BC0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5D593679" w14:textId="2B4E26BE" w:rsidR="00C86CDF" w:rsidRDefault="00C86CDF" w:rsidP="00310CEA">
      <w:pPr>
        <w:pStyle w:val="Sansinterligne"/>
        <w:rPr>
          <w:sz w:val="20"/>
          <w:szCs w:val="20"/>
        </w:rPr>
      </w:pPr>
    </w:p>
    <w:p w14:paraId="64CF4B7E" w14:textId="77777777" w:rsidR="00F41102" w:rsidRDefault="00F41102" w:rsidP="00F41102">
      <w:pPr>
        <w:pStyle w:val="Sansinterligne"/>
        <w:rPr>
          <w:rFonts w:ascii="Courier New" w:hAnsi="Courier New" w:cs="Courier New"/>
          <w:b/>
          <w:sz w:val="18"/>
          <w:szCs w:val="20"/>
        </w:rPr>
      </w:pPr>
      <w:r>
        <w:rPr>
          <w:rFonts w:ascii="Courier New" w:hAnsi="Courier New" w:cs="Courier New"/>
          <w:b/>
          <w:sz w:val="18"/>
          <w:szCs w:val="20"/>
        </w:rPr>
        <w:t># L'exécution du code se fait sur le contrôleur de domaine</w:t>
      </w:r>
    </w:p>
    <w:p w14:paraId="5B737802" w14:textId="77777777" w:rsidR="00F16C35" w:rsidRPr="00B264ED" w:rsidRDefault="00F16C35" w:rsidP="00F16C35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>$ordinateur = "SERVEUR2"</w:t>
      </w:r>
    </w:p>
    <w:p w14:paraId="4249ED3A" w14:textId="52532F0A" w:rsidR="00022B12" w:rsidRPr="00B264ED" w:rsidRDefault="00022B12" w:rsidP="00310CEA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>$</w:t>
      </w:r>
      <w:r w:rsidR="0005438F"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 localAdminCredential </w:t>
      </w:r>
      <w:r w:rsidRPr="00B264ED">
        <w:rPr>
          <w:rFonts w:ascii="Courier New" w:hAnsi="Courier New" w:cs="Courier New"/>
          <w:b/>
          <w:sz w:val="18"/>
          <w:szCs w:val="20"/>
          <w:lang w:val="en-CA"/>
        </w:rPr>
        <w:t>= Get-Credential</w:t>
      </w:r>
    </w:p>
    <w:p w14:paraId="5C407D7B" w14:textId="6DCF40D3" w:rsidR="006C2B7A" w:rsidRPr="00B264ED" w:rsidRDefault="006C2B7A" w:rsidP="00310CEA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>$domainCredential      = Get-Credential</w:t>
      </w:r>
    </w:p>
    <w:p w14:paraId="53DC9D0B" w14:textId="77777777" w:rsidR="00022B12" w:rsidRPr="00B264ED" w:rsidRDefault="00022B12" w:rsidP="00310CEA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</w:p>
    <w:p w14:paraId="77FC5A29" w14:textId="18C4E046" w:rsidR="002854FC" w:rsidRPr="00B264ED" w:rsidRDefault="00C86CDF" w:rsidP="00310CEA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$code = { Test-ComputerSecureChannel -Repair </w:t>
      </w:r>
      <w:r w:rsidR="002854FC" w:rsidRPr="00B264ED">
        <w:rPr>
          <w:rFonts w:ascii="Courier New" w:hAnsi="Courier New" w:cs="Courier New"/>
          <w:b/>
          <w:sz w:val="18"/>
          <w:szCs w:val="20"/>
          <w:lang w:val="en-CA"/>
        </w:rPr>
        <w:t>`</w:t>
      </w:r>
    </w:p>
    <w:p w14:paraId="0A2941C1" w14:textId="77777777" w:rsidR="00044314" w:rsidRPr="00B264ED" w:rsidRDefault="002854FC" w:rsidP="00310CEA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                                     </w:t>
      </w:r>
      <w:r w:rsidR="00C86CDF" w:rsidRPr="00B264ED">
        <w:rPr>
          <w:rFonts w:ascii="Courier New" w:hAnsi="Courier New" w:cs="Courier New"/>
          <w:b/>
          <w:sz w:val="18"/>
          <w:szCs w:val="20"/>
          <w:lang w:val="en-CA"/>
        </w:rPr>
        <w:t>-Credential $using:domainCredential</w:t>
      </w:r>
    </w:p>
    <w:p w14:paraId="7C80D854" w14:textId="64AED32D" w:rsidR="00C86CDF" w:rsidRPr="00B264ED" w:rsidRDefault="00044314" w:rsidP="00310CEA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        </w:t>
      </w:r>
      <w:r w:rsidR="00C86CDF" w:rsidRPr="00B264ED">
        <w:rPr>
          <w:rFonts w:ascii="Courier New" w:hAnsi="Courier New" w:cs="Courier New"/>
          <w:b/>
          <w:sz w:val="18"/>
          <w:szCs w:val="20"/>
          <w:lang w:val="en-CA"/>
        </w:rPr>
        <w:t>}</w:t>
      </w:r>
    </w:p>
    <w:p w14:paraId="36E7BB8F" w14:textId="77777777" w:rsidR="00C86CDF" w:rsidRPr="00B264ED" w:rsidRDefault="00C86CDF" w:rsidP="00310CEA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</w:p>
    <w:p w14:paraId="33A2537B" w14:textId="77777777" w:rsidR="00700C24" w:rsidRPr="00B264ED" w:rsidRDefault="00700C24" w:rsidP="00310CEA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>Invoke-Command -Computername $ordinateur `</w:t>
      </w:r>
    </w:p>
    <w:p w14:paraId="1B06A99D" w14:textId="77777777" w:rsidR="00700C24" w:rsidRPr="00B264ED" w:rsidRDefault="00700C24" w:rsidP="00310CEA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               -Credential $localAdminCredential `</w:t>
      </w:r>
    </w:p>
    <w:p w14:paraId="491CF8E7" w14:textId="5EB4CBC6" w:rsidR="00C86CDF" w:rsidRPr="00700C24" w:rsidRDefault="00700C24" w:rsidP="00310CEA">
      <w:pPr>
        <w:pStyle w:val="Sansinterligne"/>
        <w:rPr>
          <w:rFonts w:ascii="Courier New" w:hAnsi="Courier New" w:cs="Courier New"/>
          <w:b/>
          <w:sz w:val="18"/>
          <w:szCs w:val="20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               </w:t>
      </w:r>
      <w:r w:rsidRPr="00700C24">
        <w:rPr>
          <w:rFonts w:ascii="Courier New" w:hAnsi="Courier New" w:cs="Courier New"/>
          <w:b/>
          <w:sz w:val="18"/>
          <w:szCs w:val="20"/>
        </w:rPr>
        <w:t xml:space="preserve">-ScriptBlock </w:t>
      </w:r>
      <w:r>
        <w:rPr>
          <w:rFonts w:ascii="Courier New" w:hAnsi="Courier New" w:cs="Courier New"/>
          <w:b/>
          <w:sz w:val="18"/>
          <w:szCs w:val="20"/>
        </w:rPr>
        <w:t>$code</w:t>
      </w:r>
    </w:p>
    <w:p w14:paraId="41D54FCE" w14:textId="4CFC10D1" w:rsidR="00447692" w:rsidRDefault="00447692" w:rsidP="00310CEA">
      <w:pPr>
        <w:pStyle w:val="Sansinterligne"/>
        <w:rPr>
          <w:sz w:val="20"/>
          <w:szCs w:val="20"/>
        </w:rPr>
      </w:pPr>
    </w:p>
    <w:p w14:paraId="7D1DFED5" w14:textId="77777777" w:rsidR="00256610" w:rsidRDefault="00256610" w:rsidP="00310CEA">
      <w:pPr>
        <w:pStyle w:val="Sansinterligne"/>
        <w:rPr>
          <w:sz w:val="20"/>
          <w:szCs w:val="20"/>
        </w:rPr>
      </w:pPr>
    </w:p>
    <w:p w14:paraId="6849046C" w14:textId="5DEF3303" w:rsidR="00C925A3" w:rsidRDefault="00C925A3" w:rsidP="00C925A3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0350CB57" w14:textId="2E5F2D12" w:rsidR="00447692" w:rsidRPr="00C30834" w:rsidRDefault="00447692" w:rsidP="00447692">
      <w:pPr>
        <w:pStyle w:val="Sansinterligne"/>
        <w:rPr>
          <w:b/>
          <w:sz w:val="20"/>
          <w:szCs w:val="20"/>
          <w:u w:val="single"/>
        </w:rPr>
      </w:pPr>
      <w:r w:rsidRPr="00C30834">
        <w:rPr>
          <w:b/>
          <w:sz w:val="20"/>
          <w:szCs w:val="20"/>
          <w:u w:val="single"/>
        </w:rPr>
        <w:lastRenderedPageBreak/>
        <w:t xml:space="preserve">Méthode </w:t>
      </w:r>
      <w:r>
        <w:rPr>
          <w:b/>
          <w:sz w:val="20"/>
          <w:szCs w:val="20"/>
          <w:u w:val="single"/>
        </w:rPr>
        <w:t>2</w:t>
      </w:r>
    </w:p>
    <w:p w14:paraId="4A5DF0FA" w14:textId="62FF243D" w:rsidR="002C529C" w:rsidRDefault="002C529C" w:rsidP="002C529C">
      <w:pPr>
        <w:pStyle w:val="Sansinterligne"/>
        <w:rPr>
          <w:b/>
          <w:sz w:val="20"/>
          <w:szCs w:val="20"/>
        </w:rPr>
      </w:pPr>
      <w:r w:rsidRPr="00162DC2">
        <w:rPr>
          <w:b/>
          <w:sz w:val="20"/>
          <w:szCs w:val="20"/>
        </w:rPr>
        <w:t xml:space="preserve">Il faut exécuter </w:t>
      </w:r>
      <w:r w:rsidRPr="002C529C">
        <w:rPr>
          <w:b/>
          <w:sz w:val="20"/>
          <w:szCs w:val="20"/>
        </w:rPr>
        <w:t>Reset-ComputerMachinePassword</w:t>
      </w:r>
      <w:r w:rsidRPr="00162DC2">
        <w:rPr>
          <w:b/>
          <w:sz w:val="20"/>
          <w:szCs w:val="20"/>
        </w:rPr>
        <w:t xml:space="preserve"> sur l'ordinateur </w:t>
      </w:r>
      <w:r>
        <w:rPr>
          <w:b/>
          <w:sz w:val="20"/>
          <w:szCs w:val="20"/>
        </w:rPr>
        <w:t xml:space="preserve">local </w:t>
      </w:r>
      <w:r w:rsidRPr="00162DC2">
        <w:rPr>
          <w:b/>
          <w:sz w:val="20"/>
          <w:szCs w:val="20"/>
        </w:rPr>
        <w:t>dont la relation d'approbation n'est plus valide.</w:t>
      </w:r>
    </w:p>
    <w:p w14:paraId="711E3583" w14:textId="77777777" w:rsidR="002C529C" w:rsidRPr="000B1631" w:rsidRDefault="002C529C" w:rsidP="002C529C">
      <w:pPr>
        <w:pStyle w:val="Sansinterligne"/>
        <w:rPr>
          <w:sz w:val="20"/>
          <w:szCs w:val="20"/>
        </w:rPr>
      </w:pPr>
    </w:p>
    <w:p w14:paraId="2A39CD0A" w14:textId="17C8258C" w:rsidR="005B0C7A" w:rsidRDefault="005B0C7A" w:rsidP="00486572">
      <w:pPr>
        <w:pStyle w:val="Sansinterligne"/>
        <w:rPr>
          <w:rFonts w:ascii="Courier New" w:hAnsi="Courier New" w:cs="Courier New"/>
          <w:b/>
          <w:sz w:val="18"/>
          <w:szCs w:val="20"/>
        </w:rPr>
      </w:pPr>
      <w:r>
        <w:rPr>
          <w:rFonts w:ascii="Courier New" w:hAnsi="Courier New" w:cs="Courier New"/>
          <w:b/>
          <w:sz w:val="18"/>
          <w:szCs w:val="20"/>
        </w:rPr>
        <w:t xml:space="preserve"># </w:t>
      </w:r>
      <w:r w:rsidR="00432F18">
        <w:rPr>
          <w:rFonts w:ascii="Courier New" w:hAnsi="Courier New" w:cs="Courier New"/>
          <w:b/>
          <w:sz w:val="18"/>
          <w:szCs w:val="20"/>
        </w:rPr>
        <w:t>L'e</w:t>
      </w:r>
      <w:r>
        <w:rPr>
          <w:rFonts w:ascii="Courier New" w:hAnsi="Courier New" w:cs="Courier New"/>
          <w:b/>
          <w:sz w:val="18"/>
          <w:szCs w:val="20"/>
        </w:rPr>
        <w:t xml:space="preserve">xécution </w:t>
      </w:r>
      <w:r w:rsidR="00432F18">
        <w:rPr>
          <w:rFonts w:ascii="Courier New" w:hAnsi="Courier New" w:cs="Courier New"/>
          <w:b/>
          <w:sz w:val="18"/>
          <w:szCs w:val="20"/>
        </w:rPr>
        <w:t xml:space="preserve">du code se fait </w:t>
      </w:r>
      <w:r>
        <w:rPr>
          <w:rFonts w:ascii="Courier New" w:hAnsi="Courier New" w:cs="Courier New"/>
          <w:b/>
          <w:sz w:val="18"/>
          <w:szCs w:val="20"/>
        </w:rPr>
        <w:t>sur l'ordinateur client avec un compte administrateur local</w:t>
      </w:r>
    </w:p>
    <w:p w14:paraId="43679EF7" w14:textId="66035DFE" w:rsidR="00486572" w:rsidRPr="00B264ED" w:rsidRDefault="00486572" w:rsidP="00486572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>$cred = Get-Credential –Username "FORMATION\Administrateur" `</w:t>
      </w:r>
    </w:p>
    <w:p w14:paraId="794A399A" w14:textId="77777777" w:rsidR="00486572" w:rsidRPr="009C3553" w:rsidRDefault="00486572" w:rsidP="00486572">
      <w:pPr>
        <w:pStyle w:val="Sansinterligne"/>
        <w:rPr>
          <w:rFonts w:ascii="Courier New" w:hAnsi="Courier New" w:cs="Courier New"/>
          <w:b/>
          <w:sz w:val="18"/>
          <w:szCs w:val="20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                       </w:t>
      </w:r>
      <w:r>
        <w:rPr>
          <w:rFonts w:ascii="Courier New" w:hAnsi="Courier New" w:cs="Courier New"/>
          <w:b/>
          <w:sz w:val="18"/>
          <w:szCs w:val="20"/>
        </w:rPr>
        <w:t>–Message "Domaine FORMATION.LOCAL"</w:t>
      </w:r>
    </w:p>
    <w:p w14:paraId="5A044C7F" w14:textId="77777777" w:rsidR="00486572" w:rsidRDefault="00486572" w:rsidP="00310CEA">
      <w:pPr>
        <w:pStyle w:val="Sansinterligne"/>
        <w:rPr>
          <w:rFonts w:ascii="Courier New" w:hAnsi="Courier New" w:cs="Courier New"/>
          <w:b/>
          <w:sz w:val="18"/>
          <w:szCs w:val="20"/>
        </w:rPr>
      </w:pPr>
    </w:p>
    <w:p w14:paraId="27ABBEF8" w14:textId="4BEB74C5" w:rsidR="00A646D6" w:rsidRDefault="00447692" w:rsidP="00310CEA">
      <w:pPr>
        <w:pStyle w:val="Sansinterligne"/>
        <w:rPr>
          <w:rFonts w:ascii="Courier New" w:hAnsi="Courier New" w:cs="Courier New"/>
          <w:b/>
          <w:sz w:val="18"/>
          <w:szCs w:val="20"/>
        </w:rPr>
      </w:pPr>
      <w:r w:rsidRPr="00447692">
        <w:rPr>
          <w:rFonts w:ascii="Courier New" w:hAnsi="Courier New" w:cs="Courier New"/>
          <w:b/>
          <w:sz w:val="18"/>
          <w:szCs w:val="20"/>
        </w:rPr>
        <w:t xml:space="preserve">Reset-ComputerMachinePassword -Server </w:t>
      </w:r>
      <w:r w:rsidR="000373E3">
        <w:rPr>
          <w:rFonts w:ascii="Courier New" w:hAnsi="Courier New" w:cs="Courier New"/>
          <w:b/>
          <w:sz w:val="18"/>
          <w:szCs w:val="20"/>
        </w:rPr>
        <w:t>"SERVEUR1"</w:t>
      </w:r>
      <w:r w:rsidRPr="00447692">
        <w:rPr>
          <w:rFonts w:ascii="Courier New" w:hAnsi="Courier New" w:cs="Courier New"/>
          <w:b/>
          <w:sz w:val="18"/>
          <w:szCs w:val="20"/>
        </w:rPr>
        <w:t xml:space="preserve"> </w:t>
      </w:r>
      <w:r w:rsidR="00A646D6">
        <w:rPr>
          <w:rFonts w:ascii="Courier New" w:hAnsi="Courier New" w:cs="Courier New"/>
          <w:b/>
          <w:sz w:val="18"/>
          <w:szCs w:val="20"/>
        </w:rPr>
        <w:t>`</w:t>
      </w:r>
    </w:p>
    <w:p w14:paraId="2EBEBD2F" w14:textId="54DDD268" w:rsidR="00447692" w:rsidRPr="00447692" w:rsidRDefault="00A646D6" w:rsidP="00310CEA">
      <w:pPr>
        <w:pStyle w:val="Sansinterligne"/>
        <w:rPr>
          <w:rFonts w:ascii="Courier New" w:hAnsi="Courier New" w:cs="Courier New"/>
          <w:b/>
          <w:sz w:val="18"/>
          <w:szCs w:val="20"/>
        </w:rPr>
      </w:pPr>
      <w:r>
        <w:rPr>
          <w:rFonts w:ascii="Courier New" w:hAnsi="Courier New" w:cs="Courier New"/>
          <w:b/>
          <w:sz w:val="18"/>
          <w:szCs w:val="20"/>
        </w:rPr>
        <w:t xml:space="preserve">                              </w:t>
      </w:r>
      <w:r w:rsidR="00447692" w:rsidRPr="00447692">
        <w:rPr>
          <w:rFonts w:ascii="Courier New" w:hAnsi="Courier New" w:cs="Courier New"/>
          <w:b/>
          <w:sz w:val="18"/>
          <w:szCs w:val="20"/>
        </w:rPr>
        <w:t xml:space="preserve">-Credential </w:t>
      </w:r>
      <w:r w:rsidR="00486572">
        <w:rPr>
          <w:rFonts w:ascii="Courier New" w:hAnsi="Courier New" w:cs="Courier New"/>
          <w:b/>
          <w:sz w:val="18"/>
          <w:szCs w:val="20"/>
        </w:rPr>
        <w:t>$cred</w:t>
      </w:r>
    </w:p>
    <w:p w14:paraId="6CB7934C" w14:textId="69B7CE01" w:rsidR="00447692" w:rsidRDefault="00447692" w:rsidP="00310CEA">
      <w:pPr>
        <w:pStyle w:val="Sansinterligne"/>
        <w:rPr>
          <w:sz w:val="20"/>
          <w:szCs w:val="20"/>
        </w:rPr>
      </w:pPr>
    </w:p>
    <w:p w14:paraId="2C6AD588" w14:textId="7E79CD91" w:rsidR="00A646D6" w:rsidRPr="00044B5E" w:rsidRDefault="00A646D6" w:rsidP="00310CEA">
      <w:pPr>
        <w:pStyle w:val="Sansinterligne"/>
        <w:rPr>
          <w:b/>
          <w:sz w:val="20"/>
          <w:szCs w:val="20"/>
        </w:rPr>
      </w:pPr>
      <w:r w:rsidRPr="00044B5E">
        <w:rPr>
          <w:b/>
          <w:sz w:val="20"/>
          <w:szCs w:val="20"/>
        </w:rPr>
        <w:t>Notez que cela fonctionne également même si le compte d’ordinateur a été supprimé de Active Directory</w:t>
      </w:r>
      <w:r w:rsidR="00044B5E">
        <w:rPr>
          <w:b/>
          <w:sz w:val="20"/>
          <w:szCs w:val="20"/>
        </w:rPr>
        <w:t>.</w:t>
      </w:r>
    </w:p>
    <w:p w14:paraId="48BEDB52" w14:textId="3710A9E3" w:rsidR="00A646D6" w:rsidRPr="00044B5E" w:rsidRDefault="00A646D6" w:rsidP="00310CEA">
      <w:pPr>
        <w:pStyle w:val="Sansinterligne"/>
        <w:rPr>
          <w:b/>
          <w:sz w:val="20"/>
          <w:szCs w:val="20"/>
        </w:rPr>
      </w:pPr>
      <w:r w:rsidRPr="00044B5E">
        <w:rPr>
          <w:b/>
          <w:sz w:val="20"/>
          <w:szCs w:val="20"/>
        </w:rPr>
        <w:t>Créez un compte d’ordinateur avec le même nom et Reset-ComputerMachinePassword s’assurera que le mot de passe est synchronisé.</w:t>
      </w:r>
    </w:p>
    <w:p w14:paraId="74DED051" w14:textId="04F6E920" w:rsidR="00C6606B" w:rsidRDefault="00C6606B" w:rsidP="00C6606B">
      <w:pPr>
        <w:pStyle w:val="Sansinterligne"/>
        <w:rPr>
          <w:rFonts w:ascii="Courier New" w:hAnsi="Courier New" w:cs="Courier New"/>
          <w:b/>
          <w:sz w:val="18"/>
          <w:szCs w:val="20"/>
        </w:rPr>
      </w:pPr>
      <w:r>
        <w:rPr>
          <w:rFonts w:ascii="Courier New" w:hAnsi="Courier New" w:cs="Courier New"/>
          <w:b/>
          <w:sz w:val="18"/>
          <w:szCs w:val="20"/>
        </w:rPr>
        <w:t xml:space="preserve"># </w:t>
      </w:r>
      <w:r w:rsidR="00784708">
        <w:rPr>
          <w:rFonts w:ascii="Courier New" w:hAnsi="Courier New" w:cs="Courier New"/>
          <w:b/>
          <w:sz w:val="18"/>
          <w:szCs w:val="20"/>
        </w:rPr>
        <w:t>L'e</w:t>
      </w:r>
      <w:r>
        <w:rPr>
          <w:rFonts w:ascii="Courier New" w:hAnsi="Courier New" w:cs="Courier New"/>
          <w:b/>
          <w:sz w:val="18"/>
          <w:szCs w:val="20"/>
        </w:rPr>
        <w:t>xécution du code se fait sur le contrôleur de domaine</w:t>
      </w:r>
    </w:p>
    <w:p w14:paraId="1694FEEF" w14:textId="7669AEFF" w:rsidR="00BA1494" w:rsidRPr="00B264ED" w:rsidRDefault="00BA1494" w:rsidP="00C00E79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>$</w:t>
      </w:r>
      <w:r w:rsidR="00223521" w:rsidRPr="00B264ED">
        <w:rPr>
          <w:rFonts w:ascii="Courier New" w:hAnsi="Courier New" w:cs="Courier New"/>
          <w:b/>
          <w:sz w:val="18"/>
          <w:szCs w:val="20"/>
          <w:lang w:val="en-CA"/>
        </w:rPr>
        <w:t>ordinateur</w:t>
      </w: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 = "SERVEUR2"</w:t>
      </w:r>
    </w:p>
    <w:p w14:paraId="26D3453D" w14:textId="2AEB0E6C" w:rsidR="00A11A58" w:rsidRPr="00B264ED" w:rsidRDefault="00A11A58" w:rsidP="00C00E79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>$localAdminCredential = Get-Credential</w:t>
      </w:r>
    </w:p>
    <w:p w14:paraId="22FEF0A9" w14:textId="74EB3B3C" w:rsidR="00C00E79" w:rsidRPr="00B264ED" w:rsidRDefault="00C00E79" w:rsidP="00C00E79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$domainCredential </w:t>
      </w:r>
      <w:r w:rsidR="00331E07"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    </w:t>
      </w:r>
      <w:r w:rsidRPr="00B264ED">
        <w:rPr>
          <w:rFonts w:ascii="Courier New" w:hAnsi="Courier New" w:cs="Courier New"/>
          <w:b/>
          <w:sz w:val="18"/>
          <w:szCs w:val="20"/>
          <w:lang w:val="en-CA"/>
        </w:rPr>
        <w:t>= Get-Credential</w:t>
      </w:r>
    </w:p>
    <w:p w14:paraId="29633D51" w14:textId="38671699" w:rsidR="00C00E79" w:rsidRPr="00B264ED" w:rsidRDefault="00C00E79" w:rsidP="00C00E79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</w:p>
    <w:p w14:paraId="06A58127" w14:textId="754B0EC3" w:rsidR="00CB33D4" w:rsidRPr="00B264ED" w:rsidRDefault="00CB33D4" w:rsidP="00CB33D4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$code = { Reset-ComputerMachinePassword -Server </w:t>
      </w:r>
      <w:r w:rsidR="0024227F" w:rsidRPr="00B264ED">
        <w:rPr>
          <w:rFonts w:ascii="Courier New" w:hAnsi="Courier New" w:cs="Courier New"/>
          <w:b/>
          <w:sz w:val="18"/>
          <w:szCs w:val="20"/>
          <w:lang w:val="en-CA"/>
        </w:rPr>
        <w:t>"SERVEUR1"</w:t>
      </w: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 `</w:t>
      </w:r>
    </w:p>
    <w:p w14:paraId="004B972B" w14:textId="77777777" w:rsidR="003E022E" w:rsidRPr="00B264ED" w:rsidRDefault="00CB33D4" w:rsidP="00CB33D4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                                        -Credential $using:domainCredential</w:t>
      </w:r>
    </w:p>
    <w:p w14:paraId="65DAB263" w14:textId="41B4E83D" w:rsidR="00CB33D4" w:rsidRPr="00B264ED" w:rsidRDefault="003E022E" w:rsidP="00CB33D4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        </w:t>
      </w:r>
      <w:r w:rsidR="00CB33D4" w:rsidRPr="00B264ED">
        <w:rPr>
          <w:rFonts w:ascii="Courier New" w:hAnsi="Courier New" w:cs="Courier New"/>
          <w:b/>
          <w:sz w:val="18"/>
          <w:szCs w:val="20"/>
          <w:lang w:val="en-CA"/>
        </w:rPr>
        <w:t>}</w:t>
      </w:r>
    </w:p>
    <w:p w14:paraId="53F17893" w14:textId="77777777" w:rsidR="00CB33D4" w:rsidRPr="00B264ED" w:rsidRDefault="00CB33D4" w:rsidP="00C00E79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</w:p>
    <w:p w14:paraId="5A3DC9FF" w14:textId="4596121E" w:rsidR="005F55C3" w:rsidRPr="00B264ED" w:rsidRDefault="00C00E79" w:rsidP="00C00E79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Invoke-Command -Computername </w:t>
      </w:r>
      <w:r w:rsidR="00BA1494" w:rsidRPr="00B264ED">
        <w:rPr>
          <w:rFonts w:ascii="Courier New" w:hAnsi="Courier New" w:cs="Courier New"/>
          <w:b/>
          <w:sz w:val="18"/>
          <w:szCs w:val="20"/>
          <w:lang w:val="en-CA"/>
        </w:rPr>
        <w:t>$</w:t>
      </w:r>
      <w:r w:rsidR="00223521" w:rsidRPr="00B264ED">
        <w:rPr>
          <w:rFonts w:ascii="Courier New" w:hAnsi="Courier New" w:cs="Courier New"/>
          <w:b/>
          <w:sz w:val="18"/>
          <w:szCs w:val="20"/>
          <w:lang w:val="en-CA"/>
        </w:rPr>
        <w:t>ordinateur</w:t>
      </w: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 </w:t>
      </w:r>
      <w:r w:rsidR="005F55C3" w:rsidRPr="00B264ED">
        <w:rPr>
          <w:rFonts w:ascii="Courier New" w:hAnsi="Courier New" w:cs="Courier New"/>
          <w:b/>
          <w:sz w:val="18"/>
          <w:szCs w:val="20"/>
          <w:lang w:val="en-CA"/>
        </w:rPr>
        <w:t>`</w:t>
      </w:r>
    </w:p>
    <w:p w14:paraId="600D659D" w14:textId="77777777" w:rsidR="005F55C3" w:rsidRPr="00B264ED" w:rsidRDefault="005F55C3" w:rsidP="00C00E79">
      <w:pPr>
        <w:pStyle w:val="Sansinterligne"/>
        <w:rPr>
          <w:rFonts w:ascii="Courier New" w:hAnsi="Courier New" w:cs="Courier New"/>
          <w:b/>
          <w:sz w:val="18"/>
          <w:szCs w:val="20"/>
          <w:lang w:val="en-CA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               </w:t>
      </w:r>
      <w:r w:rsidR="00C00E79"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-Credential $localAdminCredential </w:t>
      </w:r>
      <w:r w:rsidRPr="00B264ED">
        <w:rPr>
          <w:rFonts w:ascii="Courier New" w:hAnsi="Courier New" w:cs="Courier New"/>
          <w:b/>
          <w:sz w:val="18"/>
          <w:szCs w:val="20"/>
          <w:lang w:val="en-CA"/>
        </w:rPr>
        <w:t>`</w:t>
      </w:r>
    </w:p>
    <w:p w14:paraId="75E1F809" w14:textId="4D62538A" w:rsidR="00CB33D4" w:rsidRPr="00C00E79" w:rsidRDefault="005F55C3" w:rsidP="00CB33D4">
      <w:pPr>
        <w:pStyle w:val="Sansinterligne"/>
        <w:rPr>
          <w:rFonts w:ascii="Courier New" w:hAnsi="Courier New" w:cs="Courier New"/>
          <w:b/>
          <w:sz w:val="18"/>
          <w:szCs w:val="20"/>
        </w:rPr>
      </w:pPr>
      <w:r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   </w:t>
      </w:r>
      <w:r w:rsidR="003924D4" w:rsidRPr="00B264ED">
        <w:rPr>
          <w:rFonts w:ascii="Courier New" w:hAnsi="Courier New" w:cs="Courier New"/>
          <w:b/>
          <w:sz w:val="18"/>
          <w:szCs w:val="20"/>
          <w:lang w:val="en-CA"/>
        </w:rPr>
        <w:t xml:space="preserve">            </w:t>
      </w:r>
      <w:r w:rsidR="00C00E79" w:rsidRPr="00C00E79">
        <w:rPr>
          <w:rFonts w:ascii="Courier New" w:hAnsi="Courier New" w:cs="Courier New"/>
          <w:b/>
          <w:sz w:val="18"/>
          <w:szCs w:val="20"/>
        </w:rPr>
        <w:t xml:space="preserve">-ScriptBlock </w:t>
      </w:r>
      <w:r w:rsidR="00CB33D4">
        <w:rPr>
          <w:rFonts w:ascii="Courier New" w:hAnsi="Courier New" w:cs="Courier New"/>
          <w:b/>
          <w:sz w:val="18"/>
          <w:szCs w:val="20"/>
        </w:rPr>
        <w:t>$code</w:t>
      </w:r>
    </w:p>
    <w:p w14:paraId="74CC6EAF" w14:textId="739E8841" w:rsidR="00C00E79" w:rsidRDefault="00C00E79" w:rsidP="00310CEA">
      <w:pPr>
        <w:pStyle w:val="Sansinterligne"/>
        <w:rPr>
          <w:sz w:val="20"/>
          <w:szCs w:val="20"/>
        </w:rPr>
      </w:pPr>
    </w:p>
    <w:p w14:paraId="23DE0F90" w14:textId="77777777" w:rsidR="00C00E79" w:rsidRDefault="00C00E79" w:rsidP="00310CEA">
      <w:pPr>
        <w:pStyle w:val="Sansinterligne"/>
        <w:rPr>
          <w:sz w:val="20"/>
          <w:szCs w:val="20"/>
        </w:rPr>
      </w:pPr>
    </w:p>
    <w:p w14:paraId="0232C8B2" w14:textId="412F33A8" w:rsidR="002F0523" w:rsidRPr="00C30834" w:rsidRDefault="00F10604" w:rsidP="00310CEA">
      <w:pPr>
        <w:pStyle w:val="Sansinterligne"/>
        <w:rPr>
          <w:b/>
          <w:sz w:val="20"/>
          <w:szCs w:val="20"/>
          <w:u w:val="single"/>
        </w:rPr>
      </w:pPr>
      <w:r w:rsidRPr="00C30834">
        <w:rPr>
          <w:b/>
          <w:sz w:val="20"/>
          <w:szCs w:val="20"/>
          <w:u w:val="single"/>
        </w:rPr>
        <w:t xml:space="preserve">Méthode </w:t>
      </w:r>
      <w:r w:rsidR="00447692">
        <w:rPr>
          <w:b/>
          <w:sz w:val="20"/>
          <w:szCs w:val="20"/>
          <w:u w:val="single"/>
        </w:rPr>
        <w:t>3</w:t>
      </w:r>
    </w:p>
    <w:p w14:paraId="1C4F7BB9" w14:textId="392EB412" w:rsidR="002F0523" w:rsidRPr="00925334" w:rsidRDefault="009B22E5" w:rsidP="001570F4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925334">
        <w:rPr>
          <w:sz w:val="20"/>
          <w:szCs w:val="20"/>
        </w:rPr>
        <w:t>Il faut s</w:t>
      </w:r>
      <w:r w:rsidR="002F0523" w:rsidRPr="00925334">
        <w:rPr>
          <w:sz w:val="20"/>
          <w:szCs w:val="20"/>
        </w:rPr>
        <w:t>ortir l'ordinateur du domaine</w:t>
      </w:r>
      <w:r w:rsidRPr="00925334">
        <w:rPr>
          <w:sz w:val="20"/>
          <w:szCs w:val="20"/>
        </w:rPr>
        <w:t>.</w:t>
      </w:r>
    </w:p>
    <w:p w14:paraId="1CFA860D" w14:textId="67746115" w:rsidR="002F0523" w:rsidRPr="00925334" w:rsidRDefault="009B22E5" w:rsidP="001570F4">
      <w:pPr>
        <w:pStyle w:val="Sansinterligne"/>
        <w:numPr>
          <w:ilvl w:val="0"/>
          <w:numId w:val="6"/>
        </w:numPr>
        <w:rPr>
          <w:sz w:val="20"/>
          <w:szCs w:val="20"/>
        </w:rPr>
      </w:pPr>
      <w:r w:rsidRPr="00925334">
        <w:rPr>
          <w:sz w:val="20"/>
          <w:szCs w:val="20"/>
        </w:rPr>
        <w:t>Il faut j</w:t>
      </w:r>
      <w:r w:rsidR="002F0523" w:rsidRPr="00925334">
        <w:rPr>
          <w:sz w:val="20"/>
          <w:szCs w:val="20"/>
        </w:rPr>
        <w:t>oindre l'ordinateur au domaine</w:t>
      </w:r>
      <w:r w:rsidRPr="00925334">
        <w:rPr>
          <w:sz w:val="20"/>
          <w:szCs w:val="20"/>
        </w:rPr>
        <w:t>.</w:t>
      </w:r>
    </w:p>
    <w:p w14:paraId="03780355" w14:textId="11DFE164" w:rsidR="002F0523" w:rsidRPr="00925334" w:rsidRDefault="002F0523" w:rsidP="00310CEA">
      <w:pPr>
        <w:pStyle w:val="Sansinterligne"/>
        <w:rPr>
          <w:sz w:val="20"/>
          <w:szCs w:val="20"/>
        </w:rPr>
      </w:pPr>
    </w:p>
    <w:p w14:paraId="54D6721F" w14:textId="77777777" w:rsidR="002F0523" w:rsidRPr="00925334" w:rsidRDefault="002F0523" w:rsidP="00310CEA">
      <w:pPr>
        <w:pStyle w:val="Sansinterligne"/>
        <w:rPr>
          <w:sz w:val="20"/>
          <w:szCs w:val="20"/>
        </w:rPr>
      </w:pPr>
    </w:p>
    <w:sectPr w:rsidR="002F0523" w:rsidRPr="00925334" w:rsidSect="009F7A6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C860" w14:textId="77777777" w:rsidR="006D3BB6" w:rsidRDefault="006D3BB6" w:rsidP="002F63AF">
      <w:r>
        <w:separator/>
      </w:r>
    </w:p>
  </w:endnote>
  <w:endnote w:type="continuationSeparator" w:id="0">
    <w:p w14:paraId="1D3A47F4" w14:textId="77777777" w:rsidR="006D3BB6" w:rsidRDefault="006D3BB6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154EC1D-20B0-4B9F-94E1-D3E7DD2E9C6E}"/>
    <w:embedBold r:id="rId2" w:fontKey="{3D04F184-3836-4C56-BABD-C22FDFF12168}"/>
    <w:embedItalic r:id="rId3" w:fontKey="{14A606BC-7516-4F1B-A57D-001BB91C309C}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59DB1" w14:textId="77777777" w:rsidR="00346054" w:rsidRDefault="0034605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7EB84" w14:textId="1E603BC0" w:rsidR="00486FEB" w:rsidRDefault="00486FEB" w:rsidP="00486FEB">
    <w:pPr>
      <w:pBdr>
        <w:top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PAGE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0413EC">
      <w:rPr>
        <w:rFonts w:asciiTheme="minorHAnsi" w:hAnsiTheme="minorHAnsi" w:cs="Arial"/>
        <w:noProof/>
        <w:szCs w:val="20"/>
        <w:lang w:eastAsia="fr-FR"/>
      </w:rPr>
      <w:t>4</w:t>
    </w:r>
    <w:r>
      <w:rPr>
        <w:rFonts w:asciiTheme="minorHAnsi" w:hAnsiTheme="minorHAnsi" w:cs="Arial"/>
        <w:szCs w:val="20"/>
        <w:lang w:eastAsia="fr-FR"/>
      </w:rPr>
      <w:fldChar w:fldCharType="end"/>
    </w:r>
    <w:r>
      <w:rPr>
        <w:rFonts w:asciiTheme="minorHAnsi" w:hAnsiTheme="minorHAnsi" w:cs="Arial"/>
        <w:szCs w:val="20"/>
        <w:lang w:eastAsia="fr-FR"/>
      </w:rPr>
      <w:t xml:space="preserve"> de </w:t>
    </w: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NUMPAGES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0413EC">
      <w:rPr>
        <w:rFonts w:asciiTheme="minorHAnsi" w:hAnsiTheme="minorHAnsi" w:cs="Arial"/>
        <w:noProof/>
        <w:szCs w:val="20"/>
        <w:lang w:eastAsia="fr-FR"/>
      </w:rPr>
      <w:t>11</w:t>
    </w:r>
    <w:r>
      <w:rPr>
        <w:rFonts w:asciiTheme="minorHAnsi" w:hAnsiTheme="minorHAnsi" w:cs="Arial"/>
        <w:szCs w:val="20"/>
        <w:lang w:eastAsia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5FD5" w14:textId="77777777" w:rsidR="00346054" w:rsidRDefault="0034605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07FC" w14:textId="77777777" w:rsidR="006D3BB6" w:rsidRDefault="006D3BB6" w:rsidP="002F63AF">
      <w:r>
        <w:separator/>
      </w:r>
    </w:p>
  </w:footnote>
  <w:footnote w:type="continuationSeparator" w:id="0">
    <w:p w14:paraId="662EE5F4" w14:textId="77777777" w:rsidR="006D3BB6" w:rsidRDefault="006D3BB6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09DC8" w14:textId="77777777" w:rsidR="00346054" w:rsidRDefault="003460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BBA2" w14:textId="4FDA8A7C" w:rsidR="00532864" w:rsidRPr="00F742A6" w:rsidRDefault="00532864" w:rsidP="00532864">
    <w:pPr>
      <w:pBdr>
        <w:bottom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FILENAME   \* MERGEFORMAT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5F2D51">
      <w:rPr>
        <w:rFonts w:asciiTheme="minorHAnsi" w:hAnsiTheme="minorHAnsi" w:cs="Arial"/>
        <w:noProof/>
        <w:szCs w:val="20"/>
        <w:lang w:eastAsia="fr-FR"/>
      </w:rPr>
      <w:t>C53 L06A Gestion des objets AD.docx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  <w:p w14:paraId="09CF0EF2" w14:textId="6A37D6D9" w:rsidR="00532864" w:rsidRPr="00F742A6" w:rsidRDefault="003E761B" w:rsidP="00532864">
    <w:pPr>
      <w:pBdr>
        <w:bottom w:val="single" w:sz="4" w:space="1" w:color="auto"/>
      </w:pBdr>
      <w:jc w:val="center"/>
      <w:rPr>
        <w:rFonts w:asciiTheme="minorHAnsi" w:hAnsiTheme="minorHAnsi" w:cs="Arial"/>
        <w:noProof/>
        <w:sz w:val="22"/>
        <w:szCs w:val="22"/>
        <w:lang w:eastAsia="fr-FR"/>
      </w:rPr>
    </w:pPr>
    <w:r>
      <w:rPr>
        <w:rFonts w:asciiTheme="minorHAnsi" w:hAnsiTheme="minorHAnsi" w:cs="Arial"/>
        <w:noProof/>
        <w:sz w:val="22"/>
        <w:szCs w:val="22"/>
        <w:lang w:eastAsia="fr-FR"/>
      </w:rPr>
      <w:t>Automne</w:t>
    </w:r>
    <w:r w:rsidR="00B86DB5">
      <w:rPr>
        <w:rFonts w:asciiTheme="minorHAnsi" w:hAnsiTheme="minorHAnsi" w:cs="Arial"/>
        <w:noProof/>
        <w:sz w:val="22"/>
        <w:szCs w:val="22"/>
        <w:lang w:eastAsia="fr-FR"/>
      </w:rPr>
      <w:t xml:space="preserve"> 202</w:t>
    </w:r>
    <w:r w:rsidR="00346054">
      <w:rPr>
        <w:rFonts w:asciiTheme="minorHAnsi" w:hAnsiTheme="minorHAnsi" w:cs="Arial"/>
        <w:noProof/>
        <w:sz w:val="22"/>
        <w:szCs w:val="22"/>
        <w:lang w:eastAsia="fr-FR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AE86" w14:textId="77777777" w:rsidR="00346054" w:rsidRDefault="0034605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B850B6"/>
    <w:multiLevelType w:val="hybridMultilevel"/>
    <w:tmpl w:val="32DA396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61745D"/>
    <w:multiLevelType w:val="hybridMultilevel"/>
    <w:tmpl w:val="EECA5E5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" w15:restartNumberingAfterBreak="0">
    <w:nsid w:val="37305E9D"/>
    <w:multiLevelType w:val="hybridMultilevel"/>
    <w:tmpl w:val="D0E695AA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372224"/>
    <w:multiLevelType w:val="hybridMultilevel"/>
    <w:tmpl w:val="F9BC48CC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49E7556D"/>
    <w:multiLevelType w:val="hybridMultilevel"/>
    <w:tmpl w:val="0EFC4FF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D23BB1"/>
    <w:multiLevelType w:val="hybridMultilevel"/>
    <w:tmpl w:val="1B2009EC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2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67C"/>
    <w:rsid w:val="00001C53"/>
    <w:rsid w:val="00002313"/>
    <w:rsid w:val="000030AE"/>
    <w:rsid w:val="000055E7"/>
    <w:rsid w:val="000062F1"/>
    <w:rsid w:val="00006CEE"/>
    <w:rsid w:val="00007A01"/>
    <w:rsid w:val="00007D5C"/>
    <w:rsid w:val="00011079"/>
    <w:rsid w:val="000136CB"/>
    <w:rsid w:val="00013F4F"/>
    <w:rsid w:val="00022B12"/>
    <w:rsid w:val="0002465B"/>
    <w:rsid w:val="00024D2A"/>
    <w:rsid w:val="00026420"/>
    <w:rsid w:val="0003052C"/>
    <w:rsid w:val="000314B5"/>
    <w:rsid w:val="0003157F"/>
    <w:rsid w:val="000373C1"/>
    <w:rsid w:val="000373E3"/>
    <w:rsid w:val="00040850"/>
    <w:rsid w:val="00041065"/>
    <w:rsid w:val="000413EC"/>
    <w:rsid w:val="0004264E"/>
    <w:rsid w:val="00044314"/>
    <w:rsid w:val="00044B5E"/>
    <w:rsid w:val="00045437"/>
    <w:rsid w:val="00053FC1"/>
    <w:rsid w:val="0005438F"/>
    <w:rsid w:val="00054B46"/>
    <w:rsid w:val="0005546D"/>
    <w:rsid w:val="00060EC1"/>
    <w:rsid w:val="00061C44"/>
    <w:rsid w:val="000637A3"/>
    <w:rsid w:val="000666CA"/>
    <w:rsid w:val="00072C57"/>
    <w:rsid w:val="000813A2"/>
    <w:rsid w:val="00083CEF"/>
    <w:rsid w:val="000858CC"/>
    <w:rsid w:val="00086F68"/>
    <w:rsid w:val="000929EB"/>
    <w:rsid w:val="000A1E79"/>
    <w:rsid w:val="000A3DE2"/>
    <w:rsid w:val="000A57BD"/>
    <w:rsid w:val="000B1631"/>
    <w:rsid w:val="000B4B02"/>
    <w:rsid w:val="000B5350"/>
    <w:rsid w:val="000B6530"/>
    <w:rsid w:val="000C3474"/>
    <w:rsid w:val="000D0B46"/>
    <w:rsid w:val="000D311F"/>
    <w:rsid w:val="000D363F"/>
    <w:rsid w:val="000D3D4F"/>
    <w:rsid w:val="000E75E2"/>
    <w:rsid w:val="000F05A9"/>
    <w:rsid w:val="000F390F"/>
    <w:rsid w:val="000F3A70"/>
    <w:rsid w:val="0010230A"/>
    <w:rsid w:val="00106EEE"/>
    <w:rsid w:val="001102C3"/>
    <w:rsid w:val="001109E4"/>
    <w:rsid w:val="00112836"/>
    <w:rsid w:val="0011381D"/>
    <w:rsid w:val="00117DEA"/>
    <w:rsid w:val="0013235E"/>
    <w:rsid w:val="00132843"/>
    <w:rsid w:val="00137953"/>
    <w:rsid w:val="00141D50"/>
    <w:rsid w:val="001433C3"/>
    <w:rsid w:val="001448DD"/>
    <w:rsid w:val="00152B35"/>
    <w:rsid w:val="001570F4"/>
    <w:rsid w:val="00161822"/>
    <w:rsid w:val="00162604"/>
    <w:rsid w:val="001626A4"/>
    <w:rsid w:val="00162DC2"/>
    <w:rsid w:val="00162E15"/>
    <w:rsid w:val="00163B97"/>
    <w:rsid w:val="00164F01"/>
    <w:rsid w:val="00166E91"/>
    <w:rsid w:val="00167420"/>
    <w:rsid w:val="0017034A"/>
    <w:rsid w:val="00174494"/>
    <w:rsid w:val="00177023"/>
    <w:rsid w:val="00177BC2"/>
    <w:rsid w:val="0018201E"/>
    <w:rsid w:val="00182E32"/>
    <w:rsid w:val="00185600"/>
    <w:rsid w:val="00196507"/>
    <w:rsid w:val="001A2919"/>
    <w:rsid w:val="001A31C4"/>
    <w:rsid w:val="001A37A5"/>
    <w:rsid w:val="001A7A18"/>
    <w:rsid w:val="001A7B89"/>
    <w:rsid w:val="001B19A7"/>
    <w:rsid w:val="001B4AEE"/>
    <w:rsid w:val="001C2601"/>
    <w:rsid w:val="001D3197"/>
    <w:rsid w:val="001D5577"/>
    <w:rsid w:val="001D67C3"/>
    <w:rsid w:val="001E0415"/>
    <w:rsid w:val="001F272B"/>
    <w:rsid w:val="002047A4"/>
    <w:rsid w:val="00212CCF"/>
    <w:rsid w:val="00212F0A"/>
    <w:rsid w:val="002140B1"/>
    <w:rsid w:val="00221B10"/>
    <w:rsid w:val="00222223"/>
    <w:rsid w:val="00223521"/>
    <w:rsid w:val="0022570F"/>
    <w:rsid w:val="0023012D"/>
    <w:rsid w:val="002329FF"/>
    <w:rsid w:val="0023610A"/>
    <w:rsid w:val="00240384"/>
    <w:rsid w:val="0024227F"/>
    <w:rsid w:val="00242D0C"/>
    <w:rsid w:val="002475F8"/>
    <w:rsid w:val="0025465D"/>
    <w:rsid w:val="0025533D"/>
    <w:rsid w:val="002558E1"/>
    <w:rsid w:val="00255989"/>
    <w:rsid w:val="00256610"/>
    <w:rsid w:val="0025669C"/>
    <w:rsid w:val="00257C48"/>
    <w:rsid w:val="00260691"/>
    <w:rsid w:val="00261934"/>
    <w:rsid w:val="002625F5"/>
    <w:rsid w:val="0026315C"/>
    <w:rsid w:val="0027300E"/>
    <w:rsid w:val="00274A1C"/>
    <w:rsid w:val="00274FA6"/>
    <w:rsid w:val="0027612E"/>
    <w:rsid w:val="002766DB"/>
    <w:rsid w:val="00280BD5"/>
    <w:rsid w:val="002854FC"/>
    <w:rsid w:val="002906B5"/>
    <w:rsid w:val="002A0AC2"/>
    <w:rsid w:val="002A4015"/>
    <w:rsid w:val="002B0188"/>
    <w:rsid w:val="002B08B3"/>
    <w:rsid w:val="002B1B6D"/>
    <w:rsid w:val="002B7324"/>
    <w:rsid w:val="002B779F"/>
    <w:rsid w:val="002C05C7"/>
    <w:rsid w:val="002C0BDB"/>
    <w:rsid w:val="002C3844"/>
    <w:rsid w:val="002C3DBA"/>
    <w:rsid w:val="002C529C"/>
    <w:rsid w:val="002C6972"/>
    <w:rsid w:val="002C6B03"/>
    <w:rsid w:val="002C6D1C"/>
    <w:rsid w:val="002D43B2"/>
    <w:rsid w:val="002D47C0"/>
    <w:rsid w:val="002D5AEA"/>
    <w:rsid w:val="002E22A6"/>
    <w:rsid w:val="002E4AAD"/>
    <w:rsid w:val="002F0523"/>
    <w:rsid w:val="002F1B6F"/>
    <w:rsid w:val="002F2706"/>
    <w:rsid w:val="002F4233"/>
    <w:rsid w:val="002F5B3E"/>
    <w:rsid w:val="002F63AF"/>
    <w:rsid w:val="0030069F"/>
    <w:rsid w:val="0030113C"/>
    <w:rsid w:val="003037E8"/>
    <w:rsid w:val="003050F5"/>
    <w:rsid w:val="00305799"/>
    <w:rsid w:val="003109A3"/>
    <w:rsid w:val="00310CEA"/>
    <w:rsid w:val="0031137E"/>
    <w:rsid w:val="00317785"/>
    <w:rsid w:val="00322A04"/>
    <w:rsid w:val="003236ED"/>
    <w:rsid w:val="0033027E"/>
    <w:rsid w:val="00331E07"/>
    <w:rsid w:val="003320CD"/>
    <w:rsid w:val="003328D1"/>
    <w:rsid w:val="00335C96"/>
    <w:rsid w:val="00343574"/>
    <w:rsid w:val="00343D17"/>
    <w:rsid w:val="00346054"/>
    <w:rsid w:val="00352318"/>
    <w:rsid w:val="003523D0"/>
    <w:rsid w:val="0035341C"/>
    <w:rsid w:val="003541D0"/>
    <w:rsid w:val="00356F16"/>
    <w:rsid w:val="003579B5"/>
    <w:rsid w:val="00360676"/>
    <w:rsid w:val="00361B98"/>
    <w:rsid w:val="003677F2"/>
    <w:rsid w:val="003727DB"/>
    <w:rsid w:val="00373BA2"/>
    <w:rsid w:val="00374431"/>
    <w:rsid w:val="0038243D"/>
    <w:rsid w:val="003827C2"/>
    <w:rsid w:val="003851D9"/>
    <w:rsid w:val="0038798A"/>
    <w:rsid w:val="00387BB8"/>
    <w:rsid w:val="00391C94"/>
    <w:rsid w:val="003924D4"/>
    <w:rsid w:val="00393F77"/>
    <w:rsid w:val="003951A7"/>
    <w:rsid w:val="0039596F"/>
    <w:rsid w:val="003A51CE"/>
    <w:rsid w:val="003A5C42"/>
    <w:rsid w:val="003B0CBD"/>
    <w:rsid w:val="003B2505"/>
    <w:rsid w:val="003B38C3"/>
    <w:rsid w:val="003C115B"/>
    <w:rsid w:val="003C1832"/>
    <w:rsid w:val="003C2B9F"/>
    <w:rsid w:val="003C6736"/>
    <w:rsid w:val="003D1DE3"/>
    <w:rsid w:val="003D37DC"/>
    <w:rsid w:val="003D6E32"/>
    <w:rsid w:val="003E022E"/>
    <w:rsid w:val="003E2327"/>
    <w:rsid w:val="003E4576"/>
    <w:rsid w:val="003E4C27"/>
    <w:rsid w:val="003E761B"/>
    <w:rsid w:val="003F0CF8"/>
    <w:rsid w:val="003F1F31"/>
    <w:rsid w:val="003F205D"/>
    <w:rsid w:val="003F29D8"/>
    <w:rsid w:val="003F4D9D"/>
    <w:rsid w:val="0040099A"/>
    <w:rsid w:val="0040291E"/>
    <w:rsid w:val="0040362E"/>
    <w:rsid w:val="0041318B"/>
    <w:rsid w:val="00413713"/>
    <w:rsid w:val="00417AA2"/>
    <w:rsid w:val="00424654"/>
    <w:rsid w:val="00427CDE"/>
    <w:rsid w:val="004307C7"/>
    <w:rsid w:val="00431D42"/>
    <w:rsid w:val="00432F18"/>
    <w:rsid w:val="004349BA"/>
    <w:rsid w:val="004379E8"/>
    <w:rsid w:val="00440B35"/>
    <w:rsid w:val="00442FAB"/>
    <w:rsid w:val="00447692"/>
    <w:rsid w:val="004538B9"/>
    <w:rsid w:val="004547E6"/>
    <w:rsid w:val="004563D8"/>
    <w:rsid w:val="00464188"/>
    <w:rsid w:val="00472104"/>
    <w:rsid w:val="0047408E"/>
    <w:rsid w:val="0047447E"/>
    <w:rsid w:val="004744A6"/>
    <w:rsid w:val="00477CC7"/>
    <w:rsid w:val="00484F36"/>
    <w:rsid w:val="00486572"/>
    <w:rsid w:val="00486589"/>
    <w:rsid w:val="00486FEB"/>
    <w:rsid w:val="004904D3"/>
    <w:rsid w:val="004906FC"/>
    <w:rsid w:val="00490954"/>
    <w:rsid w:val="004931A3"/>
    <w:rsid w:val="00495693"/>
    <w:rsid w:val="00495F7B"/>
    <w:rsid w:val="004A0E71"/>
    <w:rsid w:val="004A2572"/>
    <w:rsid w:val="004A3357"/>
    <w:rsid w:val="004A3B28"/>
    <w:rsid w:val="004A4B0A"/>
    <w:rsid w:val="004A681C"/>
    <w:rsid w:val="004A7618"/>
    <w:rsid w:val="004A7B88"/>
    <w:rsid w:val="004B16B4"/>
    <w:rsid w:val="004B731E"/>
    <w:rsid w:val="004C0475"/>
    <w:rsid w:val="004C1ABB"/>
    <w:rsid w:val="004C226C"/>
    <w:rsid w:val="004C2634"/>
    <w:rsid w:val="004C30A6"/>
    <w:rsid w:val="004C3EAB"/>
    <w:rsid w:val="004C4B4D"/>
    <w:rsid w:val="004C6AF1"/>
    <w:rsid w:val="004D1AC8"/>
    <w:rsid w:val="004D2717"/>
    <w:rsid w:val="004E5713"/>
    <w:rsid w:val="004E7A6B"/>
    <w:rsid w:val="004F2B11"/>
    <w:rsid w:val="004F427A"/>
    <w:rsid w:val="004F5647"/>
    <w:rsid w:val="004F665C"/>
    <w:rsid w:val="004F6A19"/>
    <w:rsid w:val="004F6B7C"/>
    <w:rsid w:val="00505CC0"/>
    <w:rsid w:val="00510443"/>
    <w:rsid w:val="00523301"/>
    <w:rsid w:val="005256B1"/>
    <w:rsid w:val="00530717"/>
    <w:rsid w:val="005316D9"/>
    <w:rsid w:val="00532784"/>
    <w:rsid w:val="00532864"/>
    <w:rsid w:val="005329C8"/>
    <w:rsid w:val="00535F26"/>
    <w:rsid w:val="00536F02"/>
    <w:rsid w:val="00540BBD"/>
    <w:rsid w:val="00541029"/>
    <w:rsid w:val="005421C8"/>
    <w:rsid w:val="00544E23"/>
    <w:rsid w:val="0054588A"/>
    <w:rsid w:val="005465C1"/>
    <w:rsid w:val="005467E2"/>
    <w:rsid w:val="005474AA"/>
    <w:rsid w:val="0054751F"/>
    <w:rsid w:val="00547E71"/>
    <w:rsid w:val="00547EEF"/>
    <w:rsid w:val="00550157"/>
    <w:rsid w:val="00550274"/>
    <w:rsid w:val="0055474D"/>
    <w:rsid w:val="00557A8F"/>
    <w:rsid w:val="0056189E"/>
    <w:rsid w:val="005625DF"/>
    <w:rsid w:val="00570BAB"/>
    <w:rsid w:val="00572244"/>
    <w:rsid w:val="005772D4"/>
    <w:rsid w:val="005802CB"/>
    <w:rsid w:val="00581682"/>
    <w:rsid w:val="005820AB"/>
    <w:rsid w:val="00584262"/>
    <w:rsid w:val="00585277"/>
    <w:rsid w:val="00585A3A"/>
    <w:rsid w:val="00586056"/>
    <w:rsid w:val="0058699C"/>
    <w:rsid w:val="00595B16"/>
    <w:rsid w:val="005A0E10"/>
    <w:rsid w:val="005A13A1"/>
    <w:rsid w:val="005A22BE"/>
    <w:rsid w:val="005A4A12"/>
    <w:rsid w:val="005B0C7A"/>
    <w:rsid w:val="005B0F12"/>
    <w:rsid w:val="005B1EA1"/>
    <w:rsid w:val="005B2E34"/>
    <w:rsid w:val="005B520C"/>
    <w:rsid w:val="005C29D0"/>
    <w:rsid w:val="005C5BDB"/>
    <w:rsid w:val="005C6910"/>
    <w:rsid w:val="005C6D75"/>
    <w:rsid w:val="005C6FDC"/>
    <w:rsid w:val="005D05B0"/>
    <w:rsid w:val="005D1F0A"/>
    <w:rsid w:val="005D37D3"/>
    <w:rsid w:val="005D7414"/>
    <w:rsid w:val="005E065F"/>
    <w:rsid w:val="005E3E82"/>
    <w:rsid w:val="005F2D51"/>
    <w:rsid w:val="005F55C3"/>
    <w:rsid w:val="005F56A2"/>
    <w:rsid w:val="00604894"/>
    <w:rsid w:val="00610CA3"/>
    <w:rsid w:val="00612C87"/>
    <w:rsid w:val="006134EE"/>
    <w:rsid w:val="006215A3"/>
    <w:rsid w:val="00625A70"/>
    <w:rsid w:val="00626432"/>
    <w:rsid w:val="00630708"/>
    <w:rsid w:val="00632234"/>
    <w:rsid w:val="00632F19"/>
    <w:rsid w:val="006332B9"/>
    <w:rsid w:val="0063456C"/>
    <w:rsid w:val="0063616C"/>
    <w:rsid w:val="006369B0"/>
    <w:rsid w:val="00640409"/>
    <w:rsid w:val="00642321"/>
    <w:rsid w:val="006435A3"/>
    <w:rsid w:val="0064774B"/>
    <w:rsid w:val="00647A99"/>
    <w:rsid w:val="006508B2"/>
    <w:rsid w:val="0065314C"/>
    <w:rsid w:val="00653179"/>
    <w:rsid w:val="006627F1"/>
    <w:rsid w:val="00663A90"/>
    <w:rsid w:val="006644F4"/>
    <w:rsid w:val="00670674"/>
    <w:rsid w:val="0067231E"/>
    <w:rsid w:val="00673D2D"/>
    <w:rsid w:val="006742DA"/>
    <w:rsid w:val="00680707"/>
    <w:rsid w:val="00684252"/>
    <w:rsid w:val="00686203"/>
    <w:rsid w:val="00691123"/>
    <w:rsid w:val="006A06D2"/>
    <w:rsid w:val="006A07FC"/>
    <w:rsid w:val="006A205C"/>
    <w:rsid w:val="006A2CB5"/>
    <w:rsid w:val="006A319C"/>
    <w:rsid w:val="006A31B9"/>
    <w:rsid w:val="006A3232"/>
    <w:rsid w:val="006B0E88"/>
    <w:rsid w:val="006B25C6"/>
    <w:rsid w:val="006B2C36"/>
    <w:rsid w:val="006B33E6"/>
    <w:rsid w:val="006C2B7A"/>
    <w:rsid w:val="006C41D3"/>
    <w:rsid w:val="006C4F13"/>
    <w:rsid w:val="006C6FD5"/>
    <w:rsid w:val="006D3073"/>
    <w:rsid w:val="006D34CB"/>
    <w:rsid w:val="006D3BB6"/>
    <w:rsid w:val="006D3E09"/>
    <w:rsid w:val="006D4C14"/>
    <w:rsid w:val="006E0B8F"/>
    <w:rsid w:val="006E1C63"/>
    <w:rsid w:val="006E2130"/>
    <w:rsid w:val="006E5D3B"/>
    <w:rsid w:val="00700C24"/>
    <w:rsid w:val="00701EDD"/>
    <w:rsid w:val="00710BF9"/>
    <w:rsid w:val="00713B47"/>
    <w:rsid w:val="00716182"/>
    <w:rsid w:val="00716977"/>
    <w:rsid w:val="00716CC2"/>
    <w:rsid w:val="00717304"/>
    <w:rsid w:val="007202E0"/>
    <w:rsid w:val="00721DEB"/>
    <w:rsid w:val="0072279E"/>
    <w:rsid w:val="0072476B"/>
    <w:rsid w:val="007273BE"/>
    <w:rsid w:val="00727E0E"/>
    <w:rsid w:val="00730402"/>
    <w:rsid w:val="007311E7"/>
    <w:rsid w:val="0073564F"/>
    <w:rsid w:val="00737722"/>
    <w:rsid w:val="00737A5F"/>
    <w:rsid w:val="007401B2"/>
    <w:rsid w:val="00740C45"/>
    <w:rsid w:val="0074401E"/>
    <w:rsid w:val="0074540B"/>
    <w:rsid w:val="007530D5"/>
    <w:rsid w:val="00753584"/>
    <w:rsid w:val="0075551A"/>
    <w:rsid w:val="00756318"/>
    <w:rsid w:val="00760A56"/>
    <w:rsid w:val="007629AA"/>
    <w:rsid w:val="0076306F"/>
    <w:rsid w:val="00764BA2"/>
    <w:rsid w:val="0076629B"/>
    <w:rsid w:val="00770606"/>
    <w:rsid w:val="007755D2"/>
    <w:rsid w:val="00776155"/>
    <w:rsid w:val="00776604"/>
    <w:rsid w:val="00781AD9"/>
    <w:rsid w:val="0078243F"/>
    <w:rsid w:val="00784708"/>
    <w:rsid w:val="00785C86"/>
    <w:rsid w:val="007910F6"/>
    <w:rsid w:val="007927A4"/>
    <w:rsid w:val="00792D38"/>
    <w:rsid w:val="00795005"/>
    <w:rsid w:val="00796363"/>
    <w:rsid w:val="00796599"/>
    <w:rsid w:val="007A3C56"/>
    <w:rsid w:val="007A5234"/>
    <w:rsid w:val="007A6A3B"/>
    <w:rsid w:val="007B2990"/>
    <w:rsid w:val="007B513E"/>
    <w:rsid w:val="007C073E"/>
    <w:rsid w:val="007C0DE8"/>
    <w:rsid w:val="007C50A5"/>
    <w:rsid w:val="007D3484"/>
    <w:rsid w:val="007D7562"/>
    <w:rsid w:val="007D7F54"/>
    <w:rsid w:val="007E1974"/>
    <w:rsid w:val="007E353A"/>
    <w:rsid w:val="007E4705"/>
    <w:rsid w:val="007E4FD6"/>
    <w:rsid w:val="007E7B18"/>
    <w:rsid w:val="007F0441"/>
    <w:rsid w:val="007F1746"/>
    <w:rsid w:val="007F27B5"/>
    <w:rsid w:val="007F3376"/>
    <w:rsid w:val="007F7B2E"/>
    <w:rsid w:val="00803744"/>
    <w:rsid w:val="008123F2"/>
    <w:rsid w:val="0081241A"/>
    <w:rsid w:val="00812B3D"/>
    <w:rsid w:val="00814EAF"/>
    <w:rsid w:val="00816404"/>
    <w:rsid w:val="00822002"/>
    <w:rsid w:val="00824A5F"/>
    <w:rsid w:val="00827929"/>
    <w:rsid w:val="00827CA4"/>
    <w:rsid w:val="00831A6F"/>
    <w:rsid w:val="00840C40"/>
    <w:rsid w:val="008417A3"/>
    <w:rsid w:val="00844803"/>
    <w:rsid w:val="00845CEF"/>
    <w:rsid w:val="00853FE3"/>
    <w:rsid w:val="00854576"/>
    <w:rsid w:val="00863C49"/>
    <w:rsid w:val="008655C0"/>
    <w:rsid w:val="00866075"/>
    <w:rsid w:val="00866C08"/>
    <w:rsid w:val="0086786E"/>
    <w:rsid w:val="00870652"/>
    <w:rsid w:val="008729D1"/>
    <w:rsid w:val="008737CC"/>
    <w:rsid w:val="00874921"/>
    <w:rsid w:val="00876851"/>
    <w:rsid w:val="008772A9"/>
    <w:rsid w:val="00881671"/>
    <w:rsid w:val="00881BA9"/>
    <w:rsid w:val="0088475B"/>
    <w:rsid w:val="008866AE"/>
    <w:rsid w:val="0089265E"/>
    <w:rsid w:val="00893C93"/>
    <w:rsid w:val="0089532F"/>
    <w:rsid w:val="008A2CE9"/>
    <w:rsid w:val="008A48E6"/>
    <w:rsid w:val="008A6403"/>
    <w:rsid w:val="008A6F7F"/>
    <w:rsid w:val="008B0A69"/>
    <w:rsid w:val="008B2FC5"/>
    <w:rsid w:val="008C528E"/>
    <w:rsid w:val="008D1B92"/>
    <w:rsid w:val="008D5689"/>
    <w:rsid w:val="008E2EB4"/>
    <w:rsid w:val="008E57F7"/>
    <w:rsid w:val="008F2C45"/>
    <w:rsid w:val="008F35C0"/>
    <w:rsid w:val="008F5A93"/>
    <w:rsid w:val="008F6A60"/>
    <w:rsid w:val="00900BF4"/>
    <w:rsid w:val="0090251D"/>
    <w:rsid w:val="00911FB9"/>
    <w:rsid w:val="00922762"/>
    <w:rsid w:val="00923D15"/>
    <w:rsid w:val="00924E70"/>
    <w:rsid w:val="00925334"/>
    <w:rsid w:val="00930FA8"/>
    <w:rsid w:val="009321F0"/>
    <w:rsid w:val="00941C84"/>
    <w:rsid w:val="0094239D"/>
    <w:rsid w:val="00945855"/>
    <w:rsid w:val="00945A7C"/>
    <w:rsid w:val="00946075"/>
    <w:rsid w:val="00950777"/>
    <w:rsid w:val="009556E2"/>
    <w:rsid w:val="00956B26"/>
    <w:rsid w:val="00957F8B"/>
    <w:rsid w:val="00962FBD"/>
    <w:rsid w:val="009661AA"/>
    <w:rsid w:val="0096693D"/>
    <w:rsid w:val="00974641"/>
    <w:rsid w:val="00975C36"/>
    <w:rsid w:val="00975EDC"/>
    <w:rsid w:val="00980F93"/>
    <w:rsid w:val="00982069"/>
    <w:rsid w:val="00982AF5"/>
    <w:rsid w:val="00994A64"/>
    <w:rsid w:val="0099671E"/>
    <w:rsid w:val="00997FB0"/>
    <w:rsid w:val="009A059E"/>
    <w:rsid w:val="009A1381"/>
    <w:rsid w:val="009A1826"/>
    <w:rsid w:val="009A4298"/>
    <w:rsid w:val="009A4381"/>
    <w:rsid w:val="009A5802"/>
    <w:rsid w:val="009A5E71"/>
    <w:rsid w:val="009A7E54"/>
    <w:rsid w:val="009B04E2"/>
    <w:rsid w:val="009B22E5"/>
    <w:rsid w:val="009B634A"/>
    <w:rsid w:val="009C1073"/>
    <w:rsid w:val="009C3553"/>
    <w:rsid w:val="009C41E7"/>
    <w:rsid w:val="009D2A3A"/>
    <w:rsid w:val="009D2DD8"/>
    <w:rsid w:val="009D5E95"/>
    <w:rsid w:val="009D611B"/>
    <w:rsid w:val="009D6847"/>
    <w:rsid w:val="009F2279"/>
    <w:rsid w:val="009F2302"/>
    <w:rsid w:val="009F2BF8"/>
    <w:rsid w:val="009F5F9B"/>
    <w:rsid w:val="009F6DEB"/>
    <w:rsid w:val="009F7A63"/>
    <w:rsid w:val="00A00EFE"/>
    <w:rsid w:val="00A01B8F"/>
    <w:rsid w:val="00A02AA3"/>
    <w:rsid w:val="00A03515"/>
    <w:rsid w:val="00A04601"/>
    <w:rsid w:val="00A04637"/>
    <w:rsid w:val="00A04C08"/>
    <w:rsid w:val="00A07838"/>
    <w:rsid w:val="00A11A58"/>
    <w:rsid w:val="00A16643"/>
    <w:rsid w:val="00A174FA"/>
    <w:rsid w:val="00A175D1"/>
    <w:rsid w:val="00A21E9C"/>
    <w:rsid w:val="00A237DC"/>
    <w:rsid w:val="00A24A00"/>
    <w:rsid w:val="00A262FC"/>
    <w:rsid w:val="00A339AC"/>
    <w:rsid w:val="00A41BFF"/>
    <w:rsid w:val="00A47EBD"/>
    <w:rsid w:val="00A50349"/>
    <w:rsid w:val="00A5274C"/>
    <w:rsid w:val="00A53C25"/>
    <w:rsid w:val="00A55E05"/>
    <w:rsid w:val="00A61DC5"/>
    <w:rsid w:val="00A61E0C"/>
    <w:rsid w:val="00A646D6"/>
    <w:rsid w:val="00A650CD"/>
    <w:rsid w:val="00A6590E"/>
    <w:rsid w:val="00A668CF"/>
    <w:rsid w:val="00A7009E"/>
    <w:rsid w:val="00A72EE2"/>
    <w:rsid w:val="00A73254"/>
    <w:rsid w:val="00A73FB4"/>
    <w:rsid w:val="00A84973"/>
    <w:rsid w:val="00A850EE"/>
    <w:rsid w:val="00A86252"/>
    <w:rsid w:val="00A95B1C"/>
    <w:rsid w:val="00A96A73"/>
    <w:rsid w:val="00AA5323"/>
    <w:rsid w:val="00AA77F6"/>
    <w:rsid w:val="00AB005E"/>
    <w:rsid w:val="00AB1694"/>
    <w:rsid w:val="00AB2014"/>
    <w:rsid w:val="00AB282D"/>
    <w:rsid w:val="00AB4793"/>
    <w:rsid w:val="00AB65BF"/>
    <w:rsid w:val="00AC05F5"/>
    <w:rsid w:val="00AC1422"/>
    <w:rsid w:val="00AC185C"/>
    <w:rsid w:val="00AC5E5C"/>
    <w:rsid w:val="00AC77B8"/>
    <w:rsid w:val="00AD2BF7"/>
    <w:rsid w:val="00AD3B7A"/>
    <w:rsid w:val="00AD45E5"/>
    <w:rsid w:val="00AD6A5E"/>
    <w:rsid w:val="00AD70DE"/>
    <w:rsid w:val="00AE0A9E"/>
    <w:rsid w:val="00AE0BC2"/>
    <w:rsid w:val="00AE49D1"/>
    <w:rsid w:val="00AE4A4F"/>
    <w:rsid w:val="00AE4C79"/>
    <w:rsid w:val="00AE769E"/>
    <w:rsid w:val="00AF02E4"/>
    <w:rsid w:val="00AF0A46"/>
    <w:rsid w:val="00AF29AD"/>
    <w:rsid w:val="00AF3340"/>
    <w:rsid w:val="00AF3AB6"/>
    <w:rsid w:val="00AF5959"/>
    <w:rsid w:val="00B04128"/>
    <w:rsid w:val="00B04D84"/>
    <w:rsid w:val="00B102D1"/>
    <w:rsid w:val="00B114F3"/>
    <w:rsid w:val="00B12AA4"/>
    <w:rsid w:val="00B21D6E"/>
    <w:rsid w:val="00B22AE7"/>
    <w:rsid w:val="00B2399C"/>
    <w:rsid w:val="00B247BE"/>
    <w:rsid w:val="00B264ED"/>
    <w:rsid w:val="00B31965"/>
    <w:rsid w:val="00B3208E"/>
    <w:rsid w:val="00B374B0"/>
    <w:rsid w:val="00B4184F"/>
    <w:rsid w:val="00B44549"/>
    <w:rsid w:val="00B456AD"/>
    <w:rsid w:val="00B51937"/>
    <w:rsid w:val="00B52243"/>
    <w:rsid w:val="00B52BF8"/>
    <w:rsid w:val="00B56BD1"/>
    <w:rsid w:val="00B6307A"/>
    <w:rsid w:val="00B6371A"/>
    <w:rsid w:val="00B6417F"/>
    <w:rsid w:val="00B65618"/>
    <w:rsid w:val="00B71E2C"/>
    <w:rsid w:val="00B740FC"/>
    <w:rsid w:val="00B74113"/>
    <w:rsid w:val="00B75856"/>
    <w:rsid w:val="00B83472"/>
    <w:rsid w:val="00B84A56"/>
    <w:rsid w:val="00B86DB5"/>
    <w:rsid w:val="00B871A6"/>
    <w:rsid w:val="00B938AC"/>
    <w:rsid w:val="00B9631D"/>
    <w:rsid w:val="00BA085A"/>
    <w:rsid w:val="00BA103F"/>
    <w:rsid w:val="00BA1494"/>
    <w:rsid w:val="00BA4B54"/>
    <w:rsid w:val="00BA4CCD"/>
    <w:rsid w:val="00BA6954"/>
    <w:rsid w:val="00BB7440"/>
    <w:rsid w:val="00BB7994"/>
    <w:rsid w:val="00BC0F9D"/>
    <w:rsid w:val="00BC1B8B"/>
    <w:rsid w:val="00BD0B98"/>
    <w:rsid w:val="00BD1DCF"/>
    <w:rsid w:val="00BE7B17"/>
    <w:rsid w:val="00BF05D7"/>
    <w:rsid w:val="00BF180B"/>
    <w:rsid w:val="00BF1A0E"/>
    <w:rsid w:val="00BF1F9F"/>
    <w:rsid w:val="00BF27D2"/>
    <w:rsid w:val="00BF362D"/>
    <w:rsid w:val="00BF75DB"/>
    <w:rsid w:val="00C00742"/>
    <w:rsid w:val="00C00E79"/>
    <w:rsid w:val="00C03543"/>
    <w:rsid w:val="00C03F21"/>
    <w:rsid w:val="00C040AF"/>
    <w:rsid w:val="00C10543"/>
    <w:rsid w:val="00C113CF"/>
    <w:rsid w:val="00C13F67"/>
    <w:rsid w:val="00C158D5"/>
    <w:rsid w:val="00C15CED"/>
    <w:rsid w:val="00C17B57"/>
    <w:rsid w:val="00C25968"/>
    <w:rsid w:val="00C27273"/>
    <w:rsid w:val="00C30239"/>
    <w:rsid w:val="00C30834"/>
    <w:rsid w:val="00C31800"/>
    <w:rsid w:val="00C369A2"/>
    <w:rsid w:val="00C428A7"/>
    <w:rsid w:val="00C45498"/>
    <w:rsid w:val="00C47D63"/>
    <w:rsid w:val="00C5284B"/>
    <w:rsid w:val="00C52E2B"/>
    <w:rsid w:val="00C54DE2"/>
    <w:rsid w:val="00C56D21"/>
    <w:rsid w:val="00C6606B"/>
    <w:rsid w:val="00C71029"/>
    <w:rsid w:val="00C72B18"/>
    <w:rsid w:val="00C74BDF"/>
    <w:rsid w:val="00C7710C"/>
    <w:rsid w:val="00C77E55"/>
    <w:rsid w:val="00C80831"/>
    <w:rsid w:val="00C8572E"/>
    <w:rsid w:val="00C86CDF"/>
    <w:rsid w:val="00C917A9"/>
    <w:rsid w:val="00C925A3"/>
    <w:rsid w:val="00C92AC7"/>
    <w:rsid w:val="00C92FCF"/>
    <w:rsid w:val="00C96C0C"/>
    <w:rsid w:val="00C96D4D"/>
    <w:rsid w:val="00C97CF4"/>
    <w:rsid w:val="00C97E38"/>
    <w:rsid w:val="00CA04D0"/>
    <w:rsid w:val="00CA15E3"/>
    <w:rsid w:val="00CA2EDE"/>
    <w:rsid w:val="00CA3896"/>
    <w:rsid w:val="00CB0416"/>
    <w:rsid w:val="00CB1017"/>
    <w:rsid w:val="00CB16BC"/>
    <w:rsid w:val="00CB33D4"/>
    <w:rsid w:val="00CC277B"/>
    <w:rsid w:val="00CD10A5"/>
    <w:rsid w:val="00CD26A4"/>
    <w:rsid w:val="00CD2C4B"/>
    <w:rsid w:val="00CD7F16"/>
    <w:rsid w:val="00CE026D"/>
    <w:rsid w:val="00CE07B3"/>
    <w:rsid w:val="00CE2AF1"/>
    <w:rsid w:val="00CF3075"/>
    <w:rsid w:val="00CF37D3"/>
    <w:rsid w:val="00CF5012"/>
    <w:rsid w:val="00CF5B04"/>
    <w:rsid w:val="00D0016F"/>
    <w:rsid w:val="00D00DCC"/>
    <w:rsid w:val="00D05A7D"/>
    <w:rsid w:val="00D05E67"/>
    <w:rsid w:val="00D0694E"/>
    <w:rsid w:val="00D1020A"/>
    <w:rsid w:val="00D1229B"/>
    <w:rsid w:val="00D128B2"/>
    <w:rsid w:val="00D13B18"/>
    <w:rsid w:val="00D13B41"/>
    <w:rsid w:val="00D149E4"/>
    <w:rsid w:val="00D20385"/>
    <w:rsid w:val="00D20655"/>
    <w:rsid w:val="00D27D31"/>
    <w:rsid w:val="00D31B7F"/>
    <w:rsid w:val="00D32104"/>
    <w:rsid w:val="00D32F5E"/>
    <w:rsid w:val="00D3590D"/>
    <w:rsid w:val="00D36B33"/>
    <w:rsid w:val="00D4113A"/>
    <w:rsid w:val="00D41C46"/>
    <w:rsid w:val="00D42644"/>
    <w:rsid w:val="00D44B5F"/>
    <w:rsid w:val="00D44B75"/>
    <w:rsid w:val="00D47D55"/>
    <w:rsid w:val="00D5715B"/>
    <w:rsid w:val="00D573FE"/>
    <w:rsid w:val="00D574A0"/>
    <w:rsid w:val="00D5766F"/>
    <w:rsid w:val="00D64888"/>
    <w:rsid w:val="00D64991"/>
    <w:rsid w:val="00D65562"/>
    <w:rsid w:val="00D70CC5"/>
    <w:rsid w:val="00D731C9"/>
    <w:rsid w:val="00D7323C"/>
    <w:rsid w:val="00D73CF5"/>
    <w:rsid w:val="00D82238"/>
    <w:rsid w:val="00D823FA"/>
    <w:rsid w:val="00D8243A"/>
    <w:rsid w:val="00D828ED"/>
    <w:rsid w:val="00D86125"/>
    <w:rsid w:val="00D86B94"/>
    <w:rsid w:val="00D86F80"/>
    <w:rsid w:val="00D87EDB"/>
    <w:rsid w:val="00D9519D"/>
    <w:rsid w:val="00DA1502"/>
    <w:rsid w:val="00DA677F"/>
    <w:rsid w:val="00DB1E3A"/>
    <w:rsid w:val="00DB2E94"/>
    <w:rsid w:val="00DB2EAE"/>
    <w:rsid w:val="00DB4058"/>
    <w:rsid w:val="00DC23A2"/>
    <w:rsid w:val="00DD2A56"/>
    <w:rsid w:val="00DD3487"/>
    <w:rsid w:val="00DD549A"/>
    <w:rsid w:val="00DE2955"/>
    <w:rsid w:val="00DE2F7B"/>
    <w:rsid w:val="00DE3D4F"/>
    <w:rsid w:val="00DE496E"/>
    <w:rsid w:val="00DF0C94"/>
    <w:rsid w:val="00DF0CDE"/>
    <w:rsid w:val="00DF0E54"/>
    <w:rsid w:val="00DF2BC0"/>
    <w:rsid w:val="00DF45EF"/>
    <w:rsid w:val="00E01F15"/>
    <w:rsid w:val="00E02CA6"/>
    <w:rsid w:val="00E038D5"/>
    <w:rsid w:val="00E04B19"/>
    <w:rsid w:val="00E07058"/>
    <w:rsid w:val="00E11092"/>
    <w:rsid w:val="00E11EA3"/>
    <w:rsid w:val="00E12E3E"/>
    <w:rsid w:val="00E14337"/>
    <w:rsid w:val="00E153B9"/>
    <w:rsid w:val="00E21B5D"/>
    <w:rsid w:val="00E22E07"/>
    <w:rsid w:val="00E2334A"/>
    <w:rsid w:val="00E24AA8"/>
    <w:rsid w:val="00E262DB"/>
    <w:rsid w:val="00E266C3"/>
    <w:rsid w:val="00E30BC5"/>
    <w:rsid w:val="00E313A6"/>
    <w:rsid w:val="00E31626"/>
    <w:rsid w:val="00E365E9"/>
    <w:rsid w:val="00E37479"/>
    <w:rsid w:val="00E44346"/>
    <w:rsid w:val="00E46308"/>
    <w:rsid w:val="00E46460"/>
    <w:rsid w:val="00E4651E"/>
    <w:rsid w:val="00E6039E"/>
    <w:rsid w:val="00E61CBE"/>
    <w:rsid w:val="00E652B4"/>
    <w:rsid w:val="00E66CAE"/>
    <w:rsid w:val="00E7175B"/>
    <w:rsid w:val="00E72407"/>
    <w:rsid w:val="00E75AD3"/>
    <w:rsid w:val="00E76697"/>
    <w:rsid w:val="00E908E4"/>
    <w:rsid w:val="00E909FE"/>
    <w:rsid w:val="00E92E1C"/>
    <w:rsid w:val="00E939D0"/>
    <w:rsid w:val="00E9595F"/>
    <w:rsid w:val="00E95CD5"/>
    <w:rsid w:val="00EA5AC7"/>
    <w:rsid w:val="00EA76AB"/>
    <w:rsid w:val="00EB0481"/>
    <w:rsid w:val="00EB2A58"/>
    <w:rsid w:val="00EB47A5"/>
    <w:rsid w:val="00EC1EA7"/>
    <w:rsid w:val="00EC50D4"/>
    <w:rsid w:val="00EC59C0"/>
    <w:rsid w:val="00ED135B"/>
    <w:rsid w:val="00ED4B41"/>
    <w:rsid w:val="00ED54EA"/>
    <w:rsid w:val="00ED5FB3"/>
    <w:rsid w:val="00EE35D2"/>
    <w:rsid w:val="00EE5D15"/>
    <w:rsid w:val="00EE73A5"/>
    <w:rsid w:val="00EF0839"/>
    <w:rsid w:val="00EF17CA"/>
    <w:rsid w:val="00EF2D1B"/>
    <w:rsid w:val="00EF3C87"/>
    <w:rsid w:val="00EF3D1E"/>
    <w:rsid w:val="00EF51FE"/>
    <w:rsid w:val="00EF677F"/>
    <w:rsid w:val="00EF7E9A"/>
    <w:rsid w:val="00F033E1"/>
    <w:rsid w:val="00F03DF7"/>
    <w:rsid w:val="00F043C9"/>
    <w:rsid w:val="00F04582"/>
    <w:rsid w:val="00F0525F"/>
    <w:rsid w:val="00F10604"/>
    <w:rsid w:val="00F15F52"/>
    <w:rsid w:val="00F16C35"/>
    <w:rsid w:val="00F173CD"/>
    <w:rsid w:val="00F20575"/>
    <w:rsid w:val="00F32403"/>
    <w:rsid w:val="00F32535"/>
    <w:rsid w:val="00F35896"/>
    <w:rsid w:val="00F3592F"/>
    <w:rsid w:val="00F37F10"/>
    <w:rsid w:val="00F408F3"/>
    <w:rsid w:val="00F41102"/>
    <w:rsid w:val="00F43AA3"/>
    <w:rsid w:val="00F44207"/>
    <w:rsid w:val="00F47986"/>
    <w:rsid w:val="00F50086"/>
    <w:rsid w:val="00F50441"/>
    <w:rsid w:val="00F50ADD"/>
    <w:rsid w:val="00F50C1E"/>
    <w:rsid w:val="00F55C22"/>
    <w:rsid w:val="00F560AA"/>
    <w:rsid w:val="00F63338"/>
    <w:rsid w:val="00F634BB"/>
    <w:rsid w:val="00F70CA8"/>
    <w:rsid w:val="00F70D09"/>
    <w:rsid w:val="00F74376"/>
    <w:rsid w:val="00F8171C"/>
    <w:rsid w:val="00F82B53"/>
    <w:rsid w:val="00F82D26"/>
    <w:rsid w:val="00F85AF5"/>
    <w:rsid w:val="00F876EF"/>
    <w:rsid w:val="00F9174E"/>
    <w:rsid w:val="00F94175"/>
    <w:rsid w:val="00F943F9"/>
    <w:rsid w:val="00F95DDF"/>
    <w:rsid w:val="00F97630"/>
    <w:rsid w:val="00FA2483"/>
    <w:rsid w:val="00FA315B"/>
    <w:rsid w:val="00FA3E9F"/>
    <w:rsid w:val="00FA7427"/>
    <w:rsid w:val="00FC275F"/>
    <w:rsid w:val="00FC4AB4"/>
    <w:rsid w:val="00FD019F"/>
    <w:rsid w:val="00FD2E6B"/>
    <w:rsid w:val="00FD4381"/>
    <w:rsid w:val="00FD62BE"/>
    <w:rsid w:val="00FD7B87"/>
    <w:rsid w:val="00FE4C73"/>
    <w:rsid w:val="00FE605E"/>
    <w:rsid w:val="00FF363F"/>
    <w:rsid w:val="00FF5F04"/>
    <w:rsid w:val="00FF68AB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,"/>
  <w:listSeparator w:val=";"/>
  <w14:docId w14:val="22426B0C"/>
  <w15:docId w15:val="{6E8336BB-ABC5-4A19-AF1F-8FA52EBA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54751F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54751F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rsid w:val="00DE2F7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AB">
    <w:name w:val="_Titre LAB"/>
    <w:basedOn w:val="Directives"/>
    <w:link w:val="TitreLABCar"/>
    <w:qFormat/>
    <w:rsid w:val="0054751F"/>
    <w:pPr>
      <w:shd w:val="clear" w:color="auto" w:fill="BFBFBF" w:themeFill="background1" w:themeFillShade="BF"/>
    </w:pPr>
    <w:rPr>
      <w:rFonts w:ascii="Tahoma" w:hAnsi="Tahoma"/>
      <w:i w:val="0"/>
      <w:sz w:val="28"/>
    </w:rPr>
  </w:style>
  <w:style w:type="character" w:customStyle="1" w:styleId="TitreLABCar">
    <w:name w:val="_Titre LAB Car"/>
    <w:basedOn w:val="DirectivesCar"/>
    <w:link w:val="TitreLAB"/>
    <w:rsid w:val="0054751F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AB61E-35C0-489B-9300-FC5FF4B8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1</Pages>
  <Words>1452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753</cp:revision>
  <cp:lastPrinted>2018-01-29T13:44:00Z</cp:lastPrinted>
  <dcterms:created xsi:type="dcterms:W3CDTF">2013-01-31T14:11:00Z</dcterms:created>
  <dcterms:modified xsi:type="dcterms:W3CDTF">2022-09-05T14:57:00Z</dcterms:modified>
</cp:coreProperties>
</file>